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A9" w:rsidRPr="000C49A9" w:rsidRDefault="000C49A9" w:rsidP="002C66CB">
      <w:pPr>
        <w:jc w:val="center"/>
        <w:rPr>
          <w:b/>
          <w:sz w:val="28"/>
          <w:szCs w:val="28"/>
        </w:rPr>
      </w:pPr>
      <w:r w:rsidRPr="000C49A9">
        <w:rPr>
          <w:b/>
          <w:sz w:val="28"/>
          <w:szCs w:val="28"/>
        </w:rPr>
        <w:t xml:space="preserve">Начальная общеобразовательная школа России при Посольстве </w:t>
      </w:r>
    </w:p>
    <w:p w:rsidR="002C66CB" w:rsidRPr="000C49A9" w:rsidRDefault="000C49A9" w:rsidP="002C66CB">
      <w:pPr>
        <w:jc w:val="center"/>
        <w:rPr>
          <w:b/>
          <w:sz w:val="28"/>
          <w:szCs w:val="28"/>
        </w:rPr>
      </w:pPr>
      <w:r w:rsidRPr="000C49A9">
        <w:rPr>
          <w:b/>
          <w:sz w:val="28"/>
          <w:szCs w:val="28"/>
        </w:rPr>
        <w:t>в Республике Колумбия</w:t>
      </w:r>
    </w:p>
    <w:p w:rsidR="002C66CB" w:rsidRDefault="002C66CB" w:rsidP="002C66CB">
      <w:pPr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</w:p>
    <w:p w:rsidR="002C66CB" w:rsidRDefault="002C66CB" w:rsidP="002C66CB">
      <w:pPr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</w:p>
    <w:p w:rsidR="002C66CB" w:rsidRDefault="002C66CB" w:rsidP="002C66CB">
      <w:r>
        <w:t xml:space="preserve">       </w:t>
      </w:r>
    </w:p>
    <w:p w:rsidR="002C66CB" w:rsidRDefault="002C66CB" w:rsidP="002C66CB">
      <w:r>
        <w:t xml:space="preserve">                                                               </w:t>
      </w:r>
    </w:p>
    <w:p w:rsidR="00DE1CE7" w:rsidRPr="008C7016" w:rsidRDefault="00DE1CE7" w:rsidP="00DE1CE7">
      <w:pPr>
        <w:jc w:val="right"/>
        <w:rPr>
          <w:b/>
        </w:rPr>
      </w:pPr>
      <w:r w:rsidRPr="008C7016">
        <w:rPr>
          <w:b/>
        </w:rPr>
        <w:t>УТВЕР</w:t>
      </w:r>
      <w:r>
        <w:rPr>
          <w:b/>
        </w:rPr>
        <w:t>Ж</w:t>
      </w:r>
      <w:r w:rsidRPr="008C7016">
        <w:rPr>
          <w:b/>
        </w:rPr>
        <w:t xml:space="preserve">ДАЮ </w:t>
      </w:r>
    </w:p>
    <w:p w:rsidR="00DE1CE7" w:rsidRPr="008C7016" w:rsidRDefault="00DE1CE7" w:rsidP="00DE1CE7">
      <w:pPr>
        <w:jc w:val="right"/>
        <w:rPr>
          <w:b/>
        </w:rPr>
      </w:pPr>
      <w:r w:rsidRPr="008C7016">
        <w:rPr>
          <w:b/>
        </w:rPr>
        <w:t>Директор школы</w:t>
      </w:r>
    </w:p>
    <w:p w:rsidR="00DE1CE7" w:rsidRPr="008C7016" w:rsidRDefault="00DE1CE7" w:rsidP="00DE1CE7">
      <w:pPr>
        <w:jc w:val="right"/>
        <w:rPr>
          <w:b/>
        </w:rPr>
      </w:pPr>
      <w:r w:rsidRPr="008C7016">
        <w:rPr>
          <w:b/>
        </w:rPr>
        <w:t>Л.А. Выгодина</w:t>
      </w:r>
    </w:p>
    <w:p w:rsidR="00DE1CE7" w:rsidRPr="008C7016" w:rsidRDefault="00DE1CE7" w:rsidP="00DE1CE7">
      <w:pPr>
        <w:jc w:val="right"/>
        <w:rPr>
          <w:b/>
        </w:rPr>
      </w:pPr>
      <w:r w:rsidRPr="008C7016">
        <w:rPr>
          <w:b/>
        </w:rPr>
        <w:t>_______________</w:t>
      </w:r>
    </w:p>
    <w:p w:rsidR="00DE1CE7" w:rsidRPr="008C7016" w:rsidRDefault="00DE1CE7" w:rsidP="00DE1CE7">
      <w:pPr>
        <w:spacing w:before="240"/>
        <w:jc w:val="right"/>
        <w:rPr>
          <w:b/>
        </w:rPr>
      </w:pPr>
      <w:r w:rsidRPr="008C7016">
        <w:rPr>
          <w:b/>
        </w:rPr>
        <w:t>«_____» ________</w:t>
      </w:r>
    </w:p>
    <w:p w:rsidR="002C66CB" w:rsidRDefault="002C66CB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Pr="000C49A9" w:rsidRDefault="000C49A9" w:rsidP="00CC21C3">
      <w:pPr>
        <w:spacing w:line="360" w:lineRule="auto"/>
        <w:jc w:val="center"/>
        <w:rPr>
          <w:b/>
          <w:sz w:val="32"/>
          <w:szCs w:val="32"/>
        </w:rPr>
      </w:pPr>
      <w:r w:rsidRPr="000C49A9">
        <w:rPr>
          <w:b/>
          <w:sz w:val="32"/>
          <w:szCs w:val="32"/>
        </w:rPr>
        <w:t>РАБОЧАЯ  ПРОГРАММА</w:t>
      </w:r>
    </w:p>
    <w:p w:rsidR="000C49A9" w:rsidRPr="000C49A9" w:rsidRDefault="000C49A9" w:rsidP="00CC21C3">
      <w:pPr>
        <w:spacing w:line="360" w:lineRule="auto"/>
        <w:jc w:val="center"/>
        <w:rPr>
          <w:b/>
          <w:sz w:val="32"/>
          <w:szCs w:val="32"/>
        </w:rPr>
      </w:pPr>
      <w:r w:rsidRPr="000C49A9">
        <w:rPr>
          <w:b/>
          <w:sz w:val="32"/>
          <w:szCs w:val="32"/>
        </w:rPr>
        <w:t>по учебному курсу «Математика»</w:t>
      </w:r>
    </w:p>
    <w:p w:rsidR="000C49A9" w:rsidRPr="000C49A9" w:rsidRDefault="000C49A9" w:rsidP="00CC21C3">
      <w:pPr>
        <w:spacing w:line="360" w:lineRule="auto"/>
        <w:jc w:val="center"/>
        <w:rPr>
          <w:b/>
          <w:sz w:val="28"/>
          <w:szCs w:val="28"/>
        </w:rPr>
      </w:pPr>
      <w:r w:rsidRPr="000C49A9">
        <w:rPr>
          <w:b/>
          <w:sz w:val="28"/>
          <w:szCs w:val="28"/>
        </w:rPr>
        <w:t>2 класс</w:t>
      </w:r>
    </w:p>
    <w:p w:rsidR="000C49A9" w:rsidRPr="000C49A9" w:rsidRDefault="000C49A9" w:rsidP="00CC21C3">
      <w:pPr>
        <w:spacing w:line="360" w:lineRule="auto"/>
        <w:jc w:val="center"/>
        <w:rPr>
          <w:b/>
          <w:sz w:val="28"/>
          <w:szCs w:val="28"/>
        </w:rPr>
      </w:pPr>
      <w:r w:rsidRPr="000C49A9">
        <w:rPr>
          <w:b/>
          <w:sz w:val="28"/>
          <w:szCs w:val="28"/>
        </w:rPr>
        <w:t>2014-2015 год</w:t>
      </w:r>
    </w:p>
    <w:p w:rsidR="002C66CB" w:rsidRDefault="002C66CB" w:rsidP="00CC21C3">
      <w:pPr>
        <w:spacing w:line="360" w:lineRule="auto"/>
      </w:pPr>
    </w:p>
    <w:p w:rsidR="002C66CB" w:rsidRDefault="002C66CB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Default="000C49A9" w:rsidP="002C66CB"/>
    <w:p w:rsidR="000C49A9" w:rsidRPr="00AA00FE" w:rsidRDefault="00AA00FE" w:rsidP="00AA00FE">
      <w:pPr>
        <w:jc w:val="right"/>
        <w:rPr>
          <w:b/>
        </w:rPr>
      </w:pPr>
      <w:r w:rsidRPr="00AA00FE">
        <w:rPr>
          <w:b/>
        </w:rPr>
        <w:t>Программу подготовила: Сычкова Е.В.</w:t>
      </w:r>
    </w:p>
    <w:p w:rsidR="000C49A9" w:rsidRDefault="000C49A9" w:rsidP="002C66CB"/>
    <w:p w:rsidR="000C49A9" w:rsidRPr="00CC21C3" w:rsidRDefault="000C49A9" w:rsidP="002C66CB">
      <w:pPr>
        <w:rPr>
          <w:sz w:val="28"/>
          <w:szCs w:val="28"/>
        </w:rPr>
      </w:pPr>
    </w:p>
    <w:p w:rsidR="000C49A9" w:rsidRDefault="000C49A9" w:rsidP="002C66CB"/>
    <w:p w:rsidR="00DE1CE7" w:rsidRPr="00B62BB7" w:rsidRDefault="000C49A9" w:rsidP="00B62BB7">
      <w:pPr>
        <w:jc w:val="center"/>
        <w:rPr>
          <w:b/>
          <w:sz w:val="28"/>
          <w:szCs w:val="28"/>
        </w:rPr>
      </w:pPr>
      <w:r w:rsidRPr="00CC21C3">
        <w:rPr>
          <w:b/>
          <w:sz w:val="28"/>
          <w:szCs w:val="28"/>
        </w:rPr>
        <w:t>г. Богота, 2014 г.</w:t>
      </w:r>
    </w:p>
    <w:p w:rsidR="000C49A9" w:rsidRPr="00AA00FE" w:rsidRDefault="00CC21C3" w:rsidP="00CC21C3">
      <w:pPr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AA00FE">
        <w:rPr>
          <w:b/>
          <w:bCs/>
          <w:sz w:val="32"/>
          <w:szCs w:val="32"/>
        </w:rPr>
        <w:lastRenderedPageBreak/>
        <w:t>Пояснительная записка</w:t>
      </w:r>
    </w:p>
    <w:p w:rsidR="00B23653" w:rsidRPr="00AA00FE" w:rsidRDefault="00B23653" w:rsidP="00B23653">
      <w:pPr>
        <w:shd w:val="clear" w:color="auto" w:fill="FFFFFF"/>
        <w:spacing w:before="100" w:beforeAutospacing="1" w:after="100" w:afterAutospacing="1"/>
        <w:ind w:right="51" w:firstLine="709"/>
        <w:jc w:val="both"/>
        <w:rPr>
          <w:color w:val="000000"/>
          <w:sz w:val="28"/>
          <w:szCs w:val="28"/>
          <w:u w:val="single"/>
        </w:rPr>
      </w:pPr>
      <w:r w:rsidRPr="00AA00FE">
        <w:rPr>
          <w:b/>
          <w:bCs/>
          <w:color w:val="000000"/>
          <w:sz w:val="28"/>
          <w:szCs w:val="28"/>
          <w:u w:val="single"/>
        </w:rPr>
        <w:t>Статус документа</w:t>
      </w:r>
    </w:p>
    <w:p w:rsidR="008153E4" w:rsidRPr="008153E4" w:rsidRDefault="008153E4" w:rsidP="008153E4">
      <w:pPr>
        <w:ind w:firstLine="720"/>
        <w:jc w:val="both"/>
        <w:rPr>
          <w:sz w:val="28"/>
          <w:szCs w:val="28"/>
        </w:rPr>
      </w:pPr>
      <w:r w:rsidRPr="008153E4">
        <w:rPr>
          <w:sz w:val="28"/>
          <w:szCs w:val="28"/>
        </w:rPr>
        <w:t>Рабочая программа учебного предмета «Математика» для 2 класса разраб</w:t>
      </w:r>
      <w:r w:rsidRPr="008153E4">
        <w:rPr>
          <w:sz w:val="28"/>
          <w:szCs w:val="28"/>
        </w:rPr>
        <w:t>о</w:t>
      </w:r>
      <w:r w:rsidRPr="008153E4">
        <w:rPr>
          <w:sz w:val="28"/>
          <w:szCs w:val="28"/>
        </w:rPr>
        <w:t>тана на основе Федерального государственного образовательного стандарта начального общего образования (2010), Концепции духовно-нравственного разв</w:t>
      </w:r>
      <w:r w:rsidRPr="008153E4">
        <w:rPr>
          <w:sz w:val="28"/>
          <w:szCs w:val="28"/>
        </w:rPr>
        <w:t>и</w:t>
      </w:r>
      <w:r w:rsidRPr="008153E4">
        <w:rPr>
          <w:sz w:val="28"/>
          <w:szCs w:val="28"/>
        </w:rPr>
        <w:t>тия и воспитания личности гражданина России (2010), авторской программы М. И. Моро, М.А.Бантовой, Г.В.Бельтюковой, С.И.Волковой, С.В.Степановой «Матем</w:t>
      </w:r>
      <w:r w:rsidRPr="008153E4">
        <w:rPr>
          <w:sz w:val="28"/>
          <w:szCs w:val="28"/>
        </w:rPr>
        <w:t>а</w:t>
      </w:r>
      <w:r>
        <w:rPr>
          <w:sz w:val="28"/>
          <w:szCs w:val="28"/>
        </w:rPr>
        <w:t>тика» (М.: «Просвещение», 2012</w:t>
      </w:r>
      <w:r w:rsidRPr="008153E4">
        <w:rPr>
          <w:sz w:val="28"/>
          <w:szCs w:val="28"/>
        </w:rPr>
        <w:t>).</w:t>
      </w:r>
    </w:p>
    <w:p w:rsidR="008153E4" w:rsidRPr="008153E4" w:rsidRDefault="008153E4" w:rsidP="008153E4">
      <w:pPr>
        <w:ind w:left="20" w:right="20" w:firstLine="688"/>
        <w:jc w:val="both"/>
        <w:rPr>
          <w:sz w:val="28"/>
          <w:szCs w:val="28"/>
        </w:rPr>
      </w:pPr>
      <w:r w:rsidRPr="008153E4">
        <w:rPr>
          <w:color w:val="000000"/>
          <w:sz w:val="28"/>
          <w:szCs w:val="28"/>
        </w:rPr>
        <w:t xml:space="preserve">Цели и задачи рабочей программы соответствуют целям и задачам </w:t>
      </w:r>
      <w:r w:rsidRPr="008153E4">
        <w:rPr>
          <w:sz w:val="28"/>
          <w:szCs w:val="28"/>
        </w:rPr>
        <w:t>основной образовательной программы начального общего образования, реализующей фед</w:t>
      </w:r>
      <w:r w:rsidRPr="008153E4">
        <w:rPr>
          <w:sz w:val="28"/>
          <w:szCs w:val="28"/>
        </w:rPr>
        <w:t>е</w:t>
      </w:r>
      <w:r w:rsidRPr="008153E4">
        <w:rPr>
          <w:sz w:val="28"/>
          <w:szCs w:val="28"/>
        </w:rPr>
        <w:t>ральный государственный образовательный стандарт начального общего образ</w:t>
      </w:r>
      <w:r w:rsidRPr="008153E4">
        <w:rPr>
          <w:sz w:val="28"/>
          <w:szCs w:val="28"/>
        </w:rPr>
        <w:t>о</w:t>
      </w:r>
      <w:r w:rsidRPr="008153E4">
        <w:rPr>
          <w:sz w:val="28"/>
          <w:szCs w:val="28"/>
        </w:rPr>
        <w:t xml:space="preserve">вания (1-4 классы): </w:t>
      </w:r>
    </w:p>
    <w:p w:rsidR="008153E4" w:rsidRPr="008153E4" w:rsidRDefault="008153E4" w:rsidP="008153E4">
      <w:pPr>
        <w:pStyle w:val="af8"/>
        <w:ind w:left="20" w:right="20" w:firstLine="689"/>
        <w:jc w:val="both"/>
        <w:rPr>
          <w:sz w:val="28"/>
          <w:szCs w:val="28"/>
        </w:rPr>
      </w:pPr>
      <w:r w:rsidRPr="008153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3E4">
        <w:rPr>
          <w:sz w:val="28"/>
          <w:szCs w:val="28"/>
        </w:rPr>
        <w:t xml:space="preserve">создание условий для охраны и укрепления физического и психического здоровья детей, для сохранения и поддержки индивидуальности каждого ребенка; </w:t>
      </w:r>
    </w:p>
    <w:p w:rsidR="008153E4" w:rsidRPr="008153E4" w:rsidRDefault="008153E4" w:rsidP="008153E4">
      <w:pPr>
        <w:pStyle w:val="af8"/>
        <w:ind w:left="20" w:right="20" w:firstLine="689"/>
        <w:jc w:val="both"/>
        <w:rPr>
          <w:sz w:val="28"/>
          <w:szCs w:val="28"/>
        </w:rPr>
      </w:pPr>
      <w:r w:rsidRPr="008153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3E4">
        <w:rPr>
          <w:sz w:val="28"/>
          <w:szCs w:val="28"/>
        </w:rPr>
        <w:t>обеспечение их эмоционального благополучия;</w:t>
      </w:r>
    </w:p>
    <w:p w:rsidR="008153E4" w:rsidRPr="008153E4" w:rsidRDefault="008153E4" w:rsidP="008153E4">
      <w:pPr>
        <w:pStyle w:val="af8"/>
        <w:ind w:left="20" w:right="20" w:firstLine="689"/>
        <w:jc w:val="both"/>
        <w:rPr>
          <w:sz w:val="28"/>
          <w:szCs w:val="28"/>
        </w:rPr>
      </w:pPr>
      <w:r w:rsidRPr="008153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3E4">
        <w:rPr>
          <w:sz w:val="28"/>
          <w:szCs w:val="28"/>
        </w:rPr>
        <w:t>поддержание оптимистической самооценки и уверенности в себе, расшир</w:t>
      </w:r>
      <w:r w:rsidRPr="008153E4">
        <w:rPr>
          <w:sz w:val="28"/>
          <w:szCs w:val="28"/>
        </w:rPr>
        <w:t>е</w:t>
      </w:r>
      <w:r w:rsidRPr="008153E4">
        <w:rPr>
          <w:sz w:val="28"/>
          <w:szCs w:val="28"/>
        </w:rPr>
        <w:t>ние опыта самостоятельного выбора, формирование желания учиться и основ ум</w:t>
      </w:r>
      <w:r w:rsidRPr="008153E4">
        <w:rPr>
          <w:sz w:val="28"/>
          <w:szCs w:val="28"/>
        </w:rPr>
        <w:t>е</w:t>
      </w:r>
      <w:r w:rsidRPr="008153E4">
        <w:rPr>
          <w:sz w:val="28"/>
          <w:szCs w:val="28"/>
        </w:rPr>
        <w:t>ния учиться - постоянно расширять границы своих возможностей.</w:t>
      </w:r>
    </w:p>
    <w:p w:rsidR="00B23653" w:rsidRPr="00B23653" w:rsidRDefault="00B23653" w:rsidP="00B23653">
      <w:pPr>
        <w:ind w:firstLine="709"/>
        <w:jc w:val="both"/>
        <w:rPr>
          <w:sz w:val="28"/>
          <w:szCs w:val="28"/>
        </w:rPr>
      </w:pPr>
      <w:r w:rsidRPr="00B23653">
        <w:rPr>
          <w:sz w:val="28"/>
          <w:szCs w:val="28"/>
        </w:rPr>
        <w:t>Данная рабочая учебная программа составлена в соответствии со следующ</w:t>
      </w:r>
      <w:r w:rsidRPr="00B23653">
        <w:rPr>
          <w:sz w:val="28"/>
          <w:szCs w:val="28"/>
        </w:rPr>
        <w:t>и</w:t>
      </w:r>
      <w:r w:rsidRPr="00B23653">
        <w:rPr>
          <w:sz w:val="28"/>
          <w:szCs w:val="28"/>
        </w:rPr>
        <w:t>ми нормативно-правовыми документами:</w:t>
      </w:r>
    </w:p>
    <w:p w:rsidR="00B23653" w:rsidRPr="00B23653" w:rsidRDefault="00B23653" w:rsidP="00B23653">
      <w:pPr>
        <w:pStyle w:val="af8"/>
        <w:numPr>
          <w:ilvl w:val="0"/>
          <w:numId w:val="22"/>
        </w:numPr>
        <w:tabs>
          <w:tab w:val="clear" w:pos="653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B23653">
        <w:rPr>
          <w:sz w:val="28"/>
          <w:szCs w:val="28"/>
        </w:rPr>
        <w:t>Закон «Об образовании» от 10 июля 1992 года № 3266-1(с изменениями</w:t>
      </w:r>
      <w:r w:rsidRPr="00B23653">
        <w:rPr>
          <w:color w:val="FF0000"/>
          <w:sz w:val="28"/>
          <w:szCs w:val="28"/>
        </w:rPr>
        <w:t xml:space="preserve"> </w:t>
      </w:r>
      <w:r w:rsidRPr="00B23653">
        <w:rPr>
          <w:sz w:val="28"/>
          <w:szCs w:val="28"/>
        </w:rPr>
        <w:t>от 03.06.2011);</w:t>
      </w:r>
    </w:p>
    <w:p w:rsidR="00B23653" w:rsidRPr="00B23653" w:rsidRDefault="00B23653" w:rsidP="00B23653">
      <w:pPr>
        <w:pStyle w:val="af8"/>
        <w:numPr>
          <w:ilvl w:val="0"/>
          <w:numId w:val="22"/>
        </w:numPr>
        <w:tabs>
          <w:tab w:val="clear" w:pos="653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B23653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у начального общ</w:t>
      </w:r>
      <w:r w:rsidRPr="00B23653">
        <w:rPr>
          <w:sz w:val="28"/>
          <w:szCs w:val="28"/>
        </w:rPr>
        <w:t>е</w:t>
      </w:r>
      <w:r w:rsidRPr="00B23653">
        <w:rPr>
          <w:sz w:val="28"/>
          <w:szCs w:val="28"/>
        </w:rPr>
        <w:t xml:space="preserve">го образования (приказ Министерства образования Российской Федерации от 09.03.2004 г. №1312 с изменениями, с изменениями 03.06.2011г №1994) </w:t>
      </w:r>
    </w:p>
    <w:p w:rsidR="00B23653" w:rsidRPr="00B23653" w:rsidRDefault="00B23653" w:rsidP="00B23653">
      <w:pPr>
        <w:pStyle w:val="af8"/>
        <w:numPr>
          <w:ilvl w:val="0"/>
          <w:numId w:val="22"/>
        </w:numPr>
        <w:tabs>
          <w:tab w:val="clear" w:pos="653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B23653">
        <w:rPr>
          <w:color w:val="000000"/>
          <w:sz w:val="28"/>
          <w:szCs w:val="28"/>
        </w:rPr>
        <w:t>Приказ Министерства образования и науки Российской Федерации от 6 о</w:t>
      </w:r>
      <w:r w:rsidRPr="00B23653">
        <w:rPr>
          <w:color w:val="000000"/>
          <w:sz w:val="28"/>
          <w:szCs w:val="28"/>
        </w:rPr>
        <w:t>к</w:t>
      </w:r>
      <w:r w:rsidRPr="00B23653">
        <w:rPr>
          <w:color w:val="000000"/>
          <w:sz w:val="28"/>
          <w:szCs w:val="28"/>
        </w:rPr>
        <w:t>тября 2009 г. № 373  «</w:t>
      </w:r>
      <w:r w:rsidRPr="00B23653">
        <w:rPr>
          <w:bCs/>
          <w:sz w:val="28"/>
          <w:szCs w:val="28"/>
        </w:rPr>
        <w:t>Об утверждении и введении в действие</w:t>
      </w:r>
      <w:r w:rsidRPr="00B23653">
        <w:rPr>
          <w:sz w:val="28"/>
          <w:szCs w:val="28"/>
        </w:rPr>
        <w:t xml:space="preserve"> </w:t>
      </w:r>
      <w:r w:rsidRPr="00B23653">
        <w:rPr>
          <w:bCs/>
          <w:sz w:val="28"/>
          <w:szCs w:val="28"/>
        </w:rPr>
        <w:t>федерального гос</w:t>
      </w:r>
      <w:r w:rsidRPr="00B23653">
        <w:rPr>
          <w:bCs/>
          <w:sz w:val="28"/>
          <w:szCs w:val="28"/>
        </w:rPr>
        <w:t>у</w:t>
      </w:r>
      <w:r w:rsidRPr="00B23653">
        <w:rPr>
          <w:bCs/>
          <w:sz w:val="28"/>
          <w:szCs w:val="28"/>
        </w:rPr>
        <w:t>дарственного образовательного стандарта</w:t>
      </w:r>
      <w:r w:rsidRPr="00B23653">
        <w:rPr>
          <w:sz w:val="28"/>
          <w:szCs w:val="28"/>
        </w:rPr>
        <w:t xml:space="preserve"> </w:t>
      </w:r>
      <w:r w:rsidRPr="00B23653">
        <w:rPr>
          <w:bCs/>
          <w:sz w:val="28"/>
          <w:szCs w:val="28"/>
        </w:rPr>
        <w:t xml:space="preserve">начального общего образования» </w:t>
      </w:r>
    </w:p>
    <w:p w:rsidR="00B23653" w:rsidRPr="00B23653" w:rsidRDefault="00B23653" w:rsidP="00B23653">
      <w:pPr>
        <w:pStyle w:val="af8"/>
        <w:numPr>
          <w:ilvl w:val="0"/>
          <w:numId w:val="22"/>
        </w:numPr>
        <w:tabs>
          <w:tab w:val="clear" w:pos="653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B23653">
        <w:rPr>
          <w:sz w:val="28"/>
          <w:szCs w:val="28"/>
        </w:rPr>
        <w:t>Приказ Министерства образования и науки РФ от 31.01.201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</w:t>
      </w:r>
      <w:r w:rsidRPr="00B23653">
        <w:rPr>
          <w:sz w:val="28"/>
          <w:szCs w:val="28"/>
        </w:rPr>
        <w:t>б</w:t>
      </w:r>
      <w:r w:rsidRPr="00B23653">
        <w:rPr>
          <w:sz w:val="28"/>
          <w:szCs w:val="28"/>
        </w:rPr>
        <w:t>разования, утвержденный приказом Министерства образования РФ от 05.03.2004 № 1089»;</w:t>
      </w:r>
    </w:p>
    <w:p w:rsidR="00B23653" w:rsidRPr="00B23653" w:rsidRDefault="00B23653" w:rsidP="00B23653">
      <w:pPr>
        <w:pStyle w:val="af8"/>
        <w:numPr>
          <w:ilvl w:val="0"/>
          <w:numId w:val="22"/>
        </w:numPr>
        <w:tabs>
          <w:tab w:val="clear" w:pos="653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B23653">
        <w:rPr>
          <w:sz w:val="28"/>
          <w:szCs w:val="28"/>
        </w:rPr>
        <w:t>Приказ Министерства образования и науки РФ от 01.02.2012 № 74 «О вн</w:t>
      </w:r>
      <w:r w:rsidRPr="00B23653">
        <w:rPr>
          <w:sz w:val="28"/>
          <w:szCs w:val="28"/>
        </w:rPr>
        <w:t>е</w:t>
      </w:r>
      <w:r w:rsidRPr="00B23653">
        <w:rPr>
          <w:sz w:val="28"/>
          <w:szCs w:val="28"/>
        </w:rPr>
        <w:t>сении изменений в федеральный базисный учебный план и примерные учебные планы для образовательных учреждений РФ, реализующих программы  общего о</w:t>
      </w:r>
      <w:r w:rsidRPr="00B23653">
        <w:rPr>
          <w:sz w:val="28"/>
          <w:szCs w:val="28"/>
        </w:rPr>
        <w:t>б</w:t>
      </w:r>
      <w:r w:rsidRPr="00B23653">
        <w:rPr>
          <w:sz w:val="28"/>
          <w:szCs w:val="28"/>
        </w:rPr>
        <w:t>разования, утвержденные приказом Министерства образования и науки РФ от 09.03.2004 № 1312»;</w:t>
      </w:r>
    </w:p>
    <w:p w:rsidR="00B23653" w:rsidRDefault="00B23653" w:rsidP="00B23653">
      <w:pPr>
        <w:ind w:firstLine="709"/>
        <w:jc w:val="both"/>
        <w:rPr>
          <w:sz w:val="28"/>
          <w:szCs w:val="28"/>
        </w:rPr>
      </w:pPr>
    </w:p>
    <w:p w:rsidR="00B62BB7" w:rsidRPr="00313977" w:rsidRDefault="00B62BB7" w:rsidP="00B23653">
      <w:pPr>
        <w:ind w:firstLine="709"/>
        <w:jc w:val="both"/>
        <w:rPr>
          <w:sz w:val="28"/>
          <w:szCs w:val="28"/>
        </w:rPr>
      </w:pPr>
    </w:p>
    <w:p w:rsidR="00B23653" w:rsidRPr="00AA00FE" w:rsidRDefault="00B23653" w:rsidP="00B23653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u w:val="single"/>
        </w:rPr>
      </w:pPr>
      <w:r w:rsidRPr="00AA00FE">
        <w:rPr>
          <w:b/>
          <w:bCs/>
          <w:color w:val="000000"/>
          <w:sz w:val="28"/>
          <w:szCs w:val="28"/>
          <w:u w:val="single"/>
        </w:rPr>
        <w:lastRenderedPageBreak/>
        <w:t>Общая характеристика учебного предмета</w:t>
      </w:r>
    </w:p>
    <w:p w:rsidR="00B23653" w:rsidRDefault="00B23653" w:rsidP="00B236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Начальный курс математики – курс 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</w:t>
      </w:r>
      <w:r w:rsidRPr="00B23653">
        <w:rPr>
          <w:color w:val="000000"/>
          <w:sz w:val="28"/>
          <w:szCs w:val="28"/>
        </w:rPr>
        <w:t>ы</w:t>
      </w:r>
      <w:r w:rsidRPr="00B23653">
        <w:rPr>
          <w:color w:val="000000"/>
          <w:sz w:val="28"/>
          <w:szCs w:val="28"/>
        </w:rPr>
        <w:t>рёх арифметических действиях с целыми неотрицательными числами и важнейших их свойствах, а так же основанное на этих знаниях осознанное и прочное усвоение приёмов устных и письменных вычислений.</w:t>
      </w:r>
    </w:p>
    <w:p w:rsidR="00B23653" w:rsidRPr="00B23653" w:rsidRDefault="00B23653" w:rsidP="00B236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</w:t>
      </w:r>
      <w:r w:rsidRPr="00B23653">
        <w:rPr>
          <w:color w:val="000000"/>
          <w:sz w:val="28"/>
          <w:szCs w:val="28"/>
        </w:rPr>
        <w:t>и</w:t>
      </w:r>
      <w:r w:rsidRPr="00B23653">
        <w:rPr>
          <w:color w:val="000000"/>
          <w:sz w:val="28"/>
          <w:szCs w:val="28"/>
        </w:rPr>
        <w:t>борами. Изучение математики должно создать прочную основу для дальнейшего обучения этому предмету.</w:t>
      </w:r>
    </w:p>
    <w:p w:rsidR="00B23653" w:rsidRPr="00B23653" w:rsidRDefault="00B23653" w:rsidP="00B236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Концентрическое построение курса, связанное с последовательным расшир</w:t>
      </w:r>
      <w:r w:rsidRPr="00B23653">
        <w:rPr>
          <w:color w:val="000000"/>
          <w:sz w:val="28"/>
          <w:szCs w:val="28"/>
        </w:rPr>
        <w:t>е</w:t>
      </w:r>
      <w:r w:rsidRPr="00B23653">
        <w:rPr>
          <w:color w:val="000000"/>
          <w:sz w:val="28"/>
          <w:szCs w:val="28"/>
        </w:rPr>
        <w:t>нием области чисел, позволяет соблюсти необходимую постепенность в нараст</w:t>
      </w:r>
      <w:r w:rsidRPr="00B23653">
        <w:rPr>
          <w:color w:val="000000"/>
          <w:sz w:val="28"/>
          <w:szCs w:val="28"/>
        </w:rPr>
        <w:t>а</w:t>
      </w:r>
      <w:r w:rsidRPr="00B23653">
        <w:rPr>
          <w:color w:val="000000"/>
          <w:sz w:val="28"/>
          <w:szCs w:val="28"/>
        </w:rPr>
        <w:t>нии трудности учебного материала и создаёт хорошие условия для совершенств</w:t>
      </w:r>
      <w:r w:rsidRPr="00B23653">
        <w:rPr>
          <w:color w:val="000000"/>
          <w:sz w:val="28"/>
          <w:szCs w:val="28"/>
        </w:rPr>
        <w:t>о</w:t>
      </w:r>
      <w:r w:rsidRPr="00B23653">
        <w:rPr>
          <w:color w:val="000000"/>
          <w:sz w:val="28"/>
          <w:szCs w:val="28"/>
        </w:rPr>
        <w:t>вания формируемых знаний, умений и навыков.</w:t>
      </w:r>
    </w:p>
    <w:p w:rsidR="00B23653" w:rsidRPr="00B23653" w:rsidRDefault="00B23653" w:rsidP="00B236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Ведущие принципы обучения математике в младших классах – учёт возрас</w:t>
      </w:r>
      <w:r w:rsidRPr="00B23653">
        <w:rPr>
          <w:color w:val="000000"/>
          <w:sz w:val="28"/>
          <w:szCs w:val="28"/>
        </w:rPr>
        <w:t>т</w:t>
      </w:r>
      <w:r w:rsidRPr="00B23653">
        <w:rPr>
          <w:color w:val="000000"/>
          <w:sz w:val="28"/>
          <w:szCs w:val="28"/>
        </w:rPr>
        <w:t>ных особенностей учащихся, органическое сочетание обучения и воспитания, усвоения знаний и развитие познавательных способностей детей, практическая направленность преподавания, выработка необходимых для этого навыков.</w:t>
      </w:r>
    </w:p>
    <w:p w:rsidR="00B23653" w:rsidRDefault="00B23653" w:rsidP="00B23653">
      <w:pPr>
        <w:pStyle w:val="aff"/>
        <w:shd w:val="clear" w:color="auto" w:fill="FFFFFF"/>
        <w:spacing w:after="0"/>
        <w:ind w:left="0" w:firstLine="568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Характерными особенностями содержания математики являются: наличие с</w:t>
      </w:r>
      <w:r w:rsidRPr="00B23653">
        <w:rPr>
          <w:color w:val="000000"/>
          <w:sz w:val="28"/>
          <w:szCs w:val="28"/>
        </w:rPr>
        <w:t>о</w:t>
      </w:r>
      <w:r w:rsidRPr="00B23653">
        <w:rPr>
          <w:color w:val="000000"/>
          <w:sz w:val="28"/>
          <w:szCs w:val="28"/>
        </w:rPr>
        <w:t>держания, обеспечивающего формирование общих учебных умений, навыков, сп</w:t>
      </w:r>
      <w:r w:rsidRPr="00B23653">
        <w:rPr>
          <w:color w:val="000000"/>
          <w:sz w:val="28"/>
          <w:szCs w:val="28"/>
        </w:rPr>
        <w:t>о</w:t>
      </w:r>
      <w:r w:rsidRPr="00B23653">
        <w:rPr>
          <w:color w:val="000000"/>
          <w:sz w:val="28"/>
          <w:szCs w:val="28"/>
        </w:rPr>
        <w:t>собов деятельности; возможность осуществлять межпредметные связи с другими учебными предметами начальной школы.</w:t>
      </w:r>
    </w:p>
    <w:p w:rsidR="00B23653" w:rsidRPr="00B23653" w:rsidRDefault="00B23653" w:rsidP="00B23653">
      <w:pPr>
        <w:pStyle w:val="aff"/>
        <w:shd w:val="clear" w:color="auto" w:fill="FFFFFF"/>
        <w:spacing w:after="0"/>
        <w:ind w:left="0" w:firstLine="568"/>
        <w:jc w:val="both"/>
        <w:rPr>
          <w:color w:val="000000"/>
          <w:sz w:val="28"/>
          <w:szCs w:val="28"/>
        </w:rPr>
      </w:pPr>
    </w:p>
    <w:p w:rsidR="00B23653" w:rsidRPr="00AA00FE" w:rsidRDefault="00B23653" w:rsidP="00B23653">
      <w:pPr>
        <w:pStyle w:val="aff"/>
        <w:shd w:val="clear" w:color="auto" w:fill="FFFFFF"/>
        <w:ind w:left="0" w:firstLine="709"/>
        <w:jc w:val="both"/>
        <w:rPr>
          <w:color w:val="000000"/>
          <w:sz w:val="28"/>
          <w:szCs w:val="28"/>
          <w:u w:val="single"/>
        </w:rPr>
      </w:pPr>
      <w:r w:rsidRPr="00AA00FE">
        <w:rPr>
          <w:b/>
          <w:bCs/>
          <w:color w:val="000000"/>
          <w:sz w:val="28"/>
          <w:szCs w:val="28"/>
          <w:u w:val="single"/>
        </w:rPr>
        <w:t>Основные содержательные линии</w:t>
      </w:r>
    </w:p>
    <w:p w:rsidR="00B23653" w:rsidRDefault="00B23653" w:rsidP="00B23653">
      <w:pPr>
        <w:pStyle w:val="af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        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Основу курса математики во 2 классе составляет изучение нумер</w:t>
      </w:r>
      <w:r w:rsidRPr="00B23653">
        <w:rPr>
          <w:color w:val="000000"/>
          <w:sz w:val="28"/>
          <w:szCs w:val="28"/>
        </w:rPr>
        <w:t>а</w:t>
      </w:r>
      <w:r w:rsidRPr="00B23653">
        <w:rPr>
          <w:color w:val="000000"/>
          <w:sz w:val="28"/>
          <w:szCs w:val="28"/>
        </w:rPr>
        <w:t>ции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 чисел 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в пределах ста.</w:t>
      </w:r>
    </w:p>
    <w:p w:rsidR="00B23653" w:rsidRDefault="00B23653" w:rsidP="00B23653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Рабочая программа предполагает вместе с тем прочное знание изучаемых алгоритмов и отработку навыков устных и письменных вычислений.</w:t>
      </w:r>
    </w:p>
    <w:p w:rsidR="00B23653" w:rsidRDefault="00B23653" w:rsidP="00B23653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Наряду с этим важное место в курсе занимает ознакомление с величинами и их измерением.</w:t>
      </w:r>
    </w:p>
    <w:p w:rsidR="00B23653" w:rsidRDefault="00B23653" w:rsidP="00B23653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Тема раздела «Нумерация» неразрывно связана в курсе с т</w:t>
      </w:r>
      <w:r w:rsidRPr="00B23653">
        <w:rPr>
          <w:color w:val="000000"/>
          <w:sz w:val="28"/>
          <w:szCs w:val="28"/>
        </w:rPr>
        <w:t>е</w:t>
      </w:r>
      <w:r w:rsidRPr="00B23653">
        <w:rPr>
          <w:color w:val="000000"/>
          <w:sz w:val="28"/>
          <w:szCs w:val="28"/>
        </w:rPr>
        <w:t>мой 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 «Величины», содержание которой составляют ознакомление с новыми ед</w:t>
      </w:r>
      <w:r w:rsidRPr="00B23653">
        <w:rPr>
          <w:color w:val="000000"/>
          <w:sz w:val="28"/>
          <w:szCs w:val="28"/>
        </w:rPr>
        <w:t>и</w:t>
      </w:r>
      <w:r w:rsidRPr="00B23653">
        <w:rPr>
          <w:color w:val="000000"/>
          <w:sz w:val="28"/>
          <w:szCs w:val="28"/>
        </w:rPr>
        <w:t>ницами измерения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 и работой над их усвоением.</w:t>
      </w:r>
    </w:p>
    <w:p w:rsidR="00B23653" w:rsidRDefault="00B23653" w:rsidP="00B23653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В рабочей программе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предусматривается ознакомление учащихся с записью сложения и вычитания «столбиком» при рассмотрении более сложных случаев сложения и вычитания в пределах 100.</w:t>
      </w:r>
    </w:p>
    <w:p w:rsidR="00B23653" w:rsidRDefault="00B23653" w:rsidP="00B23653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Особое внимание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в программе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заслуживает рассмотрение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правил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о порядке выполнения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арифметических действий. Во 2 классе вводятся скобки, как знаки, указывающие на изменение порядка выполнения действий. Умение применять эти правила в практике вычислений внесено в основные требования программы на к</w:t>
      </w:r>
      <w:r w:rsidRPr="00B23653">
        <w:rPr>
          <w:color w:val="000000"/>
          <w:sz w:val="28"/>
          <w:szCs w:val="28"/>
        </w:rPr>
        <w:t>о</w:t>
      </w:r>
      <w:r w:rsidRPr="00B23653">
        <w:rPr>
          <w:color w:val="000000"/>
          <w:sz w:val="28"/>
          <w:szCs w:val="28"/>
        </w:rPr>
        <w:t>нец обучения в начальной школе.</w:t>
      </w:r>
    </w:p>
    <w:p w:rsidR="00B23653" w:rsidRDefault="00B23653" w:rsidP="00B62BB7">
      <w:pPr>
        <w:pStyle w:val="af8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lastRenderedPageBreak/>
        <w:t>Дети продолжают учиться анализировать содержание задач, объясняя, что известно и что неизвестно в задаче, что можно узнать по данному условию и что нужно знать для ответа на вопрос задачи, какие арифметические действия и в к</w:t>
      </w:r>
      <w:r w:rsidRPr="00B23653">
        <w:rPr>
          <w:color w:val="000000"/>
          <w:sz w:val="28"/>
          <w:szCs w:val="28"/>
        </w:rPr>
        <w:t>а</w:t>
      </w:r>
      <w:r w:rsidRPr="00B23653">
        <w:rPr>
          <w:color w:val="000000"/>
          <w:sz w:val="28"/>
          <w:szCs w:val="28"/>
        </w:rPr>
        <w:t>кой последовательности должны быть выполнены для получения ответа на вопрос задачи, обосновать выбор каждого действия и пояснять полученные результаты, устно давать полный ответ на вопрос задачи и проверять правильность ее решения.</w:t>
      </w:r>
    </w:p>
    <w:p w:rsidR="00B23653" w:rsidRDefault="00B23653" w:rsidP="00B62BB7">
      <w:pPr>
        <w:pStyle w:val="af8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Решение текстовых задач при соответствующем их подборе позволяет ра</w:t>
      </w:r>
      <w:r w:rsidRPr="00B23653">
        <w:rPr>
          <w:color w:val="000000"/>
          <w:sz w:val="28"/>
          <w:szCs w:val="28"/>
        </w:rPr>
        <w:t>с</w:t>
      </w:r>
      <w:r w:rsidRPr="00B23653">
        <w:rPr>
          <w:color w:val="000000"/>
          <w:sz w:val="28"/>
          <w:szCs w:val="28"/>
        </w:rPr>
        <w:t>ширить кругозор ребенка, знакомя его с самыми разными сторонами окружающей действительности.</w:t>
      </w:r>
    </w:p>
    <w:p w:rsidR="00B23653" w:rsidRDefault="00B23653" w:rsidP="00B62BB7">
      <w:pPr>
        <w:pStyle w:val="af8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Программа предусматривает раскрытие взаимосвязи между компонентами и результатами действий. Важнейшее значение придается умению сопоставлять, сравнивать, устанавливать причинно-следственные связи, логически мы</w:t>
      </w:r>
      <w:r w:rsidRPr="00B23653">
        <w:rPr>
          <w:color w:val="000000"/>
          <w:sz w:val="28"/>
          <w:szCs w:val="28"/>
        </w:rPr>
        <w:t>с</w:t>
      </w:r>
      <w:r w:rsidRPr="00B23653">
        <w:rPr>
          <w:color w:val="000000"/>
          <w:sz w:val="28"/>
          <w:szCs w:val="28"/>
        </w:rPr>
        <w:t>лить, выяснять сходства и различия в рассматривае</w:t>
      </w:r>
      <w:r w:rsidRPr="00B23653">
        <w:rPr>
          <w:color w:val="000000"/>
          <w:sz w:val="28"/>
          <w:szCs w:val="28"/>
        </w:rPr>
        <w:softHyphen/>
        <w:t>мых фактах, применять знания в практической деятельности.</w:t>
      </w:r>
    </w:p>
    <w:p w:rsidR="00B23653" w:rsidRDefault="00B23653" w:rsidP="00B62BB7">
      <w:pPr>
        <w:pStyle w:val="af8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К элементам алгебраической пропедевтики относится ознакомление детей с таким важным математическим понятием, как понятие переменной. Включение в программу элементов алгебраической пропедев</w:t>
      </w:r>
      <w:r w:rsidRPr="00B23653">
        <w:rPr>
          <w:color w:val="000000"/>
          <w:sz w:val="28"/>
          <w:szCs w:val="28"/>
        </w:rPr>
        <w:softHyphen/>
        <w:t>тики позволяет повысить уровень формируемых обобщений, спо</w:t>
      </w:r>
      <w:r w:rsidRPr="00B23653">
        <w:rPr>
          <w:color w:val="000000"/>
          <w:sz w:val="28"/>
          <w:szCs w:val="28"/>
        </w:rPr>
        <w:softHyphen/>
        <w:t>собствует развитию абстрактного мышления у уч</w:t>
      </w:r>
      <w:r w:rsidRPr="00B23653">
        <w:rPr>
          <w:color w:val="000000"/>
          <w:sz w:val="28"/>
          <w:szCs w:val="28"/>
        </w:rPr>
        <w:t>а</w:t>
      </w:r>
      <w:r w:rsidRPr="00B23653">
        <w:rPr>
          <w:color w:val="000000"/>
          <w:sz w:val="28"/>
          <w:szCs w:val="28"/>
        </w:rPr>
        <w:t>щихся.</w:t>
      </w:r>
    </w:p>
    <w:p w:rsidR="00B23653" w:rsidRPr="00B23653" w:rsidRDefault="00B23653" w:rsidP="00B23653">
      <w:pPr>
        <w:pStyle w:val="af8"/>
        <w:shd w:val="clear" w:color="auto" w:fill="FFFFFF"/>
        <w:spacing w:after="0"/>
        <w:ind w:firstLine="851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Содержание модульной программы по математике позволяет осуществлять связь с другими предметами, изучаемыми в начальной школе.</w:t>
      </w:r>
    </w:p>
    <w:p w:rsidR="00B23653" w:rsidRPr="00AA00FE" w:rsidRDefault="00B23653" w:rsidP="00B62BB7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  <w:u w:val="single"/>
        </w:rPr>
      </w:pPr>
      <w:r w:rsidRPr="00AA00FE">
        <w:rPr>
          <w:b/>
          <w:bCs/>
          <w:color w:val="000000"/>
          <w:sz w:val="28"/>
          <w:szCs w:val="28"/>
          <w:u w:val="single"/>
        </w:rPr>
        <w:t>Цели обучения</w:t>
      </w:r>
    </w:p>
    <w:p w:rsidR="00B23653" w:rsidRPr="00B23653" w:rsidRDefault="00B23653" w:rsidP="00B23653">
      <w:pPr>
        <w:pStyle w:val="ab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3653">
        <w:rPr>
          <w:bCs/>
          <w:iCs/>
          <w:color w:val="000000"/>
          <w:sz w:val="28"/>
          <w:szCs w:val="28"/>
        </w:rPr>
        <w:t>Развитие</w:t>
      </w:r>
      <w:r w:rsidRPr="00B23653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образного и логического мышления, воображения; формирование</w:t>
      </w:r>
      <w:r>
        <w:rPr>
          <w:color w:val="000000"/>
          <w:sz w:val="28"/>
          <w:szCs w:val="28"/>
        </w:rPr>
        <w:t xml:space="preserve"> </w:t>
      </w:r>
      <w:r w:rsidRPr="00B23653">
        <w:rPr>
          <w:color w:val="000000"/>
          <w:sz w:val="28"/>
          <w:szCs w:val="28"/>
        </w:rPr>
        <w:t>предметных умений и навыков, необходимых для успешного решения учебных и практических задач, продолжения образования;</w:t>
      </w:r>
    </w:p>
    <w:p w:rsidR="00B23653" w:rsidRPr="00B23653" w:rsidRDefault="00B23653" w:rsidP="00B23653">
      <w:pPr>
        <w:pStyle w:val="ab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</w:t>
      </w:r>
      <w:r w:rsidRPr="00B23653">
        <w:rPr>
          <w:bCs/>
          <w:iCs/>
          <w:color w:val="000000"/>
          <w:sz w:val="28"/>
          <w:szCs w:val="28"/>
        </w:rPr>
        <w:t>своение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основ математических знаний, формирование первоначаль</w:t>
      </w:r>
      <w:r>
        <w:rPr>
          <w:color w:val="000000"/>
          <w:sz w:val="28"/>
          <w:szCs w:val="28"/>
        </w:rPr>
        <w:t xml:space="preserve">ных </w:t>
      </w:r>
      <w:r w:rsidRPr="00B23653">
        <w:rPr>
          <w:color w:val="000000"/>
          <w:sz w:val="28"/>
          <w:szCs w:val="28"/>
        </w:rPr>
        <w:t>представлений о математике;</w:t>
      </w:r>
    </w:p>
    <w:p w:rsidR="00B23653" w:rsidRPr="00B23653" w:rsidRDefault="00B23653" w:rsidP="00B23653">
      <w:pPr>
        <w:pStyle w:val="ab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3653">
        <w:rPr>
          <w:bCs/>
          <w:iCs/>
          <w:color w:val="000000"/>
          <w:sz w:val="28"/>
          <w:szCs w:val="28"/>
        </w:rPr>
        <w:t>Воспитание</w:t>
      </w:r>
      <w:r w:rsidRPr="00B23653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интереса к математике, стремления использовать</w:t>
      </w:r>
      <w:r>
        <w:rPr>
          <w:color w:val="000000"/>
          <w:sz w:val="28"/>
          <w:szCs w:val="28"/>
        </w:rPr>
        <w:t xml:space="preserve"> </w:t>
      </w:r>
      <w:r w:rsidRPr="00B23653">
        <w:rPr>
          <w:color w:val="000000"/>
          <w:sz w:val="28"/>
          <w:szCs w:val="28"/>
        </w:rPr>
        <w:t>математич</w:t>
      </w:r>
      <w:r w:rsidRPr="00B23653">
        <w:rPr>
          <w:color w:val="000000"/>
          <w:sz w:val="28"/>
          <w:szCs w:val="28"/>
        </w:rPr>
        <w:t>е</w:t>
      </w:r>
      <w:r w:rsidRPr="00B23653">
        <w:rPr>
          <w:color w:val="000000"/>
          <w:sz w:val="28"/>
          <w:szCs w:val="28"/>
        </w:rPr>
        <w:t>ские знания в повседневной жизни.</w:t>
      </w:r>
    </w:p>
    <w:p w:rsidR="00B23653" w:rsidRDefault="00B23653" w:rsidP="00B23653">
      <w:pPr>
        <w:shd w:val="clear" w:color="auto" w:fill="FFFFFF"/>
        <w:ind w:firstLine="426"/>
        <w:jc w:val="both"/>
        <w:rPr>
          <w:b/>
          <w:bCs/>
          <w:color w:val="000000"/>
          <w:sz w:val="28"/>
          <w:szCs w:val="28"/>
        </w:rPr>
      </w:pPr>
    </w:p>
    <w:p w:rsidR="00B23653" w:rsidRPr="00AA00FE" w:rsidRDefault="00B23653" w:rsidP="00B62BB7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AA00FE">
        <w:rPr>
          <w:b/>
          <w:bCs/>
          <w:color w:val="000000"/>
          <w:sz w:val="28"/>
          <w:szCs w:val="28"/>
          <w:u w:val="single"/>
        </w:rPr>
        <w:t>Место предмета в базисном учебном плане</w:t>
      </w:r>
    </w:p>
    <w:p w:rsidR="00AA00FE" w:rsidRDefault="00AA00FE" w:rsidP="00B236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B23653" w:rsidRDefault="00B23653" w:rsidP="00B236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В федеральном базисном учебном плане на изучение курса математики во</w:t>
      </w:r>
      <w:r w:rsidR="00AA00FE">
        <w:rPr>
          <w:color w:val="000000"/>
          <w:sz w:val="28"/>
          <w:szCs w:val="28"/>
        </w:rPr>
        <w:t xml:space="preserve">  </w:t>
      </w:r>
      <w:r w:rsidRPr="00B23653">
        <w:rPr>
          <w:color w:val="000000"/>
          <w:sz w:val="28"/>
          <w:szCs w:val="28"/>
        </w:rPr>
        <w:t xml:space="preserve"> </w:t>
      </w:r>
      <w:r w:rsidR="00231880">
        <w:rPr>
          <w:color w:val="000000"/>
          <w:sz w:val="28"/>
          <w:szCs w:val="28"/>
        </w:rPr>
        <w:t xml:space="preserve">  </w:t>
      </w:r>
      <w:r w:rsidRPr="00B23653">
        <w:rPr>
          <w:color w:val="000000"/>
          <w:sz w:val="28"/>
          <w:szCs w:val="28"/>
        </w:rPr>
        <w:t>2 классе отводится 4 часа в неделю при 34 недельной работе. За год на изучение программного материала отводится 136 часов.</w:t>
      </w:r>
      <w:r>
        <w:rPr>
          <w:color w:val="000000"/>
          <w:sz w:val="28"/>
          <w:szCs w:val="28"/>
        </w:rPr>
        <w:t xml:space="preserve"> </w:t>
      </w:r>
      <w:r w:rsidRPr="00B23653">
        <w:rPr>
          <w:color w:val="000000"/>
          <w:sz w:val="28"/>
          <w:szCs w:val="28"/>
        </w:rPr>
        <w:t>Рабочая программа 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 xml:space="preserve">составлена по государственной программе «Математика» 2 класс по учебному комплексу </w:t>
      </w:r>
      <w:r w:rsidR="00AA00FE">
        <w:rPr>
          <w:color w:val="000000"/>
          <w:sz w:val="28"/>
          <w:szCs w:val="28"/>
        </w:rPr>
        <w:t xml:space="preserve">    </w:t>
      </w:r>
      <w:r w:rsidRPr="00B23653">
        <w:rPr>
          <w:color w:val="000000"/>
          <w:sz w:val="28"/>
          <w:szCs w:val="28"/>
        </w:rPr>
        <w:t>М.И. Моро, М.А. Бантовой, Г.В. Бельтюковой, С.И Волковой, С.В. Степановой.</w:t>
      </w:r>
    </w:p>
    <w:p w:rsidR="00384500" w:rsidRDefault="00B23653" w:rsidP="003845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3653">
        <w:rPr>
          <w:color w:val="000000"/>
          <w:spacing w:val="-10"/>
          <w:sz w:val="28"/>
          <w:szCs w:val="28"/>
        </w:rPr>
        <w:t>Для реализации рабочей программы на уроках математики используются: фро</w:t>
      </w:r>
      <w:r w:rsidRPr="00B23653">
        <w:rPr>
          <w:color w:val="000000"/>
          <w:spacing w:val="-10"/>
          <w:sz w:val="28"/>
          <w:szCs w:val="28"/>
        </w:rPr>
        <w:t>н</w:t>
      </w:r>
      <w:r w:rsidRPr="00B23653">
        <w:rPr>
          <w:color w:val="000000"/>
          <w:spacing w:val="-10"/>
          <w:sz w:val="28"/>
          <w:szCs w:val="28"/>
        </w:rPr>
        <w:t>тальная беседа, устная дискуссия, самостоятельные и контрольные раб</w:t>
      </w:r>
      <w:r w:rsidRPr="00B23653">
        <w:rPr>
          <w:color w:val="000000"/>
          <w:spacing w:val="-10"/>
          <w:sz w:val="28"/>
          <w:szCs w:val="28"/>
        </w:rPr>
        <w:t>о</w:t>
      </w:r>
      <w:r w:rsidRPr="00B23653">
        <w:rPr>
          <w:color w:val="000000"/>
          <w:spacing w:val="-10"/>
          <w:sz w:val="28"/>
          <w:szCs w:val="28"/>
        </w:rPr>
        <w:t>ты,</w:t>
      </w:r>
      <w:r w:rsidRPr="00B23653">
        <w:rPr>
          <w:rStyle w:val="apple-converted-space"/>
          <w:color w:val="000000"/>
          <w:spacing w:val="-1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коллективные способы обучения в парах постоянного и сменного состава, в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малых группах, предусматриваются различные виды проверок (самопроверка, взаимопроверка, работа с консультантами), внедряются новые педагогические те</w:t>
      </w:r>
      <w:r w:rsidRPr="00B23653">
        <w:rPr>
          <w:color w:val="000000"/>
          <w:sz w:val="28"/>
          <w:szCs w:val="28"/>
        </w:rPr>
        <w:t>х</w:t>
      </w:r>
      <w:r w:rsidRPr="00B23653">
        <w:rPr>
          <w:color w:val="000000"/>
          <w:sz w:val="28"/>
          <w:szCs w:val="28"/>
        </w:rPr>
        <w:t>нологии: ИКТ, развивающее, модульное и дифференцированное обучение. Вне</w:t>
      </w:r>
      <w:r w:rsidRPr="00B23653">
        <w:rPr>
          <w:color w:val="000000"/>
          <w:sz w:val="28"/>
          <w:szCs w:val="28"/>
        </w:rPr>
        <w:t>д</w:t>
      </w:r>
      <w:r w:rsidRPr="00B23653">
        <w:rPr>
          <w:color w:val="000000"/>
          <w:sz w:val="28"/>
          <w:szCs w:val="28"/>
        </w:rPr>
        <w:lastRenderedPageBreak/>
        <w:t>ряются различные методы обучения, такие, как: частично-поисковые, проблемные, наглядные. Применяются разнообразные средства обучения: разноуровневые ка</w:t>
      </w:r>
      <w:r w:rsidRPr="00B23653">
        <w:rPr>
          <w:color w:val="000000"/>
          <w:sz w:val="28"/>
          <w:szCs w:val="28"/>
        </w:rPr>
        <w:t>р</w:t>
      </w:r>
      <w:r w:rsidRPr="00B23653">
        <w:rPr>
          <w:color w:val="000000"/>
          <w:sz w:val="28"/>
          <w:szCs w:val="28"/>
        </w:rPr>
        <w:t>точки, тесты,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 демонстрационный материал, таблицы.</w:t>
      </w:r>
    </w:p>
    <w:p w:rsidR="00B23653" w:rsidRPr="00B23653" w:rsidRDefault="00B23653" w:rsidP="003845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В рамках представленной программы, ученику предлагается овладеть соде</w:t>
      </w:r>
      <w:r w:rsidRPr="00B23653">
        <w:rPr>
          <w:color w:val="000000"/>
          <w:sz w:val="28"/>
          <w:szCs w:val="28"/>
        </w:rPr>
        <w:t>р</w:t>
      </w:r>
      <w:r w:rsidRPr="00B23653">
        <w:rPr>
          <w:color w:val="000000"/>
          <w:sz w:val="28"/>
          <w:szCs w:val="28"/>
        </w:rPr>
        <w:t>жанием учебного материала на трёх уровнях, выполняя задание не столько репр</w:t>
      </w:r>
      <w:r w:rsidRPr="00B23653">
        <w:rPr>
          <w:color w:val="000000"/>
          <w:sz w:val="28"/>
          <w:szCs w:val="28"/>
        </w:rPr>
        <w:t>о</w:t>
      </w:r>
      <w:r w:rsidRPr="00B23653">
        <w:rPr>
          <w:color w:val="000000"/>
          <w:sz w:val="28"/>
          <w:szCs w:val="28"/>
        </w:rPr>
        <w:t>дуктивного характера, сколько конструктивного и творческого, включая тем самым каждого ученика в активную учебно-познавательную деятельность. В процессе т</w:t>
      </w:r>
      <w:r w:rsidRPr="00B23653">
        <w:rPr>
          <w:color w:val="000000"/>
          <w:sz w:val="28"/>
          <w:szCs w:val="28"/>
        </w:rPr>
        <w:t>а</w:t>
      </w:r>
      <w:r w:rsidRPr="00B23653">
        <w:rPr>
          <w:color w:val="000000"/>
          <w:sz w:val="28"/>
          <w:szCs w:val="28"/>
        </w:rPr>
        <w:t>кой деятельности формируются общеучебные умения и навыки, развивается мы</w:t>
      </w:r>
      <w:r w:rsidRPr="00B23653">
        <w:rPr>
          <w:color w:val="000000"/>
          <w:sz w:val="28"/>
          <w:szCs w:val="28"/>
        </w:rPr>
        <w:t>ш</w:t>
      </w:r>
      <w:r w:rsidRPr="00B23653">
        <w:rPr>
          <w:color w:val="000000"/>
          <w:sz w:val="28"/>
          <w:szCs w:val="28"/>
        </w:rPr>
        <w:t>ление, память, воля, формируется культура общения.</w:t>
      </w:r>
    </w:p>
    <w:p w:rsidR="00384500" w:rsidRDefault="00384500" w:rsidP="00B23653">
      <w:pPr>
        <w:pStyle w:val="aff"/>
        <w:shd w:val="clear" w:color="auto" w:fill="FFFFFF"/>
        <w:ind w:left="435" w:firstLine="271"/>
        <w:jc w:val="both"/>
        <w:rPr>
          <w:b/>
          <w:bCs/>
          <w:color w:val="000000"/>
          <w:sz w:val="28"/>
          <w:szCs w:val="28"/>
        </w:rPr>
      </w:pPr>
    </w:p>
    <w:p w:rsidR="00B23653" w:rsidRPr="00AA00FE" w:rsidRDefault="00B23653" w:rsidP="00B23653">
      <w:pPr>
        <w:pStyle w:val="aff"/>
        <w:shd w:val="clear" w:color="auto" w:fill="FFFFFF"/>
        <w:ind w:left="435" w:firstLine="271"/>
        <w:jc w:val="both"/>
        <w:rPr>
          <w:color w:val="000000"/>
          <w:sz w:val="28"/>
          <w:szCs w:val="28"/>
          <w:u w:val="single"/>
        </w:rPr>
      </w:pPr>
      <w:r w:rsidRPr="00AA00FE">
        <w:rPr>
          <w:b/>
          <w:bCs/>
          <w:color w:val="000000"/>
          <w:sz w:val="28"/>
          <w:szCs w:val="28"/>
          <w:u w:val="single"/>
        </w:rPr>
        <w:t>Общеучебные умения, навыки и способы деятельности</w:t>
      </w:r>
    </w:p>
    <w:p w:rsidR="00B23653" w:rsidRPr="00B23653" w:rsidRDefault="00B23653" w:rsidP="00B23653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В результате освоения предметного содержания математики у обучающихся формируются общие учебные умения, навыки и способы познавательной деятел</w:t>
      </w:r>
      <w:r w:rsidRPr="00B23653">
        <w:rPr>
          <w:color w:val="000000"/>
          <w:sz w:val="28"/>
          <w:szCs w:val="28"/>
        </w:rPr>
        <w:t>ь</w:t>
      </w:r>
      <w:r w:rsidRPr="00B23653">
        <w:rPr>
          <w:color w:val="000000"/>
          <w:sz w:val="28"/>
          <w:szCs w:val="28"/>
        </w:rPr>
        <w:t>ности:</w:t>
      </w:r>
    </w:p>
    <w:p w:rsidR="00B23653" w:rsidRPr="00384500" w:rsidRDefault="00B23653" w:rsidP="00384500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формировать умения читать и записывать числа, знание состава чисел, кот</w:t>
      </w:r>
      <w:r w:rsidRPr="00384500">
        <w:rPr>
          <w:color w:val="000000"/>
          <w:sz w:val="28"/>
          <w:szCs w:val="28"/>
        </w:rPr>
        <w:t>о</w:t>
      </w:r>
      <w:r w:rsidRPr="00384500">
        <w:rPr>
          <w:color w:val="000000"/>
          <w:sz w:val="28"/>
          <w:szCs w:val="28"/>
        </w:rPr>
        <w:t>рые понадобятся при выполнении устных, а в дальнейшем и письменных в</w:t>
      </w:r>
      <w:r w:rsidRPr="00384500">
        <w:rPr>
          <w:color w:val="000000"/>
          <w:sz w:val="28"/>
          <w:szCs w:val="28"/>
        </w:rPr>
        <w:t>ы</w:t>
      </w:r>
      <w:r w:rsidRPr="00384500">
        <w:rPr>
          <w:color w:val="000000"/>
          <w:sz w:val="28"/>
          <w:szCs w:val="28"/>
        </w:rPr>
        <w:t>числений в пределах 100.</w:t>
      </w:r>
    </w:p>
    <w:p w:rsidR="00B23653" w:rsidRPr="00384500" w:rsidRDefault="00B23653" w:rsidP="00384500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выделять признаки и свойства объектов (прямоугольник, квадрат их пер</w:t>
      </w:r>
      <w:r w:rsidRPr="00384500">
        <w:rPr>
          <w:color w:val="000000"/>
          <w:sz w:val="28"/>
          <w:szCs w:val="28"/>
        </w:rPr>
        <w:t>и</w:t>
      </w:r>
      <w:r w:rsidRPr="00384500">
        <w:rPr>
          <w:color w:val="000000"/>
          <w:sz w:val="28"/>
          <w:szCs w:val="28"/>
        </w:rPr>
        <w:t>метр и др.);</w:t>
      </w:r>
    </w:p>
    <w:p w:rsidR="00B23653" w:rsidRPr="00384500" w:rsidRDefault="00B23653" w:rsidP="00384500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определять с помощью сравнения (сопоставления) их характерные</w:t>
      </w:r>
      <w:r w:rsidR="00384500">
        <w:rPr>
          <w:color w:val="000000"/>
          <w:sz w:val="28"/>
          <w:szCs w:val="28"/>
        </w:rPr>
        <w:t xml:space="preserve"> </w:t>
      </w:r>
      <w:r w:rsidRPr="00384500">
        <w:rPr>
          <w:color w:val="000000"/>
          <w:sz w:val="28"/>
          <w:szCs w:val="28"/>
        </w:rPr>
        <w:t>признаки.</w:t>
      </w:r>
    </w:p>
    <w:p w:rsidR="00B23653" w:rsidRPr="00384500" w:rsidRDefault="00B23653" w:rsidP="00384500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формировать речевые математические умения и навыки, высказывать</w:t>
      </w:r>
      <w:r w:rsidR="00384500">
        <w:rPr>
          <w:color w:val="000000"/>
          <w:sz w:val="28"/>
          <w:szCs w:val="28"/>
        </w:rPr>
        <w:t xml:space="preserve"> </w:t>
      </w:r>
      <w:r w:rsidRPr="00384500">
        <w:rPr>
          <w:color w:val="000000"/>
          <w:sz w:val="28"/>
          <w:szCs w:val="28"/>
        </w:rPr>
        <w:t>сужд</w:t>
      </w:r>
      <w:r w:rsidRPr="00384500">
        <w:rPr>
          <w:color w:val="000000"/>
          <w:sz w:val="28"/>
          <w:szCs w:val="28"/>
        </w:rPr>
        <w:t>е</w:t>
      </w:r>
      <w:r w:rsidRPr="00384500">
        <w:rPr>
          <w:color w:val="000000"/>
          <w:sz w:val="28"/>
          <w:szCs w:val="28"/>
        </w:rPr>
        <w:t>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B23653" w:rsidRPr="00384500" w:rsidRDefault="00B23653" w:rsidP="00384500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выбирать доказательства верности или неверности выполненного действия, обосновывать этапы решения задачи, уравнения и др.</w:t>
      </w:r>
    </w:p>
    <w:p w:rsidR="00B23653" w:rsidRPr="00384500" w:rsidRDefault="00B23653" w:rsidP="00384500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развивать организационные умения и навыки: планировать этапы предсто</w:t>
      </w:r>
      <w:r w:rsidRPr="00384500">
        <w:rPr>
          <w:color w:val="000000"/>
          <w:sz w:val="28"/>
          <w:szCs w:val="28"/>
        </w:rPr>
        <w:t>я</w:t>
      </w:r>
      <w:r w:rsidRPr="00384500">
        <w:rPr>
          <w:color w:val="000000"/>
          <w:sz w:val="28"/>
          <w:szCs w:val="28"/>
        </w:rPr>
        <w:t>щей работы, определять последовательность предстоящих действий;          </w:t>
      </w:r>
    </w:p>
    <w:p w:rsidR="00B23653" w:rsidRPr="00384500" w:rsidRDefault="00B23653" w:rsidP="00384500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осуществлять контроль и оценку правильности действий, поиск путей пр</w:t>
      </w:r>
      <w:r w:rsidRPr="00384500">
        <w:rPr>
          <w:color w:val="000000"/>
          <w:sz w:val="28"/>
          <w:szCs w:val="28"/>
        </w:rPr>
        <w:t>е</w:t>
      </w:r>
      <w:r w:rsidRPr="00384500">
        <w:rPr>
          <w:color w:val="000000"/>
          <w:sz w:val="28"/>
          <w:szCs w:val="28"/>
        </w:rPr>
        <w:t>одоления ошибок.</w:t>
      </w:r>
    </w:p>
    <w:p w:rsidR="00B23653" w:rsidRPr="00384500" w:rsidRDefault="00B23653" w:rsidP="00B23653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формировать и отрабатывать навыки устных и письменных вычислений:</w:t>
      </w:r>
      <w:r w:rsidR="00384500">
        <w:rPr>
          <w:color w:val="000000"/>
          <w:sz w:val="28"/>
          <w:szCs w:val="28"/>
        </w:rPr>
        <w:t xml:space="preserve"> </w:t>
      </w:r>
      <w:r w:rsidRPr="00384500">
        <w:rPr>
          <w:color w:val="000000"/>
          <w:sz w:val="28"/>
          <w:szCs w:val="28"/>
        </w:rPr>
        <w:t>та</w:t>
      </w:r>
      <w:r w:rsidRPr="00384500">
        <w:rPr>
          <w:color w:val="000000"/>
          <w:sz w:val="28"/>
          <w:szCs w:val="28"/>
        </w:rPr>
        <w:t>б</w:t>
      </w:r>
      <w:r w:rsidRPr="00384500">
        <w:rPr>
          <w:color w:val="000000"/>
          <w:sz w:val="28"/>
          <w:szCs w:val="28"/>
        </w:rPr>
        <w:t>личные случаи сложения и вычитания, внетабличные вычисления в пределах 100, умножения и деления на 2 и 3, разнообразные примеры на применение правил о порядке выполнения действий в выражениях со скобками и без них.</w:t>
      </w:r>
    </w:p>
    <w:p w:rsidR="00B23653" w:rsidRDefault="00B23653" w:rsidP="00B23653">
      <w:pPr>
        <w:shd w:val="clear" w:color="auto" w:fill="FFFFFF"/>
        <w:spacing w:before="100" w:beforeAutospacing="1" w:after="100" w:afterAutospacing="1"/>
        <w:ind w:firstLine="675"/>
        <w:jc w:val="both"/>
        <w:rPr>
          <w:color w:val="000000"/>
          <w:sz w:val="28"/>
          <w:szCs w:val="28"/>
        </w:rPr>
      </w:pPr>
      <w:r w:rsidRPr="00B23653">
        <w:rPr>
          <w:color w:val="000000"/>
          <w:sz w:val="28"/>
          <w:szCs w:val="28"/>
        </w:rPr>
        <w:t>Одна из важнейших задач – уметь пользоваться алгоритмами письменного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 и устного сложения и вычитания </w:t>
      </w:r>
      <w:r w:rsidRPr="00B23653">
        <w:rPr>
          <w:rStyle w:val="apple-converted-space"/>
          <w:color w:val="000000"/>
          <w:sz w:val="28"/>
          <w:szCs w:val="28"/>
        </w:rPr>
        <w:t> </w:t>
      </w:r>
      <w:r w:rsidRPr="00B23653">
        <w:rPr>
          <w:color w:val="000000"/>
          <w:sz w:val="28"/>
          <w:szCs w:val="28"/>
        </w:rPr>
        <w:t>чисел в пределах 100.</w:t>
      </w:r>
    </w:p>
    <w:p w:rsidR="00B62BB7" w:rsidRDefault="00B62BB7" w:rsidP="00AA00FE">
      <w:pPr>
        <w:spacing w:line="330" w:lineRule="atLeast"/>
        <w:ind w:left="720"/>
        <w:rPr>
          <w:rStyle w:val="c3"/>
          <w:b/>
          <w:color w:val="000000"/>
          <w:u w:val="single"/>
        </w:rPr>
      </w:pPr>
    </w:p>
    <w:p w:rsidR="00B62BB7" w:rsidRDefault="00B62BB7" w:rsidP="00AA00FE">
      <w:pPr>
        <w:spacing w:line="330" w:lineRule="atLeast"/>
        <w:ind w:left="720"/>
        <w:rPr>
          <w:rStyle w:val="c3"/>
          <w:b/>
          <w:color w:val="000000"/>
          <w:u w:val="single"/>
        </w:rPr>
      </w:pPr>
    </w:p>
    <w:p w:rsidR="00B62BB7" w:rsidRDefault="00B62BB7" w:rsidP="00AA00FE">
      <w:pPr>
        <w:spacing w:line="330" w:lineRule="atLeast"/>
        <w:ind w:left="720"/>
        <w:rPr>
          <w:rStyle w:val="c3"/>
          <w:b/>
          <w:color w:val="000000"/>
          <w:u w:val="single"/>
        </w:rPr>
      </w:pPr>
    </w:p>
    <w:p w:rsidR="00B62BB7" w:rsidRDefault="00B62BB7" w:rsidP="00AA00FE">
      <w:pPr>
        <w:spacing w:line="330" w:lineRule="atLeast"/>
        <w:ind w:left="720"/>
        <w:rPr>
          <w:rStyle w:val="c3"/>
          <w:b/>
          <w:color w:val="000000"/>
          <w:u w:val="single"/>
        </w:rPr>
      </w:pPr>
    </w:p>
    <w:p w:rsidR="00AA00FE" w:rsidRPr="00AA00FE" w:rsidRDefault="00AA00FE" w:rsidP="00AA00FE">
      <w:pPr>
        <w:spacing w:line="330" w:lineRule="atLeast"/>
        <w:ind w:left="720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AA00FE">
        <w:rPr>
          <w:rStyle w:val="c3"/>
          <w:b/>
          <w:color w:val="000000"/>
          <w:u w:val="single"/>
        </w:rPr>
        <w:lastRenderedPageBreak/>
        <w:t>СОДЕРЖАНИЕ КУРСА.</w:t>
      </w:r>
    </w:p>
    <w:p w:rsidR="00BA562B" w:rsidRDefault="00BA562B" w:rsidP="00BA562B">
      <w:pPr>
        <w:jc w:val="both"/>
        <w:rPr>
          <w:sz w:val="28"/>
          <w:szCs w:val="28"/>
        </w:rPr>
      </w:pPr>
    </w:p>
    <w:p w:rsidR="00BA562B" w:rsidRPr="00BA562B" w:rsidRDefault="00BA562B" w:rsidP="00231880">
      <w:pPr>
        <w:ind w:firstLine="709"/>
        <w:jc w:val="both"/>
        <w:rPr>
          <w:sz w:val="28"/>
          <w:szCs w:val="28"/>
        </w:rPr>
      </w:pPr>
      <w:r w:rsidRPr="00BA562B">
        <w:rPr>
          <w:sz w:val="28"/>
          <w:szCs w:val="28"/>
        </w:rPr>
        <w:t xml:space="preserve">Количество недель: </w:t>
      </w:r>
      <w:r w:rsidRPr="00BA562B">
        <w:rPr>
          <w:b/>
          <w:sz w:val="28"/>
          <w:szCs w:val="28"/>
        </w:rPr>
        <w:t xml:space="preserve">34    </w:t>
      </w:r>
      <w:r w:rsidRPr="00BA562B">
        <w:rPr>
          <w:sz w:val="28"/>
          <w:szCs w:val="28"/>
        </w:rPr>
        <w:t xml:space="preserve">                                     </w:t>
      </w:r>
    </w:p>
    <w:p w:rsidR="00BA562B" w:rsidRPr="00BA562B" w:rsidRDefault="00BA562B" w:rsidP="00231880">
      <w:pPr>
        <w:ind w:firstLine="709"/>
        <w:rPr>
          <w:sz w:val="28"/>
          <w:szCs w:val="28"/>
        </w:rPr>
      </w:pPr>
      <w:r w:rsidRPr="00BA562B">
        <w:rPr>
          <w:sz w:val="28"/>
          <w:szCs w:val="28"/>
        </w:rPr>
        <w:t xml:space="preserve">Количество часов в неделю: </w:t>
      </w:r>
      <w:r w:rsidRPr="00BA562B">
        <w:rPr>
          <w:b/>
          <w:sz w:val="28"/>
          <w:szCs w:val="28"/>
        </w:rPr>
        <w:t xml:space="preserve">4  </w:t>
      </w:r>
      <w:r w:rsidRPr="00BA562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BA562B">
        <w:rPr>
          <w:sz w:val="28"/>
          <w:szCs w:val="28"/>
          <w:lang w:val="en-US"/>
        </w:rPr>
        <w:t>I</w:t>
      </w:r>
      <w:r w:rsidRPr="00BA562B">
        <w:rPr>
          <w:sz w:val="28"/>
          <w:szCs w:val="28"/>
        </w:rPr>
        <w:t xml:space="preserve"> четверть: </w:t>
      </w:r>
      <w:r w:rsidR="00400228">
        <w:rPr>
          <w:b/>
          <w:sz w:val="28"/>
          <w:szCs w:val="28"/>
        </w:rPr>
        <w:t xml:space="preserve">36 </w:t>
      </w:r>
      <w:r w:rsidRPr="00BA562B">
        <w:rPr>
          <w:b/>
          <w:sz w:val="28"/>
          <w:szCs w:val="28"/>
        </w:rPr>
        <w:t>ч.</w:t>
      </w:r>
    </w:p>
    <w:p w:rsidR="00BA562B" w:rsidRPr="00BA562B" w:rsidRDefault="00BA562B" w:rsidP="00231880">
      <w:pPr>
        <w:ind w:firstLine="709"/>
        <w:rPr>
          <w:sz w:val="28"/>
          <w:szCs w:val="28"/>
        </w:rPr>
      </w:pPr>
      <w:r w:rsidRPr="00BA562B">
        <w:rPr>
          <w:sz w:val="28"/>
          <w:szCs w:val="28"/>
        </w:rPr>
        <w:t xml:space="preserve">Количество часов в год: </w:t>
      </w:r>
      <w:r w:rsidRPr="00BA562B">
        <w:rPr>
          <w:b/>
          <w:sz w:val="28"/>
          <w:szCs w:val="28"/>
        </w:rPr>
        <w:t xml:space="preserve">136    </w:t>
      </w:r>
      <w:r w:rsidRPr="00BA562B">
        <w:rPr>
          <w:sz w:val="28"/>
          <w:szCs w:val="28"/>
        </w:rPr>
        <w:t xml:space="preserve">                                     </w:t>
      </w:r>
      <w:r w:rsidRPr="00BA562B">
        <w:rPr>
          <w:sz w:val="28"/>
          <w:szCs w:val="28"/>
          <w:lang w:val="en-US"/>
        </w:rPr>
        <w:t>II</w:t>
      </w:r>
      <w:r w:rsidRPr="00BA562B">
        <w:rPr>
          <w:sz w:val="28"/>
          <w:szCs w:val="28"/>
        </w:rPr>
        <w:t xml:space="preserve"> четверть: </w:t>
      </w:r>
      <w:r w:rsidRPr="00BA562B">
        <w:rPr>
          <w:b/>
          <w:sz w:val="28"/>
          <w:szCs w:val="28"/>
        </w:rPr>
        <w:t>29 ч.</w:t>
      </w:r>
      <w:r w:rsidRPr="00BA562B">
        <w:rPr>
          <w:sz w:val="28"/>
          <w:szCs w:val="28"/>
        </w:rPr>
        <w:t xml:space="preserve">   </w:t>
      </w:r>
    </w:p>
    <w:p w:rsidR="00BA562B" w:rsidRPr="00BA562B" w:rsidRDefault="00BA562B" w:rsidP="00231880">
      <w:pPr>
        <w:ind w:firstLine="709"/>
        <w:jc w:val="both"/>
        <w:rPr>
          <w:b/>
          <w:sz w:val="28"/>
          <w:szCs w:val="28"/>
        </w:rPr>
      </w:pPr>
      <w:r w:rsidRPr="00BA562B">
        <w:rPr>
          <w:sz w:val="28"/>
          <w:szCs w:val="28"/>
        </w:rPr>
        <w:t xml:space="preserve">Количество контрольных работ в год: </w:t>
      </w:r>
      <w:r w:rsidRPr="00BA562B">
        <w:rPr>
          <w:b/>
          <w:sz w:val="28"/>
          <w:szCs w:val="28"/>
        </w:rPr>
        <w:t>10</w:t>
      </w:r>
      <w:r w:rsidRPr="00BA562B"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BA562B">
        <w:rPr>
          <w:sz w:val="28"/>
          <w:szCs w:val="28"/>
          <w:lang w:val="en-US"/>
        </w:rPr>
        <w:t>III</w:t>
      </w:r>
      <w:r w:rsidRPr="00BA562B">
        <w:rPr>
          <w:sz w:val="28"/>
          <w:szCs w:val="28"/>
        </w:rPr>
        <w:t xml:space="preserve"> четверть: </w:t>
      </w:r>
      <w:r w:rsidR="001E7FC4">
        <w:rPr>
          <w:b/>
          <w:sz w:val="28"/>
          <w:szCs w:val="28"/>
        </w:rPr>
        <w:t>40</w:t>
      </w:r>
      <w:r w:rsidRPr="00BA562B">
        <w:rPr>
          <w:b/>
          <w:sz w:val="28"/>
          <w:szCs w:val="28"/>
        </w:rPr>
        <w:t xml:space="preserve"> ч.  </w:t>
      </w:r>
    </w:p>
    <w:p w:rsidR="00BA562B" w:rsidRPr="00BA562B" w:rsidRDefault="00BA562B" w:rsidP="00231880">
      <w:pPr>
        <w:ind w:firstLine="709"/>
        <w:jc w:val="both"/>
        <w:rPr>
          <w:b/>
          <w:sz w:val="28"/>
          <w:szCs w:val="28"/>
        </w:rPr>
      </w:pPr>
      <w:r w:rsidRPr="00BA562B">
        <w:rPr>
          <w:sz w:val="28"/>
          <w:szCs w:val="28"/>
        </w:rPr>
        <w:t xml:space="preserve">Количество тестовых работ: </w:t>
      </w:r>
      <w:r w:rsidRPr="00BA562B">
        <w:rPr>
          <w:b/>
          <w:sz w:val="28"/>
          <w:szCs w:val="28"/>
        </w:rPr>
        <w:t>2</w:t>
      </w:r>
      <w:r w:rsidRPr="00BA562B">
        <w:rPr>
          <w:b/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Pr="00BA562B">
        <w:rPr>
          <w:sz w:val="28"/>
          <w:szCs w:val="28"/>
          <w:lang w:val="en-US"/>
        </w:rPr>
        <w:t>IV</w:t>
      </w:r>
      <w:r w:rsidRPr="00BA562B">
        <w:rPr>
          <w:sz w:val="28"/>
          <w:szCs w:val="28"/>
        </w:rPr>
        <w:t xml:space="preserve"> четверть: </w:t>
      </w:r>
      <w:r w:rsidR="00400228">
        <w:rPr>
          <w:b/>
          <w:sz w:val="28"/>
          <w:szCs w:val="28"/>
        </w:rPr>
        <w:t>31</w:t>
      </w:r>
      <w:r w:rsidRPr="00BA562B">
        <w:rPr>
          <w:b/>
          <w:sz w:val="28"/>
          <w:szCs w:val="28"/>
        </w:rPr>
        <w:t xml:space="preserve"> ч.   </w:t>
      </w:r>
    </w:p>
    <w:p w:rsidR="00231880" w:rsidRDefault="00231880" w:rsidP="00231880">
      <w:pPr>
        <w:jc w:val="center"/>
        <w:rPr>
          <w:b/>
          <w:sz w:val="28"/>
          <w:szCs w:val="28"/>
        </w:rPr>
      </w:pPr>
    </w:p>
    <w:p w:rsidR="00231880" w:rsidRDefault="00231880" w:rsidP="00231880">
      <w:pPr>
        <w:jc w:val="center"/>
        <w:rPr>
          <w:b/>
          <w:sz w:val="28"/>
          <w:szCs w:val="28"/>
        </w:rPr>
      </w:pPr>
      <w:r w:rsidRPr="00231880">
        <w:rPr>
          <w:b/>
          <w:sz w:val="28"/>
          <w:szCs w:val="28"/>
        </w:rPr>
        <w:t>Основные разделы курса математики:</w:t>
      </w:r>
    </w:p>
    <w:p w:rsidR="00231880" w:rsidRPr="00231880" w:rsidRDefault="00231880" w:rsidP="00231880">
      <w:pPr>
        <w:jc w:val="center"/>
        <w:rPr>
          <w:b/>
          <w:sz w:val="28"/>
          <w:szCs w:val="28"/>
        </w:rPr>
      </w:pPr>
    </w:p>
    <w:p w:rsidR="00231880" w:rsidRPr="00231880" w:rsidRDefault="00231880" w:rsidP="00231880">
      <w:pPr>
        <w:numPr>
          <w:ilvl w:val="0"/>
          <w:numId w:val="37"/>
        </w:numPr>
        <w:ind w:firstLine="169"/>
        <w:jc w:val="both"/>
        <w:rPr>
          <w:b/>
          <w:sz w:val="28"/>
          <w:szCs w:val="28"/>
        </w:rPr>
      </w:pPr>
      <w:r w:rsidRPr="00231880">
        <w:rPr>
          <w:sz w:val="28"/>
          <w:szCs w:val="28"/>
        </w:rPr>
        <w:t xml:space="preserve">Числа от 1 до 100. Нумерация. – </w:t>
      </w:r>
      <w:r w:rsidR="00817BC7">
        <w:rPr>
          <w:b/>
          <w:sz w:val="28"/>
          <w:szCs w:val="28"/>
        </w:rPr>
        <w:t>17</w:t>
      </w:r>
      <w:r w:rsidRPr="00231880">
        <w:rPr>
          <w:b/>
          <w:sz w:val="28"/>
          <w:szCs w:val="28"/>
        </w:rPr>
        <w:t xml:space="preserve"> ч.</w:t>
      </w:r>
    </w:p>
    <w:p w:rsidR="00231880" w:rsidRPr="00231880" w:rsidRDefault="00231880" w:rsidP="00231880">
      <w:pPr>
        <w:numPr>
          <w:ilvl w:val="0"/>
          <w:numId w:val="37"/>
        </w:numPr>
        <w:ind w:firstLine="169"/>
        <w:jc w:val="both"/>
        <w:rPr>
          <w:b/>
          <w:sz w:val="28"/>
          <w:szCs w:val="28"/>
        </w:rPr>
      </w:pPr>
      <w:r w:rsidRPr="00231880">
        <w:rPr>
          <w:sz w:val="28"/>
          <w:szCs w:val="28"/>
        </w:rPr>
        <w:t xml:space="preserve">Числа от 1 до 100. Сложение и вычитание – </w:t>
      </w:r>
      <w:r w:rsidR="00817BC7">
        <w:rPr>
          <w:b/>
          <w:sz w:val="28"/>
          <w:szCs w:val="28"/>
        </w:rPr>
        <w:t>20</w:t>
      </w:r>
      <w:r w:rsidRPr="00231880">
        <w:rPr>
          <w:b/>
          <w:sz w:val="28"/>
          <w:szCs w:val="28"/>
        </w:rPr>
        <w:t xml:space="preserve"> ч.</w:t>
      </w:r>
    </w:p>
    <w:p w:rsidR="00231880" w:rsidRPr="00231880" w:rsidRDefault="00231880" w:rsidP="00231880">
      <w:pPr>
        <w:numPr>
          <w:ilvl w:val="0"/>
          <w:numId w:val="37"/>
        </w:numPr>
        <w:ind w:firstLine="169"/>
        <w:jc w:val="both"/>
        <w:rPr>
          <w:b/>
          <w:sz w:val="28"/>
          <w:szCs w:val="28"/>
        </w:rPr>
      </w:pPr>
      <w:r w:rsidRPr="00231880">
        <w:rPr>
          <w:sz w:val="28"/>
          <w:szCs w:val="28"/>
        </w:rPr>
        <w:t xml:space="preserve">Сложение и вычитание (устные приёмы) – </w:t>
      </w:r>
      <w:r w:rsidR="00817BC7">
        <w:rPr>
          <w:b/>
          <w:sz w:val="28"/>
          <w:szCs w:val="28"/>
        </w:rPr>
        <w:t>30</w:t>
      </w:r>
      <w:r w:rsidRPr="00231880">
        <w:rPr>
          <w:b/>
          <w:sz w:val="28"/>
          <w:szCs w:val="28"/>
        </w:rPr>
        <w:t xml:space="preserve"> ч.</w:t>
      </w:r>
    </w:p>
    <w:p w:rsidR="00231880" w:rsidRPr="00231880" w:rsidRDefault="00231880" w:rsidP="00231880">
      <w:pPr>
        <w:numPr>
          <w:ilvl w:val="0"/>
          <w:numId w:val="37"/>
        </w:numPr>
        <w:ind w:firstLine="169"/>
        <w:jc w:val="both"/>
        <w:rPr>
          <w:b/>
          <w:sz w:val="28"/>
          <w:szCs w:val="28"/>
        </w:rPr>
      </w:pPr>
      <w:r w:rsidRPr="00231880">
        <w:rPr>
          <w:sz w:val="28"/>
          <w:szCs w:val="28"/>
        </w:rPr>
        <w:t xml:space="preserve">Сложение и вычитание (письменные приёмы) – </w:t>
      </w:r>
      <w:r w:rsidRPr="00231880">
        <w:rPr>
          <w:b/>
          <w:sz w:val="28"/>
          <w:szCs w:val="28"/>
        </w:rPr>
        <w:t>2</w:t>
      </w:r>
      <w:r w:rsidR="00817BC7">
        <w:rPr>
          <w:b/>
          <w:sz w:val="28"/>
          <w:szCs w:val="28"/>
        </w:rPr>
        <w:t>9</w:t>
      </w:r>
      <w:r w:rsidRPr="00231880">
        <w:rPr>
          <w:b/>
          <w:sz w:val="28"/>
          <w:szCs w:val="28"/>
        </w:rPr>
        <w:t xml:space="preserve"> ч.</w:t>
      </w:r>
    </w:p>
    <w:p w:rsidR="00231880" w:rsidRPr="00231880" w:rsidRDefault="00231880" w:rsidP="00231880">
      <w:pPr>
        <w:numPr>
          <w:ilvl w:val="0"/>
          <w:numId w:val="37"/>
        </w:numPr>
        <w:ind w:firstLine="169"/>
        <w:jc w:val="both"/>
        <w:rPr>
          <w:b/>
          <w:sz w:val="28"/>
          <w:szCs w:val="28"/>
        </w:rPr>
      </w:pPr>
      <w:r w:rsidRPr="00231880">
        <w:rPr>
          <w:sz w:val="28"/>
          <w:szCs w:val="28"/>
        </w:rPr>
        <w:t xml:space="preserve">Умножение и деление – </w:t>
      </w:r>
      <w:r w:rsidR="00817BC7">
        <w:rPr>
          <w:b/>
          <w:sz w:val="28"/>
          <w:szCs w:val="28"/>
        </w:rPr>
        <w:t>33</w:t>
      </w:r>
      <w:r w:rsidRPr="00231880">
        <w:rPr>
          <w:b/>
          <w:sz w:val="28"/>
          <w:szCs w:val="28"/>
        </w:rPr>
        <w:t>ч.</w:t>
      </w:r>
    </w:p>
    <w:p w:rsidR="00231880" w:rsidRPr="00231880" w:rsidRDefault="00231880" w:rsidP="00231880">
      <w:pPr>
        <w:numPr>
          <w:ilvl w:val="0"/>
          <w:numId w:val="37"/>
        </w:numPr>
        <w:ind w:firstLine="169"/>
        <w:jc w:val="both"/>
        <w:rPr>
          <w:b/>
          <w:sz w:val="28"/>
          <w:szCs w:val="28"/>
        </w:rPr>
      </w:pPr>
      <w:r w:rsidRPr="00231880">
        <w:rPr>
          <w:sz w:val="28"/>
          <w:szCs w:val="28"/>
        </w:rPr>
        <w:t xml:space="preserve">Итоговое повторение – </w:t>
      </w:r>
      <w:r w:rsidR="00817BC7">
        <w:rPr>
          <w:b/>
          <w:sz w:val="28"/>
          <w:szCs w:val="28"/>
        </w:rPr>
        <w:t>7</w:t>
      </w:r>
      <w:r w:rsidRPr="00231880">
        <w:rPr>
          <w:b/>
          <w:sz w:val="28"/>
          <w:szCs w:val="28"/>
        </w:rPr>
        <w:t xml:space="preserve"> ч.</w:t>
      </w:r>
    </w:p>
    <w:p w:rsidR="00231880" w:rsidRDefault="00231880" w:rsidP="00AA00FE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A00FE" w:rsidRPr="00AA00FE" w:rsidRDefault="001E7FC4" w:rsidP="00AA00FE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исла от 1 до 100. Нумерация (17</w:t>
      </w:r>
      <w:r w:rsidR="00AA00FE" w:rsidRPr="00AA00FE">
        <w:rPr>
          <w:b/>
          <w:bCs/>
          <w:color w:val="000000"/>
          <w:sz w:val="28"/>
          <w:szCs w:val="28"/>
          <w:shd w:val="clear" w:color="auto" w:fill="FFFFFF"/>
        </w:rPr>
        <w:t xml:space="preserve"> ч).</w:t>
      </w: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A00FE">
        <w:rPr>
          <w:rStyle w:val="c3"/>
          <w:color w:val="000000"/>
          <w:sz w:val="28"/>
          <w:szCs w:val="28"/>
          <w:shd w:val="clear" w:color="auto" w:fill="FFFFFF"/>
        </w:rPr>
        <w:t>Н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овая счетная единица – десяток. 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 xml:space="preserve"> Счет десятками. Образование и названия чисел, их десятичный состав. Запись и чтение чисел. Числа однозначные и дв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у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значные. Порядок следования чисел при счете. Сравнение чисел. Единицы длины: сантиметр, дециметр, миллиметр, метр. Соотношения между ними. Длина ломаной. Периметр многоугольника. Единицы времени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мого и неизвестного вычитаемого. Решение задач в 2 действия на сложение и в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ы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читание.</w:t>
      </w:r>
      <w:r w:rsidRPr="00AA00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rStyle w:val="c3"/>
          <w:iCs/>
          <w:color w:val="000000"/>
          <w:sz w:val="28"/>
          <w:szCs w:val="28"/>
          <w:shd w:val="clear" w:color="auto" w:fill="FFFFFF"/>
        </w:rPr>
      </w:pPr>
      <w:r w:rsidRPr="00AA00FE">
        <w:rPr>
          <w:rStyle w:val="c3"/>
          <w:iCs/>
          <w:color w:val="000000"/>
          <w:sz w:val="28"/>
          <w:szCs w:val="28"/>
          <w:shd w:val="clear" w:color="auto" w:fill="FFFFFF"/>
        </w:rPr>
        <w:t>Практические работы: Единицы длины. Построение отрезков заданной дл</w:t>
      </w:r>
      <w:r w:rsidRPr="00AA00FE">
        <w:rPr>
          <w:rStyle w:val="c3"/>
          <w:iCs/>
          <w:color w:val="000000"/>
          <w:sz w:val="28"/>
          <w:szCs w:val="28"/>
          <w:shd w:val="clear" w:color="auto" w:fill="FFFFFF"/>
        </w:rPr>
        <w:t>и</w:t>
      </w:r>
      <w:r w:rsidRPr="00AA00FE">
        <w:rPr>
          <w:rStyle w:val="c3"/>
          <w:iCs/>
          <w:color w:val="000000"/>
          <w:sz w:val="28"/>
          <w:szCs w:val="28"/>
          <w:shd w:val="clear" w:color="auto" w:fill="FFFFFF"/>
        </w:rPr>
        <w:t>ны. Монеты (набор и размен).</w:t>
      </w: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rStyle w:val="c3"/>
          <w:iCs/>
          <w:color w:val="000000"/>
          <w:sz w:val="28"/>
          <w:szCs w:val="28"/>
          <w:shd w:val="clear" w:color="auto" w:fill="FFFFFF"/>
        </w:rPr>
      </w:pP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A00FE">
        <w:rPr>
          <w:b/>
          <w:bCs/>
          <w:color w:val="000000"/>
          <w:sz w:val="28"/>
          <w:szCs w:val="28"/>
          <w:shd w:val="clear" w:color="auto" w:fill="FFFFFF"/>
        </w:rPr>
        <w:t xml:space="preserve">Числа от 1 </w:t>
      </w:r>
      <w:r w:rsidR="001E7FC4">
        <w:rPr>
          <w:b/>
          <w:bCs/>
          <w:color w:val="000000"/>
          <w:sz w:val="28"/>
          <w:szCs w:val="28"/>
          <w:shd w:val="clear" w:color="auto" w:fill="FFFFFF"/>
        </w:rPr>
        <w:t>до 100. Сложение и вычитание (79</w:t>
      </w:r>
      <w:r w:rsidRPr="00AA00FE">
        <w:rPr>
          <w:b/>
          <w:bCs/>
          <w:color w:val="000000"/>
          <w:sz w:val="28"/>
          <w:szCs w:val="28"/>
          <w:shd w:val="clear" w:color="auto" w:fill="FFFFFF"/>
        </w:rPr>
        <w:t xml:space="preserve"> ч)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AA00FE">
        <w:rPr>
          <w:rStyle w:val="c3"/>
          <w:color w:val="000000"/>
          <w:sz w:val="28"/>
          <w:szCs w:val="28"/>
          <w:shd w:val="clear" w:color="auto" w:fill="FFFFFF"/>
        </w:rPr>
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ния). Проверка сложения и вычитания. Выражения с одной переменной вида</w:t>
      </w:r>
      <w:r w:rsidRPr="00AA00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A00FE">
        <w:rPr>
          <w:rStyle w:val="c3"/>
          <w:i/>
          <w:iCs/>
          <w:color w:val="000000"/>
          <w:sz w:val="28"/>
          <w:szCs w:val="28"/>
          <w:shd w:val="clear" w:color="auto" w:fill="FFFFFF"/>
        </w:rPr>
        <w:t>а</w:t>
      </w:r>
      <w:r w:rsidRPr="00AA00FE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+ 28, 43-6. Уравнение. Решение уравнения. Решение уравнений вида 12 + х =12, 25 - х = 20, х - 2 = 8 способом подбора. Угол. Виды углов: прямой, острый, тупой. Пр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я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моугольник (квадрат). Свойство противоположных сторон прямоугольника. П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Pr="00AA00FE">
        <w:rPr>
          <w:rStyle w:val="c3"/>
          <w:color w:val="000000"/>
          <w:sz w:val="28"/>
          <w:szCs w:val="28"/>
          <w:shd w:val="clear" w:color="auto" w:fill="FFFFFF"/>
        </w:rPr>
        <w:lastRenderedPageBreak/>
        <w:t>строение прямого угла, прямоугольника (квадрата) на клетчатой бумаге. Решение задач в 1 - 2 действия на сложение и вычитание.</w:t>
      </w: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rStyle w:val="c3"/>
          <w:iCs/>
          <w:color w:val="000000"/>
          <w:sz w:val="28"/>
          <w:szCs w:val="28"/>
          <w:shd w:val="clear" w:color="auto" w:fill="FFFFFF"/>
        </w:rPr>
      </w:pPr>
      <w:r w:rsidRPr="00AA00FE">
        <w:rPr>
          <w:rStyle w:val="c3"/>
          <w:iCs/>
          <w:color w:val="000000"/>
          <w:sz w:val="28"/>
          <w:szCs w:val="28"/>
          <w:shd w:val="clear" w:color="auto" w:fill="FFFFFF"/>
        </w:rPr>
        <w:t>Практические работы: Сумма и разность отрезков. Единицы времени, опр</w:t>
      </w:r>
      <w:r w:rsidRPr="00AA00FE">
        <w:rPr>
          <w:rStyle w:val="c3"/>
          <w:iCs/>
          <w:color w:val="000000"/>
          <w:sz w:val="28"/>
          <w:szCs w:val="28"/>
          <w:shd w:val="clear" w:color="auto" w:fill="FFFFFF"/>
        </w:rPr>
        <w:t>е</w:t>
      </w:r>
      <w:r w:rsidRPr="00AA00FE">
        <w:rPr>
          <w:rStyle w:val="c3"/>
          <w:iCs/>
          <w:color w:val="000000"/>
          <w:sz w:val="28"/>
          <w:szCs w:val="28"/>
          <w:shd w:val="clear" w:color="auto" w:fill="FFFFFF"/>
        </w:rPr>
        <w:t>деление времени по часам с точностью до часа, с точностью до минуты.</w:t>
      </w:r>
      <w:r w:rsidRPr="00AA00FE">
        <w:rPr>
          <w:rStyle w:val="c27"/>
          <w:rFonts w:ascii="Calibri" w:hAnsi="Calibri"/>
          <w:color w:val="000000"/>
          <w:sz w:val="28"/>
          <w:szCs w:val="28"/>
          <w:shd w:val="clear" w:color="auto" w:fill="FFFFFF"/>
        </w:rPr>
        <w:t> </w:t>
      </w:r>
      <w:r w:rsidRPr="00AA00FE">
        <w:rPr>
          <w:rStyle w:val="c3"/>
          <w:iCs/>
          <w:color w:val="000000"/>
          <w:sz w:val="28"/>
          <w:szCs w:val="28"/>
          <w:shd w:val="clear" w:color="auto" w:fill="FFFFFF"/>
        </w:rPr>
        <w:t>Прямой угол, получение модели прямого угла; построение прямого угла и прямоугольника на клетчатой бумаге.</w:t>
      </w: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rStyle w:val="c3"/>
          <w:iCs/>
          <w:color w:val="000000"/>
          <w:sz w:val="28"/>
          <w:szCs w:val="28"/>
          <w:shd w:val="clear" w:color="auto" w:fill="FFFFFF"/>
        </w:rPr>
      </w:pP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A00FE">
        <w:rPr>
          <w:b/>
          <w:bCs/>
          <w:color w:val="000000"/>
          <w:sz w:val="28"/>
          <w:szCs w:val="28"/>
          <w:shd w:val="clear" w:color="auto" w:fill="FFFFFF"/>
        </w:rPr>
        <w:t>Числа от 1</w:t>
      </w:r>
      <w:r w:rsidR="00FC53F3">
        <w:rPr>
          <w:b/>
          <w:bCs/>
          <w:color w:val="000000"/>
          <w:sz w:val="28"/>
          <w:szCs w:val="28"/>
          <w:shd w:val="clear" w:color="auto" w:fill="FFFFFF"/>
        </w:rPr>
        <w:t xml:space="preserve"> до 100. Умножение и деление (33</w:t>
      </w:r>
      <w:r w:rsidRPr="00AA00FE">
        <w:rPr>
          <w:b/>
          <w:bCs/>
          <w:color w:val="000000"/>
          <w:sz w:val="28"/>
          <w:szCs w:val="28"/>
          <w:shd w:val="clear" w:color="auto" w:fill="FFFFFF"/>
        </w:rPr>
        <w:t xml:space="preserve"> ч)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A00FE">
        <w:rPr>
          <w:color w:val="000000"/>
          <w:sz w:val="28"/>
          <w:szCs w:val="28"/>
          <w:shd w:val="clear" w:color="auto" w:fill="FFFFFF"/>
        </w:rPr>
        <w:t>Конкретный смысл и названия действий умножения и деления. Знаки умн</w:t>
      </w:r>
      <w:r w:rsidRPr="00AA00FE">
        <w:rPr>
          <w:color w:val="000000"/>
          <w:sz w:val="28"/>
          <w:szCs w:val="28"/>
          <w:shd w:val="clear" w:color="auto" w:fill="FFFFFF"/>
        </w:rPr>
        <w:t>о</w:t>
      </w:r>
      <w:r w:rsidRPr="00AA00FE">
        <w:rPr>
          <w:color w:val="000000"/>
          <w:sz w:val="28"/>
          <w:szCs w:val="28"/>
          <w:shd w:val="clear" w:color="auto" w:fill="FFFFFF"/>
        </w:rPr>
        <w:t>жения • (точка) и деления : (две точки). Названия компонентов и результата умн</w:t>
      </w:r>
      <w:r w:rsidRPr="00AA00FE">
        <w:rPr>
          <w:color w:val="000000"/>
          <w:sz w:val="28"/>
          <w:szCs w:val="28"/>
          <w:shd w:val="clear" w:color="auto" w:fill="FFFFFF"/>
        </w:rPr>
        <w:t>о</w:t>
      </w:r>
      <w:r w:rsidRPr="00AA00FE">
        <w:rPr>
          <w:color w:val="000000"/>
          <w:sz w:val="28"/>
          <w:szCs w:val="28"/>
          <w:shd w:val="clear" w:color="auto" w:fill="FFFFFF"/>
        </w:rPr>
        <w:t>жения (деления), их использование при чтении и записи выражений. Перемест</w:t>
      </w:r>
      <w:r w:rsidRPr="00AA00FE">
        <w:rPr>
          <w:color w:val="000000"/>
          <w:sz w:val="28"/>
          <w:szCs w:val="28"/>
          <w:shd w:val="clear" w:color="auto" w:fill="FFFFFF"/>
        </w:rPr>
        <w:t>и</w:t>
      </w:r>
      <w:r w:rsidRPr="00AA00FE">
        <w:rPr>
          <w:color w:val="000000"/>
          <w:sz w:val="28"/>
          <w:szCs w:val="28"/>
          <w:shd w:val="clear" w:color="auto" w:fill="FFFFFF"/>
        </w:rPr>
        <w:t>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. Пер</w:t>
      </w:r>
      <w:r w:rsidRPr="00AA00FE">
        <w:rPr>
          <w:color w:val="000000"/>
          <w:sz w:val="28"/>
          <w:szCs w:val="28"/>
          <w:shd w:val="clear" w:color="auto" w:fill="FFFFFF"/>
        </w:rPr>
        <w:t>и</w:t>
      </w:r>
      <w:r w:rsidRPr="00AA00FE">
        <w:rPr>
          <w:color w:val="000000"/>
          <w:sz w:val="28"/>
          <w:szCs w:val="28"/>
          <w:shd w:val="clear" w:color="auto" w:fill="FFFFFF"/>
        </w:rPr>
        <w:t>метр прямоугольника (квадрата). Решение задач в одно действие на умножение и деление.</w:t>
      </w:r>
    </w:p>
    <w:p w:rsidR="00AA00FE" w:rsidRDefault="00AA00FE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A00FE" w:rsidRPr="00AA00FE" w:rsidRDefault="00FC53F3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тоговое повторение (7</w:t>
      </w:r>
      <w:r w:rsidR="00AA00FE" w:rsidRPr="00AA00FE">
        <w:rPr>
          <w:b/>
          <w:bCs/>
          <w:color w:val="000000"/>
          <w:sz w:val="28"/>
          <w:szCs w:val="28"/>
          <w:shd w:val="clear" w:color="auto" w:fill="FFFFFF"/>
        </w:rPr>
        <w:t xml:space="preserve"> ч).</w:t>
      </w:r>
    </w:p>
    <w:p w:rsidR="008153E4" w:rsidRDefault="008153E4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hd w:val="clear" w:color="auto" w:fill="FFFFFF"/>
        </w:rPr>
      </w:pPr>
    </w:p>
    <w:p w:rsidR="00AA00FE" w:rsidRDefault="008153E4" w:rsidP="00AA00FE">
      <w:pPr>
        <w:pStyle w:val="ab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53E4">
        <w:rPr>
          <w:color w:val="000000"/>
          <w:sz w:val="28"/>
          <w:szCs w:val="28"/>
          <w:shd w:val="clear" w:color="auto" w:fill="FFFFFF"/>
        </w:rPr>
        <w:t>Числа от 1 до 100. Нумерация чисел. Сложение, вычитание, умножение, д</w:t>
      </w:r>
      <w:r w:rsidRPr="008153E4">
        <w:rPr>
          <w:color w:val="000000"/>
          <w:sz w:val="28"/>
          <w:szCs w:val="28"/>
          <w:shd w:val="clear" w:color="auto" w:fill="FFFFFF"/>
        </w:rPr>
        <w:t>е</w:t>
      </w:r>
      <w:r w:rsidRPr="008153E4">
        <w:rPr>
          <w:color w:val="000000"/>
          <w:sz w:val="28"/>
          <w:szCs w:val="28"/>
          <w:shd w:val="clear" w:color="auto" w:fill="FFFFFF"/>
        </w:rPr>
        <w:t>ление в пределах 100: устные и письменные приемы. Решение задач изученных в</w:t>
      </w:r>
      <w:r w:rsidRPr="008153E4">
        <w:rPr>
          <w:color w:val="000000"/>
          <w:sz w:val="28"/>
          <w:szCs w:val="28"/>
          <w:shd w:val="clear" w:color="auto" w:fill="FFFFFF"/>
        </w:rPr>
        <w:t>и</w:t>
      </w:r>
      <w:r w:rsidRPr="008153E4">
        <w:rPr>
          <w:color w:val="000000"/>
          <w:sz w:val="28"/>
          <w:szCs w:val="28"/>
          <w:shd w:val="clear" w:color="auto" w:fill="FFFFFF"/>
        </w:rPr>
        <w:t>дов.</w:t>
      </w:r>
    </w:p>
    <w:p w:rsidR="00B62BB7" w:rsidRPr="00B62BB7" w:rsidRDefault="00B62BB7" w:rsidP="00B62BB7">
      <w:pPr>
        <w:ind w:firstLine="709"/>
        <w:rPr>
          <w:b/>
          <w:color w:val="000000"/>
          <w:sz w:val="28"/>
          <w:szCs w:val="28"/>
          <w:u w:val="single"/>
        </w:rPr>
      </w:pPr>
      <w:r w:rsidRPr="00B62BB7">
        <w:rPr>
          <w:b/>
          <w:color w:val="000000"/>
          <w:sz w:val="28"/>
          <w:szCs w:val="28"/>
          <w:u w:val="single"/>
        </w:rPr>
        <w:t>РЕЗУЛЬТАТЫ ИЗУЧЕНИЯ КУРСА</w:t>
      </w:r>
      <w:r w:rsidRPr="00B62BB7">
        <w:rPr>
          <w:b/>
          <w:color w:val="000000"/>
          <w:sz w:val="28"/>
          <w:szCs w:val="28"/>
          <w:u w:val="single"/>
        </w:rPr>
        <w:tab/>
      </w:r>
    </w:p>
    <w:p w:rsidR="00B62BB7" w:rsidRDefault="00B62BB7" w:rsidP="00B62BB7">
      <w:pPr>
        <w:pStyle w:val="12"/>
        <w:shd w:val="clear" w:color="auto" w:fill="auto"/>
        <w:spacing w:after="0" w:line="240" w:lineRule="auto"/>
        <w:ind w:left="60" w:right="40" w:firstLine="0"/>
        <w:rPr>
          <w:rStyle w:val="100"/>
          <w:sz w:val="28"/>
          <w:szCs w:val="28"/>
        </w:rPr>
      </w:pPr>
    </w:p>
    <w:p w:rsidR="00B62BB7" w:rsidRPr="00B62BB7" w:rsidRDefault="00B62BB7" w:rsidP="00B62BB7">
      <w:pPr>
        <w:pStyle w:val="12"/>
        <w:shd w:val="clear" w:color="auto" w:fill="auto"/>
        <w:spacing w:after="0" w:line="240" w:lineRule="auto"/>
        <w:ind w:left="60" w:right="40" w:firstLine="649"/>
        <w:rPr>
          <w:sz w:val="28"/>
          <w:szCs w:val="28"/>
        </w:rPr>
      </w:pPr>
      <w:r w:rsidRPr="00B62BB7">
        <w:rPr>
          <w:rStyle w:val="100"/>
          <w:sz w:val="28"/>
          <w:szCs w:val="28"/>
        </w:rPr>
        <w:t>Программа обеспечивает достижение выпускниками на</w:t>
      </w:r>
      <w:r w:rsidRPr="00B62BB7">
        <w:rPr>
          <w:rStyle w:val="100"/>
          <w:sz w:val="28"/>
          <w:szCs w:val="28"/>
        </w:rPr>
        <w:softHyphen/>
        <w:t>чальной школы сл</w:t>
      </w:r>
      <w:r w:rsidRPr="00B62BB7">
        <w:rPr>
          <w:rStyle w:val="100"/>
          <w:sz w:val="28"/>
          <w:szCs w:val="28"/>
        </w:rPr>
        <w:t>е</w:t>
      </w:r>
      <w:r w:rsidRPr="00B62BB7">
        <w:rPr>
          <w:rStyle w:val="100"/>
          <w:sz w:val="28"/>
          <w:szCs w:val="28"/>
        </w:rPr>
        <w:t>дующих личностных, метапредметных и предметных результатов.</w:t>
      </w:r>
    </w:p>
    <w:p w:rsidR="00231880" w:rsidRDefault="00231880" w:rsidP="00B62BB7">
      <w:pPr>
        <w:spacing w:line="276" w:lineRule="auto"/>
        <w:ind w:firstLine="709"/>
        <w:rPr>
          <w:rStyle w:val="25"/>
          <w:rFonts w:ascii="Times New Roman" w:hAnsi="Times New Roman"/>
          <w:b/>
          <w:sz w:val="28"/>
          <w:szCs w:val="28"/>
        </w:rPr>
      </w:pPr>
    </w:p>
    <w:p w:rsidR="00B62BB7" w:rsidRPr="00B62BB7" w:rsidRDefault="00B62BB7" w:rsidP="00B62BB7">
      <w:pPr>
        <w:spacing w:line="276" w:lineRule="auto"/>
        <w:ind w:firstLine="709"/>
        <w:rPr>
          <w:rStyle w:val="25"/>
          <w:rFonts w:ascii="Times New Roman" w:hAnsi="Times New Roman"/>
          <w:b/>
          <w:sz w:val="28"/>
          <w:szCs w:val="28"/>
        </w:rPr>
      </w:pPr>
      <w:r w:rsidRPr="00B62BB7">
        <w:rPr>
          <w:rStyle w:val="25"/>
          <w:rFonts w:ascii="Times New Roman" w:hAnsi="Times New Roman"/>
          <w:b/>
          <w:sz w:val="28"/>
          <w:szCs w:val="28"/>
        </w:rPr>
        <w:t>ЛИЧНОСТНЫЕ: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46"/>
        </w:tabs>
        <w:spacing w:after="0" w:line="240" w:lineRule="auto"/>
        <w:ind w:left="1276" w:right="40" w:hanging="567"/>
        <w:jc w:val="left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Чувство гордости за свою Родину, российский народ и историю России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55"/>
        </w:tabs>
        <w:spacing w:after="0" w:line="240" w:lineRule="auto"/>
        <w:ind w:left="1276" w:right="40" w:hanging="567"/>
        <w:jc w:val="left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Осознание роли своей страны в мировом развитии; ува</w:t>
      </w:r>
      <w:r w:rsidRPr="00B62BB7">
        <w:rPr>
          <w:rStyle w:val="100"/>
          <w:rFonts w:eastAsia="Tahoma"/>
          <w:sz w:val="28"/>
          <w:szCs w:val="28"/>
        </w:rPr>
        <w:softHyphen/>
        <w:t>жительное отн</w:t>
      </w:r>
      <w:r w:rsidRPr="00B62BB7">
        <w:rPr>
          <w:rStyle w:val="100"/>
          <w:rFonts w:eastAsia="Tahoma"/>
          <w:sz w:val="28"/>
          <w:szCs w:val="28"/>
        </w:rPr>
        <w:t>о</w:t>
      </w:r>
      <w:r w:rsidRPr="00B62BB7">
        <w:rPr>
          <w:rStyle w:val="100"/>
          <w:rFonts w:eastAsia="Tahoma"/>
          <w:sz w:val="28"/>
          <w:szCs w:val="28"/>
        </w:rPr>
        <w:t>шение к семейным ценностям, бережное от</w:t>
      </w:r>
      <w:r w:rsidRPr="00B62BB7">
        <w:rPr>
          <w:rStyle w:val="100"/>
          <w:rFonts w:eastAsia="Tahoma"/>
          <w:sz w:val="28"/>
          <w:szCs w:val="28"/>
        </w:rPr>
        <w:softHyphen/>
        <w:t>ношение к окружающему миру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47"/>
        </w:tabs>
        <w:spacing w:after="0" w:line="240" w:lineRule="auto"/>
        <w:ind w:left="1276" w:hanging="567"/>
        <w:jc w:val="left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Целостное восприятие окружающего мира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60"/>
        </w:tabs>
        <w:spacing w:after="0" w:line="240" w:lineRule="auto"/>
        <w:ind w:left="1276" w:right="40" w:hanging="567"/>
        <w:jc w:val="left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Развитая мотивация учебной деятельности и личност</w:t>
      </w:r>
      <w:r w:rsidRPr="00B62BB7">
        <w:rPr>
          <w:rStyle w:val="100"/>
          <w:rFonts w:eastAsia="Tahoma"/>
          <w:sz w:val="28"/>
          <w:szCs w:val="28"/>
        </w:rPr>
        <w:softHyphen/>
        <w:t>ного смысла уч</w:t>
      </w:r>
      <w:r w:rsidRPr="00B62BB7">
        <w:rPr>
          <w:rStyle w:val="100"/>
          <w:rFonts w:eastAsia="Tahoma"/>
          <w:sz w:val="28"/>
          <w:szCs w:val="28"/>
        </w:rPr>
        <w:t>е</w:t>
      </w:r>
      <w:r w:rsidRPr="00B62BB7">
        <w:rPr>
          <w:rStyle w:val="100"/>
          <w:rFonts w:eastAsia="Tahoma"/>
          <w:sz w:val="28"/>
          <w:szCs w:val="28"/>
        </w:rPr>
        <w:t>ния, заинтересованность в приобретении и расширении знаний и спос</w:t>
      </w:r>
      <w:r w:rsidRPr="00B62BB7">
        <w:rPr>
          <w:rStyle w:val="100"/>
          <w:rFonts w:eastAsia="Tahoma"/>
          <w:sz w:val="28"/>
          <w:szCs w:val="28"/>
        </w:rPr>
        <w:t>о</w:t>
      </w:r>
      <w:r w:rsidRPr="00B62BB7">
        <w:rPr>
          <w:rStyle w:val="100"/>
          <w:rFonts w:eastAsia="Tahoma"/>
          <w:sz w:val="28"/>
          <w:szCs w:val="28"/>
        </w:rPr>
        <w:t>бов действий; творческий подход к выполнению заданий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70"/>
        </w:tabs>
        <w:spacing w:after="0" w:line="240" w:lineRule="auto"/>
        <w:ind w:left="1276" w:right="40" w:hanging="567"/>
        <w:jc w:val="left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Рефлексивная самооценка, умение анализировать свои действия и управлять ими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47"/>
        </w:tabs>
        <w:spacing w:after="0" w:line="240" w:lineRule="auto"/>
        <w:ind w:left="1276" w:hanging="567"/>
        <w:jc w:val="left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Навыки сотрудничества со взрослыми и сверстниками.</w:t>
      </w:r>
    </w:p>
    <w:p w:rsid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46"/>
        </w:tabs>
        <w:spacing w:after="0" w:line="240" w:lineRule="auto"/>
        <w:ind w:left="1276" w:right="40" w:hanging="567"/>
        <w:jc w:val="left"/>
        <w:rPr>
          <w:rStyle w:val="100"/>
          <w:rFonts w:eastAsia="Tahoma"/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B62BB7" w:rsidRPr="00B62BB7" w:rsidRDefault="00B62BB7" w:rsidP="00B62BB7">
      <w:pPr>
        <w:pStyle w:val="12"/>
        <w:shd w:val="clear" w:color="auto" w:fill="auto"/>
        <w:tabs>
          <w:tab w:val="left" w:pos="646"/>
        </w:tabs>
        <w:spacing w:after="0" w:line="240" w:lineRule="auto"/>
        <w:ind w:left="1276" w:right="40" w:firstLine="0"/>
        <w:jc w:val="left"/>
        <w:rPr>
          <w:rStyle w:val="100"/>
          <w:rFonts w:eastAsia="Tahoma"/>
          <w:sz w:val="28"/>
          <w:szCs w:val="28"/>
        </w:rPr>
      </w:pPr>
    </w:p>
    <w:p w:rsidR="00B62BB7" w:rsidRPr="00B62BB7" w:rsidRDefault="00B62BB7" w:rsidP="00231880">
      <w:pPr>
        <w:pStyle w:val="12"/>
        <w:shd w:val="clear" w:color="auto" w:fill="auto"/>
        <w:tabs>
          <w:tab w:val="left" w:pos="646"/>
        </w:tabs>
        <w:spacing w:after="0" w:line="240" w:lineRule="auto"/>
        <w:ind w:left="60" w:right="40" w:firstLine="649"/>
        <w:jc w:val="left"/>
        <w:rPr>
          <w:rStyle w:val="25"/>
          <w:rFonts w:ascii="Times New Roman" w:hAnsi="Times New Roman"/>
          <w:b/>
          <w:sz w:val="28"/>
          <w:szCs w:val="28"/>
        </w:rPr>
      </w:pPr>
      <w:r w:rsidRPr="00B62BB7">
        <w:rPr>
          <w:rStyle w:val="25"/>
          <w:rFonts w:ascii="Times New Roman" w:hAnsi="Times New Roman"/>
          <w:b/>
          <w:sz w:val="28"/>
          <w:szCs w:val="28"/>
        </w:rPr>
        <w:lastRenderedPageBreak/>
        <w:t>МЕТАПРЕДМЕТНЫЕ: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25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Способность принимать и сохранять цели и задачи учеб</w:t>
      </w:r>
      <w:r w:rsidRPr="00B62BB7">
        <w:rPr>
          <w:rStyle w:val="100"/>
          <w:rFonts w:eastAsia="Tahoma"/>
          <w:sz w:val="28"/>
          <w:szCs w:val="28"/>
        </w:rPr>
        <w:softHyphen/>
        <w:t>ной деятельн</w:t>
      </w:r>
      <w:r w:rsidRPr="00B62BB7">
        <w:rPr>
          <w:rStyle w:val="100"/>
          <w:rFonts w:eastAsia="Tahoma"/>
          <w:sz w:val="28"/>
          <w:szCs w:val="28"/>
        </w:rPr>
        <w:t>о</w:t>
      </w:r>
      <w:r w:rsidRPr="00B62BB7">
        <w:rPr>
          <w:rStyle w:val="100"/>
          <w:rFonts w:eastAsia="Tahoma"/>
          <w:sz w:val="28"/>
          <w:szCs w:val="28"/>
        </w:rPr>
        <w:t>сти, находить средства и способы её осущест</w:t>
      </w:r>
      <w:r w:rsidRPr="00B62BB7">
        <w:rPr>
          <w:rStyle w:val="100"/>
          <w:rFonts w:eastAsia="Tahoma"/>
          <w:sz w:val="28"/>
          <w:szCs w:val="28"/>
        </w:rPr>
        <w:softHyphen/>
        <w:t>вления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2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Овладение способами выполнения заданий творческого и поискового характера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3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Умения планировать, контролировать и оценивать учеб</w:t>
      </w:r>
      <w:r w:rsidRPr="00B62BB7">
        <w:rPr>
          <w:rStyle w:val="100"/>
          <w:rFonts w:eastAsia="Tahoma"/>
          <w:sz w:val="28"/>
          <w:szCs w:val="28"/>
        </w:rPr>
        <w:softHyphen/>
        <w:t>ные действия в соответствии с поставленной задачей и ус</w:t>
      </w:r>
      <w:r w:rsidRPr="00B62BB7">
        <w:rPr>
          <w:rStyle w:val="100"/>
          <w:rFonts w:eastAsia="Tahoma"/>
          <w:sz w:val="28"/>
          <w:szCs w:val="28"/>
        </w:rPr>
        <w:softHyphen/>
        <w:t>ловиями её выполнения; опред</w:t>
      </w:r>
      <w:r w:rsidRPr="00B62BB7">
        <w:rPr>
          <w:rStyle w:val="100"/>
          <w:rFonts w:eastAsia="Tahoma"/>
          <w:sz w:val="28"/>
          <w:szCs w:val="28"/>
        </w:rPr>
        <w:t>е</w:t>
      </w:r>
      <w:r w:rsidRPr="00B62BB7">
        <w:rPr>
          <w:rStyle w:val="100"/>
          <w:rFonts w:eastAsia="Tahoma"/>
          <w:sz w:val="28"/>
          <w:szCs w:val="28"/>
        </w:rPr>
        <w:t>лять наиболее эффективные способы достижения результата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3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Способность использовать знаково-символические сред</w:t>
      </w:r>
      <w:r w:rsidRPr="00B62BB7">
        <w:rPr>
          <w:rStyle w:val="100"/>
          <w:rFonts w:eastAsia="Tahoma"/>
          <w:sz w:val="28"/>
          <w:szCs w:val="28"/>
        </w:rPr>
        <w:softHyphen/>
        <w:t>ства предста</w:t>
      </w:r>
      <w:r w:rsidRPr="00B62BB7">
        <w:rPr>
          <w:rStyle w:val="100"/>
          <w:rFonts w:eastAsia="Tahoma"/>
          <w:sz w:val="28"/>
          <w:szCs w:val="28"/>
        </w:rPr>
        <w:t>в</w:t>
      </w:r>
      <w:r w:rsidRPr="00B62BB7">
        <w:rPr>
          <w:rStyle w:val="100"/>
          <w:rFonts w:eastAsia="Tahoma"/>
          <w:sz w:val="28"/>
          <w:szCs w:val="28"/>
        </w:rPr>
        <w:t>ления информации для создания моделей изучае</w:t>
      </w:r>
      <w:r w:rsidRPr="00B62BB7">
        <w:rPr>
          <w:rStyle w:val="100"/>
          <w:rFonts w:eastAsia="Tahoma"/>
          <w:sz w:val="28"/>
          <w:szCs w:val="28"/>
        </w:rPr>
        <w:softHyphen/>
        <w:t>мых объектов и процессов, схем решения учебно-познаватель</w:t>
      </w:r>
      <w:r w:rsidRPr="00B62BB7">
        <w:rPr>
          <w:rStyle w:val="100"/>
          <w:rFonts w:eastAsia="Tahoma"/>
          <w:sz w:val="28"/>
          <w:szCs w:val="28"/>
        </w:rPr>
        <w:softHyphen/>
        <w:t>ных и практических задач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3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Использование речевых средств и средств информаци</w:t>
      </w:r>
      <w:r w:rsidRPr="00B62BB7">
        <w:rPr>
          <w:rStyle w:val="100"/>
          <w:rFonts w:eastAsia="Tahoma"/>
          <w:sz w:val="28"/>
          <w:szCs w:val="28"/>
        </w:rPr>
        <w:softHyphen/>
        <w:t>онных и комм</w:t>
      </w:r>
      <w:r w:rsidRPr="00B62BB7">
        <w:rPr>
          <w:rStyle w:val="100"/>
          <w:rFonts w:eastAsia="Tahoma"/>
          <w:sz w:val="28"/>
          <w:szCs w:val="28"/>
        </w:rPr>
        <w:t>у</w:t>
      </w:r>
      <w:r w:rsidRPr="00B62BB7">
        <w:rPr>
          <w:rStyle w:val="100"/>
          <w:rFonts w:eastAsia="Tahoma"/>
          <w:sz w:val="28"/>
          <w:szCs w:val="28"/>
        </w:rPr>
        <w:t>никационных технологий для решения комму</w:t>
      </w:r>
      <w:r w:rsidRPr="00B62BB7">
        <w:rPr>
          <w:rStyle w:val="100"/>
          <w:rFonts w:eastAsia="Tahoma"/>
          <w:sz w:val="28"/>
          <w:szCs w:val="28"/>
        </w:rPr>
        <w:softHyphen/>
        <w:t>никативных и познавательных задач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3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Использование различных способов поиска (в справоч</w:t>
      </w:r>
      <w:r w:rsidRPr="00B62BB7">
        <w:rPr>
          <w:rStyle w:val="100"/>
          <w:rFonts w:eastAsia="Tahoma"/>
          <w:sz w:val="28"/>
          <w:szCs w:val="28"/>
        </w:rPr>
        <w:softHyphen/>
        <w:t>ных источниках и открытом учебном информационном про</w:t>
      </w:r>
      <w:r w:rsidRPr="00B62BB7">
        <w:rPr>
          <w:rStyle w:val="100"/>
          <w:rFonts w:eastAsia="Tahoma"/>
          <w:sz w:val="28"/>
          <w:szCs w:val="28"/>
        </w:rPr>
        <w:softHyphen/>
        <w:t>странстве Интернета), сбора, о</w:t>
      </w:r>
      <w:r w:rsidRPr="00B62BB7">
        <w:rPr>
          <w:rStyle w:val="100"/>
          <w:rFonts w:eastAsia="Tahoma"/>
          <w:sz w:val="28"/>
          <w:szCs w:val="28"/>
        </w:rPr>
        <w:t>б</w:t>
      </w:r>
      <w:r w:rsidRPr="00B62BB7">
        <w:rPr>
          <w:rStyle w:val="100"/>
          <w:rFonts w:eastAsia="Tahoma"/>
          <w:sz w:val="28"/>
          <w:szCs w:val="28"/>
        </w:rPr>
        <w:t>работк</w:t>
      </w:r>
      <w:r w:rsidR="00231880">
        <w:rPr>
          <w:rStyle w:val="100"/>
          <w:rFonts w:eastAsia="Tahoma"/>
          <w:sz w:val="28"/>
          <w:szCs w:val="28"/>
        </w:rPr>
        <w:t xml:space="preserve">а: </w:t>
      </w:r>
      <w:r w:rsidRPr="00B62BB7">
        <w:rPr>
          <w:rStyle w:val="100"/>
          <w:rFonts w:eastAsia="Tahoma"/>
          <w:sz w:val="28"/>
          <w:szCs w:val="28"/>
        </w:rPr>
        <w:t>а</w:t>
      </w:r>
      <w:r w:rsidR="00231880">
        <w:rPr>
          <w:rStyle w:val="100"/>
          <w:rFonts w:eastAsia="Tahoma"/>
          <w:sz w:val="28"/>
          <w:szCs w:val="28"/>
        </w:rPr>
        <w:t>нализ</w:t>
      </w:r>
      <w:r w:rsidRPr="00B62BB7">
        <w:rPr>
          <w:rStyle w:val="100"/>
          <w:rFonts w:eastAsia="Tahoma"/>
          <w:sz w:val="28"/>
          <w:szCs w:val="28"/>
        </w:rPr>
        <w:t>, организации и передачи информации в соответствии с ко</w:t>
      </w:r>
      <w:r w:rsidRPr="00B62BB7">
        <w:rPr>
          <w:rStyle w:val="100"/>
          <w:rFonts w:eastAsia="Tahoma"/>
          <w:sz w:val="28"/>
          <w:szCs w:val="28"/>
        </w:rPr>
        <w:t>м</w:t>
      </w:r>
      <w:r w:rsidRPr="00B62BB7">
        <w:rPr>
          <w:rStyle w:val="100"/>
          <w:rFonts w:eastAsia="Tahoma"/>
          <w:sz w:val="28"/>
          <w:szCs w:val="28"/>
        </w:rPr>
        <w:t>муникативными и познавательными задачами и технологиями учебного пред</w:t>
      </w:r>
      <w:r w:rsidRPr="00B62BB7">
        <w:rPr>
          <w:rStyle w:val="100"/>
          <w:rFonts w:eastAsia="Tahoma"/>
          <w:sz w:val="28"/>
          <w:szCs w:val="28"/>
        </w:rPr>
        <w:softHyphen/>
        <w:t>мета, в том числе умение вводить текст с помощью клавиатуры компь</w:t>
      </w:r>
      <w:r w:rsidRPr="00B62BB7">
        <w:rPr>
          <w:rStyle w:val="100"/>
          <w:rFonts w:eastAsia="Tahoma"/>
          <w:sz w:val="28"/>
          <w:szCs w:val="28"/>
        </w:rPr>
        <w:t>ю</w:t>
      </w:r>
      <w:r w:rsidRPr="00B62BB7">
        <w:rPr>
          <w:rStyle w:val="100"/>
          <w:rFonts w:eastAsia="Tahoma"/>
          <w:sz w:val="28"/>
          <w:szCs w:val="28"/>
        </w:rPr>
        <w:t>тера, фиксировать (записывать) результаты измерения величин и анализир</w:t>
      </w:r>
      <w:r w:rsidRPr="00B62BB7">
        <w:rPr>
          <w:rStyle w:val="100"/>
          <w:rFonts w:eastAsia="Tahoma"/>
          <w:sz w:val="28"/>
          <w:szCs w:val="28"/>
        </w:rPr>
        <w:t>о</w:t>
      </w:r>
      <w:r w:rsidRPr="00B62BB7">
        <w:rPr>
          <w:rStyle w:val="100"/>
          <w:rFonts w:eastAsia="Tahoma"/>
          <w:sz w:val="28"/>
          <w:szCs w:val="28"/>
        </w:rPr>
        <w:t>вать изображения, звуки, готовить своё выступление и выступать с аудио-, видео- и графическим со</w:t>
      </w:r>
      <w:r w:rsidRPr="00B62BB7">
        <w:rPr>
          <w:rStyle w:val="100"/>
          <w:rFonts w:eastAsia="Tahoma"/>
          <w:sz w:val="28"/>
          <w:szCs w:val="28"/>
        </w:rPr>
        <w:softHyphen/>
        <w:t>провождением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2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B62BB7">
        <w:rPr>
          <w:rStyle w:val="100"/>
          <w:rFonts w:eastAsia="Tahoma"/>
          <w:sz w:val="28"/>
          <w:szCs w:val="28"/>
        </w:rPr>
        <w:softHyphen/>
        <w:t>кам, установления анал</w:t>
      </w:r>
      <w:r w:rsidRPr="00B62BB7">
        <w:rPr>
          <w:rStyle w:val="100"/>
          <w:rFonts w:eastAsia="Tahoma"/>
          <w:sz w:val="28"/>
          <w:szCs w:val="28"/>
        </w:rPr>
        <w:t>о</w:t>
      </w:r>
      <w:r w:rsidRPr="00B62BB7">
        <w:rPr>
          <w:rStyle w:val="100"/>
          <w:rFonts w:eastAsia="Tahoma"/>
          <w:sz w:val="28"/>
          <w:szCs w:val="28"/>
        </w:rPr>
        <w:t>гий и причинно-следственных связей, построения рассуждений, отнесение к известным понятиям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3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Готовность слушать собеседника и вести диалог; готов</w:t>
      </w:r>
      <w:r w:rsidRPr="00B62BB7">
        <w:rPr>
          <w:rStyle w:val="100"/>
          <w:rFonts w:eastAsia="Tahoma"/>
          <w:sz w:val="28"/>
          <w:szCs w:val="28"/>
        </w:rPr>
        <w:softHyphen/>
        <w:t>ность признать возможность существования различных точек зрения и права каждого иметь свою точку зрения; излагать и аргументировать своё мнение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3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Определение общей цели и путей её достижения: умение договар</w:t>
      </w:r>
      <w:r w:rsidRPr="00B62BB7">
        <w:rPr>
          <w:rStyle w:val="100"/>
          <w:rFonts w:eastAsia="Tahoma"/>
          <w:sz w:val="28"/>
          <w:szCs w:val="28"/>
        </w:rPr>
        <w:t>и</w:t>
      </w:r>
      <w:r w:rsidRPr="00B62BB7">
        <w:rPr>
          <w:rStyle w:val="100"/>
          <w:rFonts w:eastAsia="Tahoma"/>
          <w:sz w:val="28"/>
          <w:szCs w:val="28"/>
        </w:rPr>
        <w:t>ваться о распределении функций и ролей в совмест</w:t>
      </w:r>
      <w:r w:rsidRPr="00B62BB7">
        <w:rPr>
          <w:rStyle w:val="100"/>
          <w:rFonts w:eastAsia="Tahoma"/>
          <w:sz w:val="28"/>
          <w:szCs w:val="28"/>
        </w:rPr>
        <w:softHyphen/>
        <w:t>ной деятельности; ос</w:t>
      </w:r>
      <w:r w:rsidRPr="00B62BB7">
        <w:rPr>
          <w:rStyle w:val="100"/>
          <w:rFonts w:eastAsia="Tahoma"/>
          <w:sz w:val="28"/>
          <w:szCs w:val="28"/>
        </w:rPr>
        <w:t>у</w:t>
      </w:r>
      <w:r w:rsidRPr="00B62BB7">
        <w:rPr>
          <w:rStyle w:val="100"/>
          <w:rFonts w:eastAsia="Tahoma"/>
          <w:sz w:val="28"/>
          <w:szCs w:val="28"/>
        </w:rPr>
        <w:t>ществлять взаимный контроль в совмест</w:t>
      </w:r>
      <w:r w:rsidRPr="00B62BB7">
        <w:rPr>
          <w:rStyle w:val="100"/>
          <w:rFonts w:eastAsia="Tahoma"/>
          <w:sz w:val="28"/>
          <w:szCs w:val="28"/>
        </w:rPr>
        <w:softHyphen/>
        <w:t>ной деятельности, адекватно оцен</w:t>
      </w:r>
      <w:r w:rsidRPr="00B62BB7">
        <w:rPr>
          <w:rStyle w:val="100"/>
          <w:rFonts w:eastAsia="Tahoma"/>
          <w:sz w:val="28"/>
          <w:szCs w:val="28"/>
        </w:rPr>
        <w:t>и</w:t>
      </w:r>
      <w:r w:rsidRPr="00B62BB7">
        <w:rPr>
          <w:rStyle w:val="100"/>
          <w:rFonts w:eastAsia="Tahoma"/>
          <w:sz w:val="28"/>
          <w:szCs w:val="28"/>
        </w:rPr>
        <w:t>вать собственное поведение и поведение окружающих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10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Овладение начальными сведениями о сущности и осо</w:t>
      </w:r>
      <w:r w:rsidRPr="00B62BB7">
        <w:rPr>
          <w:rStyle w:val="100"/>
          <w:rFonts w:eastAsia="Tahoma"/>
          <w:sz w:val="28"/>
          <w:szCs w:val="28"/>
        </w:rPr>
        <w:softHyphen/>
        <w:t>бенностях объе</w:t>
      </w:r>
      <w:r w:rsidRPr="00B62BB7">
        <w:rPr>
          <w:rStyle w:val="100"/>
          <w:rFonts w:eastAsia="Tahoma"/>
          <w:sz w:val="28"/>
          <w:szCs w:val="28"/>
        </w:rPr>
        <w:t>к</w:t>
      </w:r>
      <w:r w:rsidRPr="00B62BB7">
        <w:rPr>
          <w:rStyle w:val="100"/>
          <w:rFonts w:eastAsia="Tahoma"/>
          <w:sz w:val="28"/>
          <w:szCs w:val="28"/>
        </w:rPr>
        <w:t>тов и процессов в соответствии с содержанием учебного предмета «Матем</w:t>
      </w:r>
      <w:r w:rsidRPr="00B62BB7">
        <w:rPr>
          <w:rStyle w:val="100"/>
          <w:rFonts w:eastAsia="Tahoma"/>
          <w:sz w:val="28"/>
          <w:szCs w:val="28"/>
        </w:rPr>
        <w:t>а</w:t>
      </w:r>
      <w:r w:rsidRPr="00B62BB7">
        <w:rPr>
          <w:rStyle w:val="100"/>
          <w:rFonts w:eastAsia="Tahoma"/>
          <w:sz w:val="28"/>
          <w:szCs w:val="28"/>
        </w:rPr>
        <w:t>тика»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15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Овладение базовыми предметными и межпредметными понятиями, о</w:t>
      </w:r>
      <w:r w:rsidRPr="00B62BB7">
        <w:rPr>
          <w:rStyle w:val="100"/>
          <w:rFonts w:eastAsia="Tahoma"/>
          <w:sz w:val="28"/>
          <w:szCs w:val="28"/>
        </w:rPr>
        <w:t>т</w:t>
      </w:r>
      <w:r w:rsidRPr="00B62BB7">
        <w:rPr>
          <w:rStyle w:val="100"/>
          <w:rFonts w:eastAsia="Tahoma"/>
          <w:sz w:val="28"/>
          <w:szCs w:val="28"/>
        </w:rPr>
        <w:t>ражающими существенные связи и отношения между объектами и процесс</w:t>
      </w:r>
      <w:r w:rsidRPr="00B62BB7">
        <w:rPr>
          <w:rStyle w:val="100"/>
          <w:rFonts w:eastAsia="Tahoma"/>
          <w:sz w:val="28"/>
          <w:szCs w:val="28"/>
        </w:rPr>
        <w:t>а</w:t>
      </w:r>
      <w:r w:rsidRPr="00B62BB7">
        <w:rPr>
          <w:rStyle w:val="100"/>
          <w:rFonts w:eastAsia="Tahoma"/>
          <w:sz w:val="28"/>
          <w:szCs w:val="28"/>
        </w:rPr>
        <w:t>ми.</w:t>
      </w:r>
    </w:p>
    <w:p w:rsid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606"/>
        </w:tabs>
        <w:spacing w:after="0" w:line="240" w:lineRule="auto"/>
        <w:ind w:left="709" w:right="20"/>
        <w:rPr>
          <w:rStyle w:val="100"/>
          <w:rFonts w:eastAsia="Tahoma"/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</w:t>
      </w:r>
      <w:r w:rsidRPr="00B62BB7">
        <w:rPr>
          <w:rStyle w:val="100"/>
          <w:rFonts w:eastAsia="Tahoma"/>
          <w:sz w:val="28"/>
          <w:szCs w:val="28"/>
        </w:rPr>
        <w:softHyphen/>
        <w:t>ми моделями) в соответствии с с</w:t>
      </w:r>
      <w:r w:rsidRPr="00B62BB7">
        <w:rPr>
          <w:rStyle w:val="100"/>
          <w:rFonts w:eastAsia="Tahoma"/>
          <w:sz w:val="28"/>
          <w:szCs w:val="28"/>
        </w:rPr>
        <w:t>о</w:t>
      </w:r>
      <w:r w:rsidRPr="00B62BB7">
        <w:rPr>
          <w:rStyle w:val="100"/>
          <w:rFonts w:eastAsia="Tahoma"/>
          <w:sz w:val="28"/>
          <w:szCs w:val="28"/>
        </w:rPr>
        <w:t>держанием учебного предмета «Математика».</w:t>
      </w:r>
    </w:p>
    <w:p w:rsidR="00B62BB7" w:rsidRPr="00B62BB7" w:rsidRDefault="00B62BB7" w:rsidP="00B62BB7">
      <w:pPr>
        <w:pStyle w:val="12"/>
        <w:shd w:val="clear" w:color="auto" w:fill="auto"/>
        <w:tabs>
          <w:tab w:val="left" w:pos="606"/>
        </w:tabs>
        <w:spacing w:after="0" w:line="240" w:lineRule="auto"/>
        <w:ind w:left="1276" w:right="20" w:firstLine="0"/>
        <w:rPr>
          <w:rStyle w:val="100"/>
          <w:rFonts w:eastAsia="Tahoma"/>
          <w:sz w:val="28"/>
          <w:szCs w:val="28"/>
        </w:rPr>
      </w:pPr>
    </w:p>
    <w:p w:rsidR="00231880" w:rsidRDefault="00231880" w:rsidP="00B62BB7">
      <w:pPr>
        <w:pStyle w:val="12"/>
        <w:shd w:val="clear" w:color="auto" w:fill="auto"/>
        <w:tabs>
          <w:tab w:val="left" w:pos="606"/>
        </w:tabs>
        <w:spacing w:after="0" w:line="240" w:lineRule="auto"/>
        <w:ind w:left="20" w:right="20" w:firstLine="689"/>
        <w:rPr>
          <w:rStyle w:val="25"/>
          <w:rFonts w:ascii="Times New Roman" w:hAnsi="Times New Roman"/>
          <w:b/>
          <w:sz w:val="28"/>
          <w:szCs w:val="28"/>
        </w:rPr>
      </w:pPr>
    </w:p>
    <w:p w:rsidR="00231880" w:rsidRDefault="00231880" w:rsidP="00B62BB7">
      <w:pPr>
        <w:pStyle w:val="12"/>
        <w:shd w:val="clear" w:color="auto" w:fill="auto"/>
        <w:tabs>
          <w:tab w:val="left" w:pos="606"/>
        </w:tabs>
        <w:spacing w:after="0" w:line="240" w:lineRule="auto"/>
        <w:ind w:left="20" w:right="20" w:firstLine="689"/>
        <w:rPr>
          <w:rStyle w:val="25"/>
          <w:rFonts w:ascii="Times New Roman" w:hAnsi="Times New Roman"/>
          <w:b/>
          <w:sz w:val="28"/>
          <w:szCs w:val="28"/>
        </w:rPr>
      </w:pPr>
    </w:p>
    <w:p w:rsidR="00B62BB7" w:rsidRPr="00B62BB7" w:rsidRDefault="00B62BB7" w:rsidP="00231880">
      <w:pPr>
        <w:pStyle w:val="12"/>
        <w:shd w:val="clear" w:color="auto" w:fill="auto"/>
        <w:tabs>
          <w:tab w:val="left" w:pos="606"/>
        </w:tabs>
        <w:spacing w:after="0" w:line="240" w:lineRule="auto"/>
        <w:ind w:left="20" w:right="20" w:firstLine="689"/>
        <w:rPr>
          <w:rStyle w:val="25"/>
          <w:rFonts w:ascii="Times New Roman" w:hAnsi="Times New Roman"/>
          <w:b/>
          <w:sz w:val="28"/>
          <w:szCs w:val="28"/>
        </w:rPr>
      </w:pPr>
      <w:r w:rsidRPr="00B62BB7">
        <w:rPr>
          <w:rStyle w:val="25"/>
          <w:rFonts w:ascii="Times New Roman" w:hAnsi="Times New Roman"/>
          <w:b/>
          <w:sz w:val="28"/>
          <w:szCs w:val="28"/>
        </w:rPr>
        <w:lastRenderedPageBreak/>
        <w:t xml:space="preserve">ПРЕДМЕТНЫЕ: 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1418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</w:t>
      </w:r>
      <w:r w:rsidRPr="00B62BB7">
        <w:rPr>
          <w:rStyle w:val="100"/>
          <w:rFonts w:eastAsia="Tahoma"/>
          <w:sz w:val="28"/>
          <w:szCs w:val="28"/>
        </w:rPr>
        <w:softHyphen/>
        <w:t>сов, явлений, а также оценки их количественных и простран</w:t>
      </w:r>
      <w:r w:rsidRPr="00B62BB7">
        <w:rPr>
          <w:rStyle w:val="100"/>
          <w:rFonts w:eastAsia="Tahoma"/>
          <w:sz w:val="28"/>
          <w:szCs w:val="28"/>
        </w:rPr>
        <w:softHyphen/>
        <w:t>ственных отношений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1418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Овладение основами логического и алгоритмического мышления, пр</w:t>
      </w:r>
      <w:r w:rsidRPr="00B62BB7">
        <w:rPr>
          <w:rStyle w:val="100"/>
          <w:rFonts w:eastAsia="Tahoma"/>
          <w:sz w:val="28"/>
          <w:szCs w:val="28"/>
        </w:rPr>
        <w:t>о</w:t>
      </w:r>
      <w:r w:rsidRPr="00B62BB7">
        <w:rPr>
          <w:rStyle w:val="100"/>
          <w:rFonts w:eastAsia="Tahoma"/>
          <w:sz w:val="28"/>
          <w:szCs w:val="28"/>
        </w:rPr>
        <w:t>странственного воображения и математиче</w:t>
      </w:r>
      <w:r w:rsidRPr="00B62BB7">
        <w:rPr>
          <w:rStyle w:val="100"/>
          <w:rFonts w:eastAsia="Tahoma"/>
          <w:sz w:val="28"/>
          <w:szCs w:val="28"/>
        </w:rPr>
        <w:softHyphen/>
        <w:t>ской речи, основами счёта, изм</w:t>
      </w:r>
      <w:r w:rsidRPr="00B62BB7">
        <w:rPr>
          <w:rStyle w:val="100"/>
          <w:rFonts w:eastAsia="Tahoma"/>
          <w:sz w:val="28"/>
          <w:szCs w:val="28"/>
        </w:rPr>
        <w:t>е</w:t>
      </w:r>
      <w:r w:rsidRPr="00B62BB7">
        <w:rPr>
          <w:rStyle w:val="100"/>
          <w:rFonts w:eastAsia="Tahoma"/>
          <w:sz w:val="28"/>
          <w:szCs w:val="28"/>
        </w:rPr>
        <w:t>рений, прикидки результа</w:t>
      </w:r>
      <w:r w:rsidRPr="00B62BB7">
        <w:rPr>
          <w:rStyle w:val="100"/>
          <w:rFonts w:eastAsia="Tahoma"/>
          <w:sz w:val="28"/>
          <w:szCs w:val="28"/>
        </w:rPr>
        <w:softHyphen/>
        <w:t>та и его оценки, наглядного представления данных в разной форме (таблицы, схемы, диаграммы), записи и выполнения алг</w:t>
      </w:r>
      <w:r w:rsidRPr="00B62BB7">
        <w:rPr>
          <w:rStyle w:val="100"/>
          <w:rFonts w:eastAsia="Tahoma"/>
          <w:sz w:val="28"/>
          <w:szCs w:val="28"/>
        </w:rPr>
        <w:t>о</w:t>
      </w:r>
      <w:r w:rsidRPr="00B62BB7">
        <w:rPr>
          <w:rStyle w:val="100"/>
          <w:rFonts w:eastAsia="Tahoma"/>
          <w:sz w:val="28"/>
          <w:szCs w:val="28"/>
        </w:rPr>
        <w:t>ритмов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1418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Приобретение начального опыта применения математи</w:t>
      </w:r>
      <w:r w:rsidRPr="00B62BB7">
        <w:rPr>
          <w:rStyle w:val="100"/>
          <w:rFonts w:eastAsia="Tahoma"/>
          <w:sz w:val="28"/>
          <w:szCs w:val="28"/>
        </w:rPr>
        <w:softHyphen/>
        <w:t xml:space="preserve">ческих знаний для решения </w:t>
      </w:r>
      <w:r w:rsidR="00231880">
        <w:rPr>
          <w:rStyle w:val="100"/>
          <w:rFonts w:eastAsia="Tahoma"/>
          <w:sz w:val="28"/>
          <w:szCs w:val="28"/>
        </w:rPr>
        <w:t>учебно-познавательных и учебно-</w:t>
      </w:r>
      <w:r w:rsidRPr="00B62BB7">
        <w:rPr>
          <w:rStyle w:val="100"/>
          <w:rFonts w:eastAsia="Tahoma"/>
          <w:sz w:val="28"/>
          <w:szCs w:val="28"/>
        </w:rPr>
        <w:t>практических задач.</w:t>
      </w:r>
    </w:p>
    <w:p w:rsidR="00B62BB7" w:rsidRPr="00B62BB7" w:rsidRDefault="00B62BB7" w:rsidP="00B62BB7">
      <w:pPr>
        <w:pStyle w:val="12"/>
        <w:numPr>
          <w:ilvl w:val="0"/>
          <w:numId w:val="36"/>
        </w:numPr>
        <w:shd w:val="clear" w:color="auto" w:fill="auto"/>
        <w:tabs>
          <w:tab w:val="left" w:pos="1418"/>
        </w:tabs>
        <w:spacing w:after="0" w:line="240" w:lineRule="auto"/>
        <w:ind w:left="709" w:right="20"/>
        <w:rPr>
          <w:sz w:val="28"/>
          <w:szCs w:val="28"/>
        </w:rPr>
      </w:pPr>
      <w:r w:rsidRPr="00B62BB7">
        <w:rPr>
          <w:rStyle w:val="100"/>
          <w:rFonts w:eastAsia="Tahoma"/>
          <w:sz w:val="28"/>
          <w:szCs w:val="28"/>
        </w:rPr>
        <w:t>Умения выполнять устно и письменно арифметические действия с чи</w:t>
      </w:r>
      <w:r w:rsidRPr="00B62BB7">
        <w:rPr>
          <w:rStyle w:val="100"/>
          <w:rFonts w:eastAsia="Tahoma"/>
          <w:sz w:val="28"/>
          <w:szCs w:val="28"/>
        </w:rPr>
        <w:t>с</w:t>
      </w:r>
      <w:r w:rsidRPr="00B62BB7">
        <w:rPr>
          <w:rStyle w:val="100"/>
          <w:rFonts w:eastAsia="Tahoma"/>
          <w:sz w:val="28"/>
          <w:szCs w:val="28"/>
        </w:rPr>
        <w:t>лами и числовыми выражениями, решать тек</w:t>
      </w:r>
      <w:r w:rsidRPr="00B62BB7">
        <w:rPr>
          <w:rStyle w:val="100"/>
          <w:rFonts w:eastAsia="Tahoma"/>
          <w:sz w:val="28"/>
          <w:szCs w:val="28"/>
        </w:rPr>
        <w:softHyphen/>
        <w:t>стовые задачи, выполнять и строить алгоритмы и стратегии в игре, исследовать, распознавать и изобр</w:t>
      </w:r>
      <w:r w:rsidRPr="00B62BB7">
        <w:rPr>
          <w:rStyle w:val="100"/>
          <w:rFonts w:eastAsia="Tahoma"/>
          <w:sz w:val="28"/>
          <w:szCs w:val="28"/>
        </w:rPr>
        <w:t>а</w:t>
      </w:r>
      <w:r w:rsidRPr="00B62BB7">
        <w:rPr>
          <w:rStyle w:val="100"/>
          <w:rFonts w:eastAsia="Tahoma"/>
          <w:sz w:val="28"/>
          <w:szCs w:val="28"/>
        </w:rPr>
        <w:t>жать геометриче</w:t>
      </w:r>
      <w:r w:rsidRPr="00B62BB7">
        <w:rPr>
          <w:rStyle w:val="100"/>
          <w:rFonts w:eastAsia="Tahoma"/>
          <w:sz w:val="28"/>
          <w:szCs w:val="28"/>
        </w:rPr>
        <w:softHyphen/>
        <w:t>ские фигуры, работать с таблицами, схемами, графиками и диаграммами, цепочками, представлять, анализировать и ин</w:t>
      </w:r>
      <w:r w:rsidRPr="00B62BB7">
        <w:rPr>
          <w:rStyle w:val="100"/>
          <w:rFonts w:eastAsia="Tahoma"/>
          <w:sz w:val="28"/>
          <w:szCs w:val="28"/>
        </w:rPr>
        <w:softHyphen/>
        <w:t>терпретировать данные.</w:t>
      </w:r>
    </w:p>
    <w:p w:rsidR="00B62BB7" w:rsidRPr="00BA562B" w:rsidRDefault="00B62BB7" w:rsidP="00BA562B">
      <w:pPr>
        <w:pStyle w:val="12"/>
        <w:numPr>
          <w:ilvl w:val="0"/>
          <w:numId w:val="36"/>
        </w:numPr>
        <w:shd w:val="clear" w:color="auto" w:fill="auto"/>
        <w:tabs>
          <w:tab w:val="left" w:pos="1418"/>
        </w:tabs>
        <w:spacing w:after="0" w:line="240" w:lineRule="auto"/>
        <w:ind w:left="709" w:right="20"/>
        <w:rPr>
          <w:rFonts w:eastAsia="Tahoma"/>
          <w:sz w:val="28"/>
          <w:szCs w:val="28"/>
          <w:shd w:val="clear" w:color="auto" w:fill="FFFFFF"/>
        </w:rPr>
      </w:pPr>
      <w:r w:rsidRPr="00B62BB7">
        <w:rPr>
          <w:rStyle w:val="100"/>
          <w:rFonts w:eastAsia="Tahoma"/>
          <w:sz w:val="28"/>
          <w:szCs w:val="28"/>
        </w:rPr>
        <w:t>Приобретение первоначальных навыков работы на ком</w:t>
      </w:r>
      <w:r w:rsidRPr="00B62BB7">
        <w:rPr>
          <w:rStyle w:val="100"/>
          <w:rFonts w:eastAsia="Tahoma"/>
          <w:sz w:val="28"/>
          <w:szCs w:val="28"/>
        </w:rPr>
        <w:softHyphen/>
        <w:t>пьютере (наб</w:t>
      </w:r>
      <w:r w:rsidRPr="00B62BB7">
        <w:rPr>
          <w:rStyle w:val="100"/>
          <w:rFonts w:eastAsia="Tahoma"/>
          <w:sz w:val="28"/>
          <w:szCs w:val="28"/>
        </w:rPr>
        <w:t>и</w:t>
      </w:r>
      <w:r w:rsidRPr="00B62BB7">
        <w:rPr>
          <w:rStyle w:val="100"/>
          <w:rFonts w:eastAsia="Tahoma"/>
          <w:sz w:val="28"/>
          <w:szCs w:val="28"/>
        </w:rPr>
        <w:t>рать текст на клавиатуре, работать с «меню», на</w:t>
      </w:r>
      <w:r w:rsidRPr="00B62BB7">
        <w:rPr>
          <w:rStyle w:val="100"/>
          <w:rFonts w:eastAsia="Tahoma"/>
          <w:sz w:val="28"/>
          <w:szCs w:val="28"/>
        </w:rPr>
        <w:softHyphen/>
        <w:t>ходить информацию по з</w:t>
      </w:r>
      <w:r w:rsidRPr="00B62BB7">
        <w:rPr>
          <w:rStyle w:val="100"/>
          <w:rFonts w:eastAsia="Tahoma"/>
          <w:sz w:val="28"/>
          <w:szCs w:val="28"/>
        </w:rPr>
        <w:t>а</w:t>
      </w:r>
      <w:r w:rsidRPr="00B62BB7">
        <w:rPr>
          <w:rStyle w:val="100"/>
          <w:rFonts w:eastAsia="Tahoma"/>
          <w:sz w:val="28"/>
          <w:szCs w:val="28"/>
        </w:rPr>
        <w:t>данной теме, распечатывать её на принтере).</w:t>
      </w:r>
    </w:p>
    <w:p w:rsidR="00B23653" w:rsidRPr="00B23653" w:rsidRDefault="00B23653" w:rsidP="00B23653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23653">
        <w:rPr>
          <w:b/>
          <w:bCs/>
          <w:color w:val="000000"/>
          <w:sz w:val="28"/>
          <w:szCs w:val="28"/>
        </w:rPr>
        <w:t>В конце 2 класса учащиеся должны знать:</w:t>
      </w:r>
    </w:p>
    <w:p w:rsidR="00B23653" w:rsidRPr="00384500" w:rsidRDefault="00B23653" w:rsidP="00384500">
      <w:pPr>
        <w:pStyle w:val="ab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название и последовательность чисел от 1 до 100;</w:t>
      </w:r>
    </w:p>
    <w:p w:rsidR="00B23653" w:rsidRPr="00384500" w:rsidRDefault="00B23653" w:rsidP="00384500">
      <w:pPr>
        <w:pStyle w:val="ab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название и обозначение действий умножения и деления;</w:t>
      </w:r>
    </w:p>
    <w:p w:rsidR="00B23653" w:rsidRPr="00384500" w:rsidRDefault="00384500" w:rsidP="00384500">
      <w:pPr>
        <w:pStyle w:val="ab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23653" w:rsidRPr="00384500">
        <w:rPr>
          <w:color w:val="000000"/>
          <w:sz w:val="28"/>
          <w:szCs w:val="28"/>
        </w:rPr>
        <w:t>азвания компонентов и результатов сложения и вычитания;</w:t>
      </w:r>
    </w:p>
    <w:p w:rsidR="00B23653" w:rsidRPr="00384500" w:rsidRDefault="00B23653" w:rsidP="00384500">
      <w:pPr>
        <w:pStyle w:val="ab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таблицу сложения однозначных чисел и соответствующие случаи вычит</w:t>
      </w:r>
      <w:r w:rsidRPr="00384500">
        <w:rPr>
          <w:color w:val="000000"/>
          <w:sz w:val="28"/>
          <w:szCs w:val="28"/>
        </w:rPr>
        <w:t>а</w:t>
      </w:r>
      <w:r w:rsidRPr="00384500">
        <w:rPr>
          <w:color w:val="000000"/>
          <w:sz w:val="28"/>
          <w:szCs w:val="28"/>
        </w:rPr>
        <w:t>ния;</w:t>
      </w:r>
    </w:p>
    <w:p w:rsidR="00B23653" w:rsidRPr="00384500" w:rsidRDefault="00B23653" w:rsidP="00384500">
      <w:pPr>
        <w:pStyle w:val="ab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правила порядка выполнения действий в числовых выражениях в 2 де</w:t>
      </w:r>
      <w:r w:rsidRPr="00384500">
        <w:rPr>
          <w:color w:val="000000"/>
          <w:sz w:val="28"/>
          <w:szCs w:val="28"/>
        </w:rPr>
        <w:t>й</w:t>
      </w:r>
      <w:r w:rsidRPr="00384500">
        <w:rPr>
          <w:color w:val="000000"/>
          <w:sz w:val="28"/>
          <w:szCs w:val="28"/>
        </w:rPr>
        <w:t>ствия, содержащих сложение и вычитание (со скобками и без них).</w:t>
      </w:r>
    </w:p>
    <w:p w:rsidR="00B23653" w:rsidRPr="00B23653" w:rsidRDefault="00B23653" w:rsidP="00B23653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23653">
        <w:rPr>
          <w:b/>
          <w:bCs/>
          <w:color w:val="000000"/>
          <w:sz w:val="28"/>
          <w:szCs w:val="28"/>
        </w:rPr>
        <w:t>Учащиеся должны уметь:</w:t>
      </w:r>
    </w:p>
    <w:p w:rsidR="00B23653" w:rsidRPr="00384500" w:rsidRDefault="00B23653" w:rsidP="00B62BB7">
      <w:pPr>
        <w:pStyle w:val="ab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читать, записывать и сравнивать числа в пределах 100;</w:t>
      </w:r>
    </w:p>
    <w:p w:rsidR="00B23653" w:rsidRPr="00384500" w:rsidRDefault="00B23653" w:rsidP="00384500">
      <w:pPr>
        <w:pStyle w:val="ab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находить сумму и разность чисел в пределах 100: в более легких случаях устно, в более сложных – письменно;</w:t>
      </w:r>
    </w:p>
    <w:p w:rsidR="00B23653" w:rsidRPr="00384500" w:rsidRDefault="00B23653" w:rsidP="00384500">
      <w:pPr>
        <w:pStyle w:val="ab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находить значения числовых выражений в 2 действия, содержащих сл</w:t>
      </w:r>
      <w:r w:rsidRPr="00384500">
        <w:rPr>
          <w:color w:val="000000"/>
          <w:sz w:val="28"/>
          <w:szCs w:val="28"/>
        </w:rPr>
        <w:t>о</w:t>
      </w:r>
      <w:r w:rsidRPr="00384500">
        <w:rPr>
          <w:color w:val="000000"/>
          <w:sz w:val="28"/>
          <w:szCs w:val="28"/>
        </w:rPr>
        <w:t>жение и вычитание (со скобками и без них);</w:t>
      </w:r>
    </w:p>
    <w:p w:rsidR="00B23653" w:rsidRPr="00384500" w:rsidRDefault="00B23653" w:rsidP="00384500">
      <w:pPr>
        <w:pStyle w:val="ab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решать задачи в 1-2 действия на сложение и вычитание и задачи в 1 де</w:t>
      </w:r>
      <w:r w:rsidRPr="00384500">
        <w:rPr>
          <w:color w:val="000000"/>
          <w:sz w:val="28"/>
          <w:szCs w:val="28"/>
        </w:rPr>
        <w:t>й</w:t>
      </w:r>
      <w:r w:rsidRPr="00384500">
        <w:rPr>
          <w:color w:val="000000"/>
          <w:sz w:val="28"/>
          <w:szCs w:val="28"/>
        </w:rPr>
        <w:t>ствие, раскрывающие конкретный смысл умножения и деления;</w:t>
      </w:r>
    </w:p>
    <w:p w:rsidR="00B23653" w:rsidRPr="00384500" w:rsidRDefault="00B23653" w:rsidP="00384500">
      <w:pPr>
        <w:pStyle w:val="ab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чертить отрезок заданной длины и измерять данный отрезок;</w:t>
      </w:r>
    </w:p>
    <w:p w:rsidR="00B23653" w:rsidRDefault="00B23653" w:rsidP="00384500">
      <w:pPr>
        <w:pStyle w:val="ab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4500">
        <w:rPr>
          <w:color w:val="000000"/>
          <w:sz w:val="28"/>
          <w:szCs w:val="28"/>
        </w:rPr>
        <w:t>находить длину ломаной, состоящей из 3-4 звеньев и периметр мног</w:t>
      </w:r>
      <w:r w:rsidRPr="00384500">
        <w:rPr>
          <w:color w:val="000000"/>
          <w:sz w:val="28"/>
          <w:szCs w:val="28"/>
        </w:rPr>
        <w:t>о</w:t>
      </w:r>
      <w:r w:rsidRPr="00384500">
        <w:rPr>
          <w:color w:val="000000"/>
          <w:sz w:val="28"/>
          <w:szCs w:val="28"/>
        </w:rPr>
        <w:t>угольника (треугольника, четырехугольника).</w:t>
      </w:r>
    </w:p>
    <w:p w:rsidR="00231880" w:rsidRPr="00384500" w:rsidRDefault="00231880" w:rsidP="00231880">
      <w:pPr>
        <w:pStyle w:val="ab"/>
        <w:shd w:val="clear" w:color="auto" w:fill="FFFFFF"/>
        <w:spacing w:before="100" w:beforeAutospacing="1" w:after="100" w:afterAutospacing="1"/>
        <w:ind w:left="1080"/>
        <w:jc w:val="both"/>
        <w:rPr>
          <w:color w:val="000000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792"/>
      </w:tblGrid>
      <w:tr w:rsidR="00BA562B" w:rsidTr="00BA562B">
        <w:tc>
          <w:tcPr>
            <w:tcW w:w="3227" w:type="dxa"/>
          </w:tcPr>
          <w:p w:rsidR="00BA562B" w:rsidRPr="00BA562B" w:rsidRDefault="00BA562B" w:rsidP="00BA562B">
            <w:pPr>
              <w:ind w:left="142"/>
              <w:jc w:val="center"/>
              <w:rPr>
                <w:sz w:val="28"/>
                <w:szCs w:val="28"/>
              </w:rPr>
            </w:pPr>
            <w:r w:rsidRPr="00BA562B">
              <w:rPr>
                <w:b/>
                <w:sz w:val="28"/>
                <w:szCs w:val="28"/>
              </w:rPr>
              <w:lastRenderedPageBreak/>
              <w:t>Формы проведения учебных занятий:</w:t>
            </w:r>
          </w:p>
          <w:p w:rsidR="00BA562B" w:rsidRPr="00BA562B" w:rsidRDefault="00BA562B" w:rsidP="00BA562B">
            <w:pPr>
              <w:pStyle w:val="ab"/>
              <w:widowControl w:val="0"/>
              <w:numPr>
                <w:ilvl w:val="0"/>
                <w:numId w:val="34"/>
              </w:numPr>
              <w:suppressAutoHyphens/>
              <w:contextualSpacing w:val="0"/>
              <w:jc w:val="both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индивидуальные;</w:t>
            </w:r>
          </w:p>
          <w:p w:rsidR="00BA562B" w:rsidRPr="00BA562B" w:rsidRDefault="00BA562B" w:rsidP="00BA562B">
            <w:pPr>
              <w:pStyle w:val="ab"/>
              <w:widowControl w:val="0"/>
              <w:numPr>
                <w:ilvl w:val="0"/>
                <w:numId w:val="34"/>
              </w:numPr>
              <w:suppressAutoHyphens/>
              <w:contextualSpacing w:val="0"/>
              <w:jc w:val="both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индивидуально-групповые;</w:t>
            </w:r>
          </w:p>
          <w:p w:rsidR="00BA562B" w:rsidRPr="00BA562B" w:rsidRDefault="00BA562B" w:rsidP="00BA562B">
            <w:pPr>
              <w:pStyle w:val="ab"/>
              <w:widowControl w:val="0"/>
              <w:numPr>
                <w:ilvl w:val="0"/>
                <w:numId w:val="34"/>
              </w:numPr>
              <w:suppressAutoHyphens/>
              <w:contextualSpacing w:val="0"/>
              <w:jc w:val="both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фронтальные;</w:t>
            </w:r>
          </w:p>
          <w:p w:rsidR="00BA562B" w:rsidRPr="00BA562B" w:rsidRDefault="00BA562B" w:rsidP="00BA562B">
            <w:pPr>
              <w:pStyle w:val="ab"/>
              <w:widowControl w:val="0"/>
              <w:numPr>
                <w:ilvl w:val="0"/>
                <w:numId w:val="34"/>
              </w:numPr>
              <w:suppressAutoHyphens/>
              <w:contextualSpacing w:val="0"/>
              <w:jc w:val="both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работа в парах.</w:t>
            </w:r>
          </w:p>
          <w:p w:rsidR="00BA562B" w:rsidRPr="00BA562B" w:rsidRDefault="00BA562B" w:rsidP="00BA562B">
            <w:pPr>
              <w:ind w:left="142"/>
              <w:jc w:val="both"/>
              <w:rPr>
                <w:sz w:val="28"/>
                <w:szCs w:val="28"/>
              </w:rPr>
            </w:pPr>
          </w:p>
          <w:p w:rsidR="00BA562B" w:rsidRDefault="00BA562B" w:rsidP="00B62BB7">
            <w:pPr>
              <w:jc w:val="both"/>
              <w:rPr>
                <w:b/>
                <w:bCs/>
                <w:lang w:bidi="my-MM"/>
              </w:rPr>
            </w:pPr>
          </w:p>
        </w:tc>
        <w:tc>
          <w:tcPr>
            <w:tcW w:w="3260" w:type="dxa"/>
          </w:tcPr>
          <w:p w:rsidR="00BA562B" w:rsidRDefault="00BA562B" w:rsidP="00BA562B">
            <w:pPr>
              <w:ind w:left="142"/>
              <w:rPr>
                <w:b/>
                <w:sz w:val="28"/>
                <w:szCs w:val="28"/>
              </w:rPr>
            </w:pPr>
            <w:r w:rsidRPr="00BA562B">
              <w:rPr>
                <w:b/>
                <w:sz w:val="28"/>
                <w:szCs w:val="28"/>
              </w:rPr>
              <w:t>Формы контроля:</w:t>
            </w:r>
          </w:p>
          <w:p w:rsidR="00BA562B" w:rsidRPr="00BA562B" w:rsidRDefault="00BA562B" w:rsidP="00BA562B">
            <w:pPr>
              <w:ind w:left="142"/>
              <w:rPr>
                <w:b/>
                <w:sz w:val="28"/>
                <w:szCs w:val="28"/>
              </w:rPr>
            </w:pPr>
          </w:p>
          <w:p w:rsidR="00BA562B" w:rsidRPr="00BA562B" w:rsidRDefault="00BA562B" w:rsidP="00BA562B">
            <w:pPr>
              <w:numPr>
                <w:ilvl w:val="0"/>
                <w:numId w:val="32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наблюдение;</w:t>
            </w:r>
          </w:p>
          <w:p w:rsidR="00BA562B" w:rsidRPr="00BA562B" w:rsidRDefault="00BA562B" w:rsidP="00BA562B">
            <w:pPr>
              <w:numPr>
                <w:ilvl w:val="0"/>
                <w:numId w:val="32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беседа;</w:t>
            </w:r>
          </w:p>
          <w:p w:rsidR="00BA562B" w:rsidRPr="00BA562B" w:rsidRDefault="00BA562B" w:rsidP="00BA562B">
            <w:pPr>
              <w:numPr>
                <w:ilvl w:val="0"/>
                <w:numId w:val="32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фронтальный опрос;</w:t>
            </w:r>
          </w:p>
          <w:p w:rsidR="00BA562B" w:rsidRPr="00BA562B" w:rsidRDefault="00BA562B" w:rsidP="00BA562B">
            <w:pPr>
              <w:numPr>
                <w:ilvl w:val="0"/>
                <w:numId w:val="32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опрос в парах;</w:t>
            </w:r>
          </w:p>
          <w:p w:rsidR="00BA562B" w:rsidRPr="00BA562B" w:rsidRDefault="00BA562B" w:rsidP="00BA562B">
            <w:pPr>
              <w:numPr>
                <w:ilvl w:val="0"/>
                <w:numId w:val="32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тестирование</w:t>
            </w:r>
          </w:p>
          <w:p w:rsidR="00BA562B" w:rsidRDefault="00BA562B" w:rsidP="00B62BB7">
            <w:pPr>
              <w:jc w:val="both"/>
              <w:rPr>
                <w:b/>
                <w:bCs/>
                <w:lang w:bidi="my-MM"/>
              </w:rPr>
            </w:pPr>
          </w:p>
        </w:tc>
        <w:tc>
          <w:tcPr>
            <w:tcW w:w="3792" w:type="dxa"/>
          </w:tcPr>
          <w:p w:rsidR="00BA562B" w:rsidRDefault="00BA562B" w:rsidP="00BA562B">
            <w:pPr>
              <w:ind w:left="-218"/>
              <w:jc w:val="center"/>
              <w:rPr>
                <w:b/>
                <w:sz w:val="28"/>
                <w:szCs w:val="28"/>
              </w:rPr>
            </w:pPr>
            <w:r w:rsidRPr="00BA562B">
              <w:rPr>
                <w:b/>
                <w:sz w:val="28"/>
                <w:szCs w:val="28"/>
              </w:rPr>
              <w:t>Формы организации</w:t>
            </w:r>
          </w:p>
          <w:p w:rsidR="00BA562B" w:rsidRPr="00BA562B" w:rsidRDefault="00BA562B" w:rsidP="00BA562B">
            <w:pPr>
              <w:ind w:left="-218"/>
              <w:jc w:val="center"/>
              <w:rPr>
                <w:b/>
                <w:sz w:val="28"/>
                <w:szCs w:val="28"/>
              </w:rPr>
            </w:pPr>
            <w:r w:rsidRPr="00BA562B">
              <w:rPr>
                <w:b/>
                <w:sz w:val="28"/>
                <w:szCs w:val="28"/>
              </w:rPr>
              <w:t xml:space="preserve"> уроков:</w:t>
            </w:r>
          </w:p>
          <w:p w:rsidR="00BA562B" w:rsidRPr="00BA562B" w:rsidRDefault="00BA562B" w:rsidP="00BA562B">
            <w:pPr>
              <w:numPr>
                <w:ilvl w:val="0"/>
                <w:numId w:val="33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урок-игра</w:t>
            </w:r>
          </w:p>
          <w:p w:rsidR="00BA562B" w:rsidRPr="00BA562B" w:rsidRDefault="00BA562B" w:rsidP="00BA562B">
            <w:pPr>
              <w:numPr>
                <w:ilvl w:val="0"/>
                <w:numId w:val="33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урок-сказка</w:t>
            </w:r>
          </w:p>
          <w:p w:rsidR="00BA562B" w:rsidRPr="00BA562B" w:rsidRDefault="00BA562B" w:rsidP="00BA562B">
            <w:pPr>
              <w:numPr>
                <w:ilvl w:val="0"/>
                <w:numId w:val="33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урок-КВН</w:t>
            </w:r>
          </w:p>
          <w:p w:rsidR="00BA562B" w:rsidRPr="00BA562B" w:rsidRDefault="00BA562B" w:rsidP="00BA562B">
            <w:pPr>
              <w:numPr>
                <w:ilvl w:val="0"/>
                <w:numId w:val="33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урок-викторина</w:t>
            </w:r>
          </w:p>
          <w:p w:rsidR="00BA562B" w:rsidRPr="00BA562B" w:rsidRDefault="00BA562B" w:rsidP="00BA562B">
            <w:pPr>
              <w:numPr>
                <w:ilvl w:val="0"/>
                <w:numId w:val="33"/>
              </w:numPr>
              <w:tabs>
                <w:tab w:val="num" w:pos="567"/>
              </w:tabs>
              <w:ind w:left="142" w:firstLine="0"/>
              <w:rPr>
                <w:sz w:val="28"/>
                <w:szCs w:val="28"/>
              </w:rPr>
            </w:pPr>
            <w:r w:rsidRPr="00BA562B">
              <w:rPr>
                <w:sz w:val="28"/>
                <w:szCs w:val="28"/>
              </w:rPr>
              <w:t>урок-исследование</w:t>
            </w:r>
          </w:p>
          <w:p w:rsidR="00BA562B" w:rsidRPr="00BA562B" w:rsidRDefault="00BA562B" w:rsidP="00BA562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BA562B" w:rsidRDefault="00BA562B" w:rsidP="00B62BB7">
            <w:pPr>
              <w:jc w:val="both"/>
              <w:rPr>
                <w:b/>
                <w:bCs/>
                <w:lang w:bidi="my-MM"/>
              </w:rPr>
            </w:pPr>
          </w:p>
        </w:tc>
      </w:tr>
    </w:tbl>
    <w:p w:rsidR="00BA562B" w:rsidRDefault="00BA562B" w:rsidP="00231880">
      <w:pPr>
        <w:spacing w:line="360" w:lineRule="auto"/>
        <w:rPr>
          <w:b/>
        </w:rPr>
      </w:pPr>
    </w:p>
    <w:p w:rsidR="00BA562B" w:rsidRPr="00231880" w:rsidRDefault="00BA562B" w:rsidP="00BA562B">
      <w:pPr>
        <w:jc w:val="center"/>
        <w:rPr>
          <w:b/>
          <w:sz w:val="28"/>
          <w:szCs w:val="28"/>
        </w:rPr>
      </w:pPr>
      <w:r w:rsidRPr="00231880">
        <w:rPr>
          <w:b/>
          <w:sz w:val="28"/>
          <w:szCs w:val="28"/>
        </w:rPr>
        <w:t>Используемая литература и контрольно – измерительные материалы</w:t>
      </w:r>
    </w:p>
    <w:p w:rsidR="00BA562B" w:rsidRPr="00231880" w:rsidRDefault="00BA562B" w:rsidP="00BA562B">
      <w:pPr>
        <w:jc w:val="both"/>
        <w:rPr>
          <w:b/>
          <w:sz w:val="28"/>
          <w:szCs w:val="28"/>
        </w:rPr>
      </w:pP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>Моро М.И.,  Бантова М.А., Бельтюкова Г.В. и др./Учебник по математике для 2 класса начальной школы (1,</w:t>
      </w:r>
      <w:r w:rsidR="00231880">
        <w:rPr>
          <w:sz w:val="28"/>
          <w:szCs w:val="28"/>
        </w:rPr>
        <w:t xml:space="preserve"> 2 часть), М.: Просвещение, 2012</w:t>
      </w:r>
      <w:r w:rsidRPr="00231880">
        <w:rPr>
          <w:sz w:val="28"/>
          <w:szCs w:val="28"/>
        </w:rPr>
        <w:t>.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>Программа общеобразовательных учреждений. Начальные классы (1-4), 1часть. М: Просвещение, 2001.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>Школа России. Концепция и программы для начальных классов, 1 часть. М: Просвещение, 2008.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 xml:space="preserve">Дмитриева О.И., Мокрушина О.А. Поурочные разработки по математике: </w:t>
      </w:r>
      <w:r w:rsidR="00231880">
        <w:rPr>
          <w:sz w:val="28"/>
          <w:szCs w:val="28"/>
        </w:rPr>
        <w:t xml:space="preserve">   </w:t>
      </w:r>
      <w:r w:rsidRPr="00231880">
        <w:rPr>
          <w:sz w:val="28"/>
          <w:szCs w:val="28"/>
        </w:rPr>
        <w:t>2 класс. К учебному комплекту М.И.Моро- М.:ВАКО, 2009.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>Рудницкая В.Н. Контрольные работы по математике: 2 класс: к учебнику М.И.Моро и др. «Математика.2 класс. В 2-х частях»- М.: Издательство «Э</w:t>
      </w:r>
      <w:r w:rsidRPr="00231880">
        <w:rPr>
          <w:sz w:val="28"/>
          <w:szCs w:val="28"/>
        </w:rPr>
        <w:t>к</w:t>
      </w:r>
      <w:r w:rsidR="00231880">
        <w:rPr>
          <w:sz w:val="28"/>
          <w:szCs w:val="28"/>
        </w:rPr>
        <w:t>замен», 2012</w:t>
      </w:r>
      <w:r w:rsidRPr="00231880">
        <w:rPr>
          <w:sz w:val="28"/>
          <w:szCs w:val="28"/>
        </w:rPr>
        <w:t>.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 xml:space="preserve">Рудницкая В.Н. Тесты по математике: 2 класс: к учебнику М.И.Моро и др. «Математика.2 класс. В 2-х частях»- </w:t>
      </w:r>
      <w:r w:rsidR="00231880">
        <w:rPr>
          <w:sz w:val="28"/>
          <w:szCs w:val="28"/>
        </w:rPr>
        <w:t>М.: Издательство «Экзамен», 2012</w:t>
      </w:r>
      <w:r w:rsidRPr="00231880">
        <w:rPr>
          <w:sz w:val="28"/>
          <w:szCs w:val="28"/>
        </w:rPr>
        <w:t>.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>Узорова О.В., Нефедова Е.А. 6650 устных задач по математике: 1-4 кл.: В 3 ч.: Ч. 1. М.: ООО «Издательство Астрель»: ООО «Издательство АСТ», 2003.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>Журналы «Начальная школа».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>Виноградова Н.Ф. и др. Оценка качества знаний обучающихся, оканчива</w:t>
      </w:r>
      <w:r w:rsidRPr="00231880">
        <w:rPr>
          <w:sz w:val="28"/>
          <w:szCs w:val="28"/>
        </w:rPr>
        <w:t>ю</w:t>
      </w:r>
      <w:r w:rsidRPr="00231880">
        <w:rPr>
          <w:sz w:val="28"/>
          <w:szCs w:val="28"/>
        </w:rPr>
        <w:t>щих начальную школу. М: Дрофа, 2000</w:t>
      </w:r>
    </w:p>
    <w:p w:rsidR="00BA562B" w:rsidRPr="00231880" w:rsidRDefault="00BA562B" w:rsidP="00BA562B">
      <w:pPr>
        <w:numPr>
          <w:ilvl w:val="0"/>
          <w:numId w:val="38"/>
        </w:numPr>
        <w:jc w:val="both"/>
        <w:rPr>
          <w:sz w:val="28"/>
          <w:szCs w:val="28"/>
        </w:rPr>
      </w:pPr>
      <w:r w:rsidRPr="00231880">
        <w:rPr>
          <w:sz w:val="28"/>
          <w:szCs w:val="28"/>
        </w:rPr>
        <w:t xml:space="preserve"> Сборник задач и примеров по математике, 1-4 класс: / Пособие для начал</w:t>
      </w:r>
      <w:r w:rsidRPr="00231880">
        <w:rPr>
          <w:sz w:val="28"/>
          <w:szCs w:val="28"/>
        </w:rPr>
        <w:t>ь</w:t>
      </w:r>
      <w:r w:rsidRPr="00231880">
        <w:rPr>
          <w:sz w:val="28"/>
          <w:szCs w:val="28"/>
        </w:rPr>
        <w:t>ной школы.- М.: «Аквариум», 2005.</w:t>
      </w:r>
    </w:p>
    <w:p w:rsidR="00B62BB7" w:rsidRDefault="00B62BB7" w:rsidP="00231880">
      <w:pPr>
        <w:jc w:val="both"/>
        <w:rPr>
          <w:b/>
        </w:rPr>
        <w:sectPr w:rsidR="00B62BB7" w:rsidSect="00B62BB7">
          <w:footerReference w:type="default" r:id="rId9"/>
          <w:pgSz w:w="11906" w:h="16838"/>
          <w:pgMar w:top="1134" w:right="567" w:bottom="1134" w:left="1276" w:header="0" w:footer="283" w:gutter="0"/>
          <w:cols w:space="708"/>
          <w:docGrid w:linePitch="360"/>
        </w:sectPr>
      </w:pPr>
    </w:p>
    <w:p w:rsidR="002F7363" w:rsidRDefault="002F7363" w:rsidP="002F736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4"/>
        <w:ind w:right="10"/>
        <w:jc w:val="both"/>
      </w:pPr>
    </w:p>
    <w:p w:rsidR="002F7363" w:rsidRPr="001677D9" w:rsidRDefault="002F7363" w:rsidP="002F7363">
      <w:pPr>
        <w:tabs>
          <w:tab w:val="left" w:pos="16020"/>
        </w:tabs>
        <w:ind w:right="-207"/>
        <w:jc w:val="center"/>
        <w:rPr>
          <w:b/>
        </w:rPr>
      </w:pPr>
      <w:r w:rsidRPr="001677D9">
        <w:rPr>
          <w:b/>
        </w:rPr>
        <w:t>ТЕМАТИЧЕСКОЕ ПЛАНИРОВАНИЕ ПО МАТЕМАТИКЕ для 2 класса.</w:t>
      </w:r>
    </w:p>
    <w:p w:rsidR="002F7363" w:rsidRPr="008056F3" w:rsidRDefault="002F7363" w:rsidP="002F7363">
      <w:pPr>
        <w:tabs>
          <w:tab w:val="left" w:pos="16020"/>
        </w:tabs>
        <w:ind w:right="-207"/>
        <w:jc w:val="center"/>
        <w:rPr>
          <w:b/>
        </w:rPr>
      </w:pPr>
      <w:r>
        <w:rPr>
          <w:b/>
        </w:rPr>
        <w:t>136</w:t>
      </w:r>
      <w:r w:rsidRPr="008056F3">
        <w:rPr>
          <w:b/>
        </w:rPr>
        <w:t xml:space="preserve"> часов</w:t>
      </w:r>
      <w:r>
        <w:rPr>
          <w:b/>
        </w:rPr>
        <w:t xml:space="preserve"> </w:t>
      </w:r>
      <w:r w:rsidRPr="008056F3">
        <w:rPr>
          <w:b/>
        </w:rPr>
        <w:t xml:space="preserve"> (4 часа в неделю)</w:t>
      </w: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992"/>
        <w:gridCol w:w="851"/>
        <w:gridCol w:w="3260"/>
        <w:gridCol w:w="4536"/>
        <w:gridCol w:w="4394"/>
      </w:tblGrid>
      <w:tr w:rsidR="002F7363" w:rsidRPr="001677D9" w:rsidTr="002F7363">
        <w:tc>
          <w:tcPr>
            <w:tcW w:w="567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№ ур.</w:t>
            </w:r>
          </w:p>
        </w:tc>
        <w:tc>
          <w:tcPr>
            <w:tcW w:w="1134" w:type="dxa"/>
            <w:gridSpan w:val="2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2F7363" w:rsidRPr="001677D9" w:rsidRDefault="002F7363" w:rsidP="00FB2B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Тема урока</w:t>
            </w:r>
          </w:p>
        </w:tc>
        <w:tc>
          <w:tcPr>
            <w:tcW w:w="4536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Цели урока</w:t>
            </w:r>
          </w:p>
        </w:tc>
        <w:tc>
          <w:tcPr>
            <w:tcW w:w="4394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Планируемый результат</w:t>
            </w: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1677D9" w:rsidRDefault="002F7363" w:rsidP="00FB2B84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2190" w:type="dxa"/>
            <w:gridSpan w:val="3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rFonts w:eastAsia="Arial Unicode MS"/>
                <w:b/>
              </w:rPr>
              <w:t>1 четверть</w:t>
            </w: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1677D9" w:rsidRDefault="002F7363" w:rsidP="00FB2B8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190" w:type="dxa"/>
            <w:gridSpan w:val="3"/>
            <w:vAlign w:val="center"/>
          </w:tcPr>
          <w:p w:rsidR="002F7363" w:rsidRPr="00F41DE1" w:rsidRDefault="002F7363" w:rsidP="00FB2B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Числа от 1 до 100» </w:t>
            </w:r>
            <w:r w:rsidRPr="00F41DE1">
              <w:rPr>
                <w:b/>
                <w:color w:val="000000"/>
                <w:sz w:val="28"/>
                <w:szCs w:val="28"/>
              </w:rPr>
              <w:t xml:space="preserve"> «Нумерация»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1</w:t>
            </w:r>
          </w:p>
        </w:tc>
        <w:tc>
          <w:tcPr>
            <w:tcW w:w="1134" w:type="dxa"/>
            <w:gridSpan w:val="2"/>
          </w:tcPr>
          <w:p w:rsidR="002F7363" w:rsidRPr="001677D9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4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Знакомство с учебником.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исла от 1 до 20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новой учебной книгой «Математика. 2 класс». Повторить изученное в 1 классе о числах 1-20. Закреплять знания учеников о задаче. Развивать навыки счета, мышление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геометрический материал и уметь им пользоваться; уметь находить значения выра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й; уметь решать простые задачи; знать посл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довательность чисел; решать примеры в пре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лах 20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2</w:t>
            </w:r>
          </w:p>
        </w:tc>
        <w:tc>
          <w:tcPr>
            <w:tcW w:w="1134" w:type="dxa"/>
            <w:gridSpan w:val="2"/>
          </w:tcPr>
          <w:p w:rsidR="002F7363" w:rsidRPr="001677D9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5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а от 1 до 20. </w:t>
            </w:r>
            <w:r w:rsidRPr="001677D9">
              <w:rPr>
                <w:b/>
              </w:rPr>
              <w:t>Повтор</w:t>
            </w:r>
            <w:r w:rsidRPr="001677D9">
              <w:rPr>
                <w:b/>
              </w:rPr>
              <w:t>е</w:t>
            </w:r>
            <w:r w:rsidRPr="001677D9">
              <w:rPr>
                <w:b/>
              </w:rPr>
              <w:t>ние изученного в 1 классе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</w:t>
            </w: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вторить табличные случаи сложения и вычит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ния однозначных чисел без перехода и с перех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ом через десяток, изученные в 1 классе,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навыки счета, продолжать работу над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ами изученных видов, развивать мышление у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примеры на сложение и вычит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ние без перехода и с переходом через десяток; уметь пользоваться геометрическим матери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лом; уметь составлять краткую запись к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ам; решать простые и составные задач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3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Десяток.</w:t>
            </w:r>
            <w:r>
              <w:rPr>
                <w:b/>
              </w:rPr>
              <w:t xml:space="preserve"> Счёт десятками до 100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2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вторить изученное в 1 классе о десятке как о единице счета, состоящие из десятков, познак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мить учеников с названиями данных чисел. Пр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олжать работу над задачами изученных видов, развивать навыки счета учащихся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ны закрепить понятие «десяток». знать как образуются числа, состоящие из 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сятков, знать название данных чисел; уметь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задачи в одно или два действ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4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7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исла от 11 до 100.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е и запись чисел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3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Формировать умение определять разрядный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ав числа; повторить, как образуются числа вт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рого десятка; закреплять знание названий чисел, состоящих из круглых десятков; продолжать формировать умение складывать и вычитать чи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ла, состоящие из десятков, развивать навыки с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та, внимание, наблюдательность, аккурат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определять разрядный состав числа, складывать и вычитать числа; знать, как об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зуются числа второго десятка, название чисел, состоящих из круглых десятков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5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8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Запись и значение цифр в числе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знакомство учащихся с записью ч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сел от 11 до 100, показать роль и место каждой цифры в записи двухзначного числа. Развивать умение сравнивать именованные числа, решать задачи изученных видов, навыки счета, изм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тельные навык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меть записывать числа от 11 до 100; Уметь считать десятками; уметь сравнивать числа; уметь составлять краткую запись обос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ывая выбор арифметического действия; уметь работать с геометрическим материалом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6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9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Однозначные и двухзна</w:t>
            </w:r>
            <w:r w:rsidRPr="001677D9">
              <w:rPr>
                <w:b/>
              </w:rPr>
              <w:t>ч</w:t>
            </w:r>
            <w:r w:rsidRPr="001677D9">
              <w:rPr>
                <w:b/>
              </w:rPr>
              <w:t>ные числа</w:t>
            </w:r>
            <w:r>
              <w:rPr>
                <w:b/>
              </w:rPr>
              <w:t xml:space="preserve"> 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4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формировать у учащихся понятия: «однозначные числа», «двухзначные числа».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креплять знание нумерации чисел в пределах 100, умение решать задачи изученных видов.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навыки счета, мышление учеников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ч-ся должен усвоить понятия «однозначное, двузначное число»; уметь сравнивать единицы измерения; самостоятельно записывать краткую запись и решать задачу; уметь решать выра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7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0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Миллиметр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5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вторить изученное о единицах измерения дл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ны – сантиметре и дециметре; познакомить уч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щихся с единицей измерения длины миллиме</w:t>
            </w:r>
            <w:r w:rsidRPr="00CC68FA">
              <w:rPr>
                <w:sz w:val="20"/>
                <w:szCs w:val="20"/>
              </w:rPr>
              <w:t>т</w:t>
            </w:r>
            <w:r w:rsidRPr="00CC68FA">
              <w:rPr>
                <w:sz w:val="20"/>
                <w:szCs w:val="20"/>
              </w:rPr>
              <w:t>ром; продолжать формировать умение учеников сравнивать именованные числа, решать задачи; развивать навыки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единицы измерения длины – сантиметр и дециметр, миллиметр; уметь сравнивать име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анные числа, решать задач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8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1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Устная и письменная н</w:t>
            </w:r>
            <w:r w:rsidRPr="001677D9">
              <w:rPr>
                <w:b/>
              </w:rPr>
              <w:t>у</w:t>
            </w:r>
            <w:r w:rsidRPr="001677D9">
              <w:rPr>
                <w:b/>
              </w:rPr>
              <w:t>мерация чисел в пределах 100. решение задач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е учащимися нумерации чисел в пределах 100; продолжать формировать умение учащихся определять разрядный состав чисел, преобразовывать величины; закреплять умение учеников решать  задачи изученных видов;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навыки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нумерацию чисел в пределах 100, уметь определять разрядный состав чисел, преобраз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ывать величины, решать задач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9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2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Сотня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6</w:t>
            </w: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я учащихся о том, что 1 сотня – 10 десятков; отрабатывать умение определять разрядный состав числа, роль каждой цифры в числе; продолжать формировать умение срав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именованные числа, решать задачи изуче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ных видов; развивать навыки счета, наблю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тель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о том, что 1 сотня – 10 десятков; уметь определять разрядный состав числа, роль ка</w:t>
            </w:r>
            <w:r w:rsidRPr="00CC68FA">
              <w:rPr>
                <w:sz w:val="20"/>
                <w:szCs w:val="20"/>
              </w:rPr>
              <w:t>ж</w:t>
            </w:r>
            <w:r w:rsidRPr="00CC68FA">
              <w:rPr>
                <w:sz w:val="20"/>
                <w:szCs w:val="20"/>
              </w:rPr>
              <w:t>дой цифры в числе, сравнивать именованные числа, решать задачи изученных видов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10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3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Метр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7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единицей измерения длины – метром; закреплять умения сравнивать именованные числа, преобразовывать величины, решать задачи и выражения изученных вид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единицу измерения длины метр, уметь сравнивать именованные числа, преобразо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вать величины, решать задачи и выражения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видов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11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4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Сложение и вычитание в</w:t>
            </w:r>
            <w:r w:rsidRPr="001677D9">
              <w:rPr>
                <w:b/>
              </w:rPr>
              <w:t>и</w:t>
            </w:r>
            <w:r w:rsidRPr="001677D9">
              <w:rPr>
                <w:b/>
              </w:rPr>
              <w:t>да: 30+5; 35-5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с применением приемов сложения и вычитания, основанных на знании десятичного состава числа. Развивать умение сравнивать и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ованные числ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знать новые приемы сложения и вычитания; уметь сравнивать единицы изме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12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5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Представление двузначных чисел в виде суммы ра</w:t>
            </w:r>
            <w:r w:rsidRPr="001677D9">
              <w:rPr>
                <w:b/>
              </w:rPr>
              <w:t>з</w:t>
            </w:r>
            <w:r w:rsidRPr="001677D9">
              <w:rPr>
                <w:b/>
              </w:rPr>
              <w:t>рядных слагаемых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звивать умение представлять двузначные числа в виде суммы разрядных слагаемых; продолжить работу над задачами изученных видов; развивать навыки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представлять двузначные числа в виде суммы разрядных слагаемых; уметь решать примеры в два действ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13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6-17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убль.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Копейка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денежными единицами рублем и копейкой. Показать, что в одном рубле содержится 100 копеек. Закреплять умение п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образовывать величины, решать задачи изуче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ных видов. Развивать логическое мышление у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ков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знать денежные единицы; уметь преобразовывать величины; знать разрядный состав числа; уметь решать задачи вида «цена, количество, стоимость»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lastRenderedPageBreak/>
              <w:t>14</w:t>
            </w:r>
          </w:p>
        </w:tc>
        <w:tc>
          <w:tcPr>
            <w:tcW w:w="1134" w:type="dxa"/>
            <w:gridSpan w:val="2"/>
          </w:tcPr>
          <w:p w:rsidR="002F7363" w:rsidRDefault="002F7363" w:rsidP="00FB2B84">
            <w:pPr>
              <w:jc w:val="center"/>
            </w:pPr>
          </w:p>
          <w:p w:rsidR="002F7363" w:rsidRPr="001677D9" w:rsidRDefault="002F7363" w:rsidP="00FB2B84">
            <w:pPr>
              <w:jc w:val="center"/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  <w:r w:rsidRPr="007F3CBE">
              <w:lastRenderedPageBreak/>
              <w:t>18-19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lastRenderedPageBreak/>
              <w:t>тельных</w:t>
            </w:r>
          </w:p>
          <w:p w:rsidR="002F7363" w:rsidRPr="001677D9" w:rsidRDefault="002F7363" w:rsidP="00FB2B84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Закреплять у учащихся знание состава чисел 2 -</w:t>
            </w:r>
            <w:r w:rsidRPr="00CC68FA">
              <w:rPr>
                <w:sz w:val="20"/>
                <w:szCs w:val="20"/>
              </w:rPr>
              <w:lastRenderedPageBreak/>
              <w:t>20, знание нумерации чисел в пределах 100. У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решать выражения вида 30 + 5, 35 – 5, 35 – 30; задачи изученных видов, сравнивать числа и именованные числа; чертить геометрические ф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гуры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 xml:space="preserve">Уч-ся должен знать состав чисел в пределах 20; </w:t>
            </w:r>
            <w:r w:rsidRPr="00CC68FA">
              <w:rPr>
                <w:sz w:val="20"/>
                <w:szCs w:val="20"/>
              </w:rPr>
              <w:lastRenderedPageBreak/>
              <w:t>уметь решать выражения; уметь сравнивать именованные числа; решать задачи в 2 действия самостоятельно, составляя к ним краткую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пись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1677D9" w:rsidRDefault="002F7363" w:rsidP="00FB2B84">
            <w:pPr>
              <w:jc w:val="both"/>
            </w:pPr>
            <w:r w:rsidRPr="001677D9"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  <w:r w:rsidRPr="007F3CBE">
              <w:t>20-21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</w:t>
            </w:r>
          </w:p>
          <w:p w:rsidR="002F7363" w:rsidRPr="001677D9" w:rsidRDefault="002F7363" w:rsidP="00FB2B84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 учащихся знание состава чисел 2 -20, знание нумерации чисел в пределах 100. У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решать выражения вида 30 + 5, 35 – 5, 35 – 30; задачи изученных видов, сравнивать числа и именованные числа; чертить геометрические ф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гуры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знать состав чисел в пределах 20; уметь решать выражения; уметь сравнивать именованные числа; решать задачи в 2 действия самостоятельно, составляя к ним краткую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пись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1677D9" w:rsidRDefault="002F7363" w:rsidP="00FB2B84">
            <w:pPr>
              <w:jc w:val="both"/>
            </w:pPr>
            <w:r w:rsidRPr="001677D9">
              <w:t>1</w:t>
            </w:r>
            <w:r>
              <w:t>6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  <w:r w:rsidRPr="007F3CBE">
              <w:t>22-24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</w:t>
            </w:r>
          </w:p>
          <w:p w:rsidR="002F7363" w:rsidRPr="001677D9" w:rsidRDefault="002F7363" w:rsidP="00FB2B84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 учащихся знание состава чисел 2 -20, знание нумерации чисел в пределах 100. У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решать выражения вида 30 + 5, 35 – 5, 35 – 30; задачи изученных видов, сравнивать числа и именованные числа; чертить геометрические ф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гуры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знать состав чисел в пределах 20; уметь решать выражения; уметь сравнивать именованные числа; решать задачи в 2 действия самостоятельно, составляя к ним краткую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пись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17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</w:tc>
        <w:tc>
          <w:tcPr>
            <w:tcW w:w="3260" w:type="dxa"/>
            <w:vAlign w:val="center"/>
          </w:tcPr>
          <w:p w:rsidR="002F7363" w:rsidRPr="00C76B3E" w:rsidRDefault="002F7363" w:rsidP="00FB2B84">
            <w:pPr>
              <w:jc w:val="both"/>
              <w:rPr>
                <w:b/>
              </w:rPr>
            </w:pPr>
            <w:r w:rsidRPr="00C76B3E">
              <w:rPr>
                <w:b/>
              </w:rPr>
              <w:t>Контрольная работа</w:t>
            </w:r>
            <w:r>
              <w:rPr>
                <w:b/>
              </w:rPr>
              <w:t xml:space="preserve"> </w:t>
            </w:r>
            <w:r w:rsidRPr="00C76B3E">
              <w:rPr>
                <w:b/>
              </w:rPr>
              <w:t>№1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 усвоение учащимися нумерации чисел в пределах 100, их вычислительные навыки и умение решать задачи изученных вид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казать знания нумерации чисел в пределах 100,  вычислительные навыки и умение решать задачи изученных видов.</w:t>
            </w: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7F3CBE" w:rsidRDefault="002F7363" w:rsidP="00FB2B84">
            <w:pPr>
              <w:jc w:val="center"/>
            </w:pPr>
          </w:p>
        </w:tc>
        <w:tc>
          <w:tcPr>
            <w:tcW w:w="12190" w:type="dxa"/>
            <w:gridSpan w:val="3"/>
          </w:tcPr>
          <w:p w:rsidR="002F7363" w:rsidRPr="00F41DE1" w:rsidRDefault="002F7363" w:rsidP="00FB2B84">
            <w:pPr>
              <w:jc w:val="center"/>
              <w:rPr>
                <w:b/>
                <w:sz w:val="28"/>
                <w:szCs w:val="28"/>
              </w:rPr>
            </w:pPr>
            <w:r w:rsidRPr="00F41DE1">
              <w:rPr>
                <w:b/>
                <w:sz w:val="28"/>
                <w:szCs w:val="28"/>
              </w:rPr>
              <w:t>«Числа от 1 до 100». « Сложение и вычитание»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18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26-27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Обратные задачи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8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обратными задачами; показать связь данных и искомого чисел в таких задачах; закреплять знание таблицы сложения и вычитания в пределах 20, умение решать выра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вида: 30 + 5, 35 – 5, 35 – 30; развивать вним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ние, наблюдательность, логическое мышление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задачи обратные данной, сост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лять схемы к задачам; усвоить понятие «от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зок»; уметь решать выражен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19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28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9</w:t>
            </w:r>
          </w:p>
          <w:p w:rsidR="002F7363" w:rsidRPr="001677D9" w:rsidRDefault="002F7363" w:rsidP="00FB2B84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работу над задачами изученных 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дов; учить детей записывать условие и вопрос задачи при помощи краткой записи и схематично, продолжать формировать умение сравнивать чи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ло и числовое выражение, именованные числа; развивать навыки счета, внимание, наблюда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ость, смекалку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меть сравнивать число и числ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ые выражения; уметь записывать краткую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пись задачи чертежом схемой; уметь произв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ить взаимопроверку; измерять стороны ге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метрических фигур и записывать их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20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29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 и выраж</w:t>
            </w:r>
            <w:r w:rsidRPr="001677D9">
              <w:rPr>
                <w:b/>
              </w:rPr>
              <w:t>е</w:t>
            </w:r>
            <w:r w:rsidRPr="001677D9">
              <w:rPr>
                <w:b/>
              </w:rPr>
              <w:t>ний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10, 11</w:t>
            </w:r>
          </w:p>
          <w:p w:rsidR="002F7363" w:rsidRPr="001677D9" w:rsidRDefault="002F7363" w:rsidP="00FB2B84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Развивать вычислительные навыки учащихся, умение решать задачи изученных видов; продо</w:t>
            </w:r>
            <w:r w:rsidRPr="00CC68FA">
              <w:rPr>
                <w:sz w:val="20"/>
                <w:szCs w:val="20"/>
              </w:rPr>
              <w:t>л</w:t>
            </w:r>
            <w:r w:rsidRPr="00CC68FA">
              <w:rPr>
                <w:sz w:val="20"/>
                <w:szCs w:val="20"/>
              </w:rPr>
              <w:t>жать формировать умение записывать условие и вопрос задачи двумя способами: краткой записью и чертежом – схемой; отрабатывать умение п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lastRenderedPageBreak/>
              <w:t>образовывать величины, чертить отрезки зада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ной длины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меть записывать условие и вопрос к задаче разными способами; знать состав двузначных чисел; решать  примеры в два действия; сам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оятельно чертить отрезок и измерять его; уметь преобразовывать величины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21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0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12, 13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работу над задачами изученных 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дов; совершенствовать умение учащихся сост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лять задачу по данной краткой записи и запис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вать задачу при помощи чертежа – схемы;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вычислительные навыки учеников; закре</w:t>
            </w:r>
            <w:r w:rsidRPr="00CC68FA">
              <w:rPr>
                <w:sz w:val="20"/>
                <w:szCs w:val="20"/>
              </w:rPr>
              <w:t>п</w:t>
            </w:r>
            <w:r w:rsidRPr="00CC68FA">
              <w:rPr>
                <w:sz w:val="20"/>
                <w:szCs w:val="20"/>
              </w:rPr>
              <w:t>лять умение представлять число в виде суммы разрядных слагаемых, сравнивать именованные числ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знать разрядный состав чисел; знать таблицу сложения и вычитания в пределах 20; решать устно примеры с круглыми числами; сравнивать именованные числ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22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1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Час.</w:t>
            </w:r>
          </w:p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Минута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14, 15</w:t>
            </w: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единицами измерения времени: часом, минутой; продолжить работу над формированием умения решать выражения вида 30 + 5, 35 – 5, 35 -30; продолжить работу над о</w:t>
            </w:r>
            <w:r w:rsidRPr="00CC68FA">
              <w:rPr>
                <w:sz w:val="20"/>
                <w:szCs w:val="20"/>
              </w:rPr>
              <w:t>б</w:t>
            </w:r>
            <w:r w:rsidRPr="00CC68FA">
              <w:rPr>
                <w:sz w:val="20"/>
                <w:szCs w:val="20"/>
              </w:rPr>
              <w:t>ратными задачами; прививать интерес к пред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ту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своить единицы измерения времени «час, м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нута»; решать обратные и составные задачи; выработать каллиграфическое написание цифр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 w:rsidRPr="001677D9">
              <w:t>2</w:t>
            </w:r>
            <w:r>
              <w:t>3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2-33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Ломаная линия.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Длина ломаной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тем, как измеряется длина ломаной линии; продолжать работу над задачами и выражениями изученных видов; ра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вивать внимание, наблюдатель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круговые примеры; усвоить пон</w:t>
            </w:r>
            <w:r w:rsidRPr="00CC68FA">
              <w:rPr>
                <w:sz w:val="20"/>
                <w:szCs w:val="20"/>
              </w:rPr>
              <w:t>я</w:t>
            </w:r>
            <w:r w:rsidRPr="00CC68FA">
              <w:rPr>
                <w:sz w:val="20"/>
                <w:szCs w:val="20"/>
              </w:rPr>
              <w:t>тия «отрезок, прямая, кривая, ломаная; уметь измерять их длину; уметь определять время по часам; уметь решать задачи разными способам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24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4-35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 и выраж</w:t>
            </w:r>
            <w:r w:rsidRPr="001677D9">
              <w:rPr>
                <w:b/>
              </w:rPr>
              <w:t>е</w:t>
            </w:r>
            <w:r w:rsidRPr="001677D9">
              <w:rPr>
                <w:b/>
              </w:rPr>
              <w:t>ний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16, 17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формировать умение учащихся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задачи и выражения изученных видов, ср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ивать число и числовое выражение, определять длину ломаной линии разными способами; начать подготовительную работу к решению выражений со скобкам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находить длину ломаной линии; уметь решать выражения со скобками; решать задачи обратные данной; сравнивать число и числовое выражени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  <w:r>
              <w:t>25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  <w:r w:rsidRPr="007F3CBE">
              <w:t>36-37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t>тельных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18, 19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формировать умение учащихся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задачи и выражения изученных видов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на сообразительность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26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8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Порядок действий и выр</w:t>
            </w:r>
            <w:r w:rsidRPr="001677D9">
              <w:rPr>
                <w:b/>
              </w:rPr>
              <w:t>а</w:t>
            </w:r>
            <w:r w:rsidRPr="001677D9">
              <w:rPr>
                <w:b/>
              </w:rPr>
              <w:t>жений со скобками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решением выражений со скобками; продолжать работу над задачами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видов; развивать наблюдательность, в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ание, смекалку, вычислительные навык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выражения со скобками; уметь правильно называть числа при действии сл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и вычитание; уметь решать составные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и, опираясь на схему- чертеж; уметь срав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геометрические фигуры и измерять их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27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9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 в два де</w:t>
            </w:r>
            <w:r w:rsidRPr="001677D9">
              <w:rPr>
                <w:b/>
              </w:rPr>
              <w:t>й</w:t>
            </w:r>
            <w:r w:rsidRPr="001677D9">
              <w:rPr>
                <w:b/>
              </w:rPr>
              <w:t>ствия выражением.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lastRenderedPageBreak/>
              <w:t>Решение выражений со скобками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Формировать умение учащихся решать задачи в два действия и выражения со скобками; срав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именованные числа; развивать вычисли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lastRenderedPageBreak/>
              <w:t>ные навыки, прививать интерес к предмету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ч-ся должен уметь решать задачи выраже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4 самостоятельно составлять выражение и решать его; сравнивать именованные числ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28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40-41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исловые выражения</w:t>
            </w:r>
            <w:r w:rsidRPr="001677D9">
              <w:rPr>
                <w:b/>
              </w:rPr>
              <w:t>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20, 21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о сравнением двух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ражений; закреплять умение учеников решать задачи и выражения изученных видов; развивать навыки счета и чертежные навык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сравнивать два выражения; уметь решать выражения; уметь самостоятельно составлять краткую запись к задаче и решать е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29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  <w:r w:rsidRPr="007F3CBE">
              <w:t>42-43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Периметр многоугольника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Дать учащимся представление о периметре м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гоугольника, познакомить с понятием «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»; продолжать работу над задачами и вы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жениями изученных видов; формировать умение решать составные задачи выражением, срав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выражения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понятие  о периметре многоугольника, находить его, уметь решать задачи и выражения изученных видов, решать составные задачи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ражением, сравнивать выражен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30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44-45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Свойства сложений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еще с одним свойством сложения, основанным на группировке слага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мых; показать значение данного приема при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числениях; формировать умение находить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 многоугольников; развивать умение опре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лять время по часам; продолжать работу над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дачами; развивать навыки счета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меть группировать слагаемые и складывать их; уметь измерять стороны геоме</w:t>
            </w:r>
            <w:r w:rsidRPr="00CC68FA">
              <w:rPr>
                <w:sz w:val="20"/>
                <w:szCs w:val="20"/>
              </w:rPr>
              <w:t>т</w:t>
            </w:r>
            <w:r w:rsidRPr="00CC68FA">
              <w:rPr>
                <w:sz w:val="20"/>
                <w:szCs w:val="20"/>
              </w:rPr>
              <w:t>рических фигур и складывать их; уметь решать геометрические задачи; решать задачи обратные данной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31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46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 и выраж</w:t>
            </w:r>
            <w:r w:rsidRPr="001677D9">
              <w:rPr>
                <w:b/>
              </w:rPr>
              <w:t>е</w:t>
            </w:r>
            <w:r w:rsidRPr="001677D9">
              <w:rPr>
                <w:b/>
              </w:rPr>
              <w:t>ний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22, 23</w:t>
            </w: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работу над задачами и выражениями изученных видов; формировать умение учащихся группировать слагаемые, находить удобный сп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об решения выражений; отрабатывать умение находить периметр многоугольника; развивать логическое мышление, внимание, наблюда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ость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примеры удобным способом; уметь самостоятельно составлять схему- чертеж к задаче и решать ее4 уметь находить периметр многоугольник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32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47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 и выраж</w:t>
            </w:r>
            <w:r w:rsidRPr="001677D9">
              <w:rPr>
                <w:b/>
              </w:rPr>
              <w:t>е</w:t>
            </w:r>
            <w:r w:rsidRPr="001677D9">
              <w:rPr>
                <w:b/>
              </w:rPr>
              <w:t>ний.</w:t>
            </w:r>
          </w:p>
        </w:tc>
        <w:tc>
          <w:tcPr>
            <w:tcW w:w="4536" w:type="dxa"/>
          </w:tcPr>
          <w:p w:rsidR="002F7363" w:rsidRDefault="002F7363" w:rsidP="00FB2B84">
            <w:pPr>
              <w:ind w:left="360"/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ить работу над задачами изученных видов; развивать умение решать составные задачи выражением; продолжать формир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ать умение находить значения выражений удобным способом, определять разрядный состав числа; развивать логическое мышл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учеников.</w:t>
            </w:r>
          </w:p>
          <w:p w:rsidR="002F7363" w:rsidRPr="00CC68FA" w:rsidRDefault="002F7363" w:rsidP="00FB2B8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составные задачи выражением, умение находить значения выражений удобным способом, определять разрядный состав числ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lastRenderedPageBreak/>
              <w:t>33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  <w:r w:rsidRPr="007F3CBE">
              <w:lastRenderedPageBreak/>
              <w:t>50-51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t>тельных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навыки счета, умения сравнивать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 xml:space="preserve">ражения и именованные числа, решать простые и составные задачи по действиям и выражением, </w:t>
            </w:r>
            <w:r w:rsidRPr="00CC68FA">
              <w:rPr>
                <w:sz w:val="20"/>
                <w:szCs w:val="20"/>
              </w:rPr>
              <w:lastRenderedPageBreak/>
              <w:t>составлять краткую запись задачи и схему – че</w:t>
            </w:r>
            <w:r w:rsidRPr="00CC68FA">
              <w:rPr>
                <w:sz w:val="20"/>
                <w:szCs w:val="20"/>
              </w:rPr>
              <w:t>р</w:t>
            </w:r>
            <w:r w:rsidRPr="00CC68FA">
              <w:rPr>
                <w:sz w:val="20"/>
                <w:szCs w:val="20"/>
              </w:rPr>
              <w:t>теж, находить периметр многоугольника, длину ломаной линии, чертить отрезки заданной длины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ч-ся должен самостоятельно находить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 xml:space="preserve">метр и длину; решать числовые выражения; уметь составлять равенства и неравенства; </w:t>
            </w:r>
            <w:r w:rsidRPr="00CC68FA">
              <w:rPr>
                <w:sz w:val="20"/>
                <w:szCs w:val="20"/>
              </w:rPr>
              <w:lastRenderedPageBreak/>
              <w:t>уметь сравнивать выражения и именованные числа; уметь самим составлять условие к задаче и решать е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52-5</w:t>
            </w:r>
            <w:r>
              <w:t>4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24, 25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навыки счета, умения сравнивать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ражения и именованные числа, решать простые и составные задачи по действиям и выражением, составлять краткую запись задачи и схему – че</w:t>
            </w:r>
            <w:r w:rsidRPr="00CC68FA">
              <w:rPr>
                <w:sz w:val="20"/>
                <w:szCs w:val="20"/>
              </w:rPr>
              <w:t>р</w:t>
            </w:r>
            <w:r w:rsidRPr="00CC68FA">
              <w:rPr>
                <w:sz w:val="20"/>
                <w:szCs w:val="20"/>
              </w:rPr>
              <w:t>теж, находить периметр многоугольника, длину ломаной линии, чертить отрезки заданной длины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самостоятельно находить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 и длину; решать числовые выражения; уметь составлять равенства и неравенства; уметь сравнивать выражения и именованные числа; уметь самим составлять условие к задаче и решать е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35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>
              <w:t>55</w:t>
            </w:r>
            <w:r w:rsidRPr="007F3CBE">
              <w:t>-5</w:t>
            </w:r>
            <w:r>
              <w:t>7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звивать вычислительные навыки учащихся; продолжать развивать умения учеников предст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лять число в виде суммы разрядных слагаемых, находить периметр многоугольников; продолжать работу над задачами изученных видов; развивать мышление, внимание детей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представлять число в виде суммы ра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рядных слагаемых; знать название чисел при действии сложения и вычитания; решать и сравнивать выражения; уметь находить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 геометрических фигур; уметь решать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и с двумя неизвестным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1677D9" w:rsidRDefault="002F7363" w:rsidP="00FB2B84">
            <w:pPr>
              <w:jc w:val="both"/>
            </w:pPr>
            <w:r>
              <w:t>36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</w:tc>
        <w:tc>
          <w:tcPr>
            <w:tcW w:w="3260" w:type="dxa"/>
            <w:vAlign w:val="center"/>
          </w:tcPr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Контрольная работа № 2 за 1 четверть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звивать вычислительные навыки учащихся; продолжать развивать умения учеников предст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лять число в виде суммы разрядных слагаемых, находить периметр многоугольников; продолжать работу над задачами изученных видов; развивать мышление, внимание детей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представлять число в виде суммы ра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рядных слагаемых; знать название чисел при действии сложения и вычитания; решать и сравнивать выражения; уметь находить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 геометрических фигур; уметь решать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и с двумя неизвестными.</w:t>
            </w: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7F3CBE" w:rsidRDefault="002F7363" w:rsidP="00FB2B84">
            <w:pPr>
              <w:jc w:val="center"/>
            </w:pPr>
          </w:p>
        </w:tc>
        <w:tc>
          <w:tcPr>
            <w:tcW w:w="12190" w:type="dxa"/>
            <w:gridSpan w:val="3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2 четверть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1677D9" w:rsidRDefault="002F7363" w:rsidP="00FB2B84">
            <w:pPr>
              <w:jc w:val="both"/>
            </w:pPr>
            <w:r>
              <w:t>37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</w:tc>
        <w:tc>
          <w:tcPr>
            <w:tcW w:w="3260" w:type="dxa"/>
            <w:vAlign w:val="center"/>
          </w:tcPr>
          <w:p w:rsidR="002F7363" w:rsidRPr="00C76B3E" w:rsidRDefault="002F7363" w:rsidP="00FB2B84">
            <w:pPr>
              <w:jc w:val="both"/>
              <w:rPr>
                <w:b/>
              </w:rPr>
            </w:pPr>
            <w:r>
              <w:rPr>
                <w:b/>
              </w:rPr>
              <w:t>Повторение пройденного материала в 1 четверти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 знание учащимися устной и письме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ной нумерации двузначных чисел, умение зап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сывать и решать задачи изученных видов, чертить отрезки заданной длины, преобразовывать вел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чины, а также вычислительные навыки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казать свои знания в устной и письменной нумерации двузначных чисел, уметь  умение записывать и решать задачи изученных видов, чертить отрезки заданной длины, преобразо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вать величины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38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58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both"/>
              <w:rPr>
                <w:b/>
              </w:rPr>
            </w:pPr>
            <w:r w:rsidRPr="001677D9">
              <w:rPr>
                <w:b/>
              </w:rPr>
              <w:t>Случаи сложения 36 + 2, 36 + 20.</w:t>
            </w: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ссмотреть случаи сложения вида: 36 + 2, 36 + 20; развивать навыки счета; продолжать работу над задачами, работать над развитием внимания, аккуратност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познакомиться с новыми прием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ми сложения; уметь решать примеры в два де</w:t>
            </w:r>
            <w:r w:rsidRPr="00CC68FA">
              <w:rPr>
                <w:sz w:val="20"/>
                <w:szCs w:val="20"/>
              </w:rPr>
              <w:t>й</w:t>
            </w:r>
            <w:r w:rsidRPr="00CC68FA">
              <w:rPr>
                <w:sz w:val="20"/>
                <w:szCs w:val="20"/>
              </w:rPr>
              <w:t xml:space="preserve">ствия; уметь представлять число в виде суммы разрядных слагаемых; уметь решать выражения и производить взаимопроверку. 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</w:p>
          <w:p w:rsidR="002F7363" w:rsidRPr="001677D9" w:rsidRDefault="002F7363" w:rsidP="00FB2B84">
            <w:pPr>
              <w:jc w:val="both"/>
            </w:pPr>
            <w:r>
              <w:t>39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59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both"/>
              <w:rPr>
                <w:b/>
              </w:rPr>
            </w:pPr>
            <w:r w:rsidRPr="001677D9">
              <w:rPr>
                <w:b/>
              </w:rPr>
              <w:t>Случаи вычитания 36 - 2, 36 - 20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ссмотреть приемы вычитания в случаях вида: 36 - 2, 36 – 20; закреплять изученный на пред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дущем уроке прием сложения в случаях вида: 36 + 2, 36 + 20, умение решать задачи изученных видов, знание состава чисел второго десятк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новые приемы вычитания и самостоятельно сделать вывод; знать состав чисел второго десятка; по краткой записи уметь составлять задачу и решать е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40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0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lastRenderedPageBreak/>
              <w:t>Случаи сложения 26 + 4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lastRenderedPageBreak/>
              <w:t>Проверочная работа стр.26</w:t>
            </w: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Познакомить учащихся с приемом сложения для случаев вида: 26 + 4; закреплять умение склад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lastRenderedPageBreak/>
              <w:t>вать числа в случаях вида: 36 + 2, 36 + 20; умение решать простые и составные задачи изученных видов по действиям и выражением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 xml:space="preserve">Уч-ся должен усвоить новые случаи сложения; довести до автоматизма все ранее изученные </w:t>
            </w:r>
            <w:r w:rsidRPr="00CC68FA">
              <w:rPr>
                <w:sz w:val="20"/>
                <w:szCs w:val="20"/>
              </w:rPr>
              <w:lastRenderedPageBreak/>
              <w:t>случаи сложения и вычитания; уметь решать простые и составные задачи по действиям и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ражением; уметь сравнивать именованные чи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л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lastRenderedPageBreak/>
              <w:t>41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1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both"/>
              <w:rPr>
                <w:b/>
              </w:rPr>
            </w:pPr>
            <w:r w:rsidRPr="001677D9">
              <w:rPr>
                <w:b/>
              </w:rPr>
              <w:t xml:space="preserve">Случаи вычитания 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30 - 7.</w:t>
            </w: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ссмотреть прием вычитания в случае вида: 30 – 7; закреплять изученные ранее случаи сложения и вычитания; продолжить работу над задачами; развивать мыслительные операции анализа, ср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ения, а также наблюдательность, внимание уч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щихся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все случаи сложения и вычитания; уметь решать задачи по действиям и выражением; уметь составлять равенства и н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равенства; уметь анализировать и сравнивать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42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2</w:t>
            </w:r>
          </w:p>
          <w:p w:rsidR="002F7363" w:rsidRPr="007F3CBE" w:rsidRDefault="002F7363" w:rsidP="00FB2B84">
            <w:pPr>
              <w:jc w:val="both"/>
            </w:pP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Случаи вычитания  вида: 60 -24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27</w:t>
            </w: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ссмотреть прием вычитания в случае вида: 60 – 24; закреплять изученные на предыдущих уроках приемы сложения и вычитания, умение учащихся решать простые и составные задачи, сравнивать именованные числа; развивать навыки счета, мышле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меть записывать задачи по де</w:t>
            </w:r>
            <w:r w:rsidRPr="00CC68FA">
              <w:rPr>
                <w:sz w:val="20"/>
                <w:szCs w:val="20"/>
              </w:rPr>
              <w:t>й</w:t>
            </w:r>
            <w:r w:rsidRPr="00CC68FA">
              <w:rPr>
                <w:sz w:val="20"/>
                <w:szCs w:val="20"/>
              </w:rPr>
              <w:t>ствиям с пояснением; узнать новый случай п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а вычитания; уметь представлять числа в виде суммы разрядных слагаемых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43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3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решением задач нового вида; закреплять умения решать задачи и вы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жения изученных ви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задачи на нахождение третьего неизвестного; уметь сравнивать выражения и производить взаимопроверк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44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4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 и выраж</w:t>
            </w:r>
            <w:r w:rsidRPr="001677D9">
              <w:rPr>
                <w:b/>
              </w:rPr>
              <w:t>е</w:t>
            </w:r>
            <w:r w:rsidRPr="001677D9">
              <w:rPr>
                <w:b/>
              </w:rPr>
              <w:t>ний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28, 29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Дать учащимся первичное представление о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ах на встречное движение, закреплять умение учеников решать задачи и выражения изученных видов, развивать навыки счета, чертежные на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ки и умения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своить приемы решения задач на движение, уметь выполнять чертеж к таким задачам; уметь находить значение выражений и сравнивать их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45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5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Решение задач и выраж</w:t>
            </w:r>
            <w:r w:rsidRPr="001677D9">
              <w:rPr>
                <w:b/>
              </w:rPr>
              <w:t>е</w:t>
            </w:r>
            <w:r w:rsidRPr="001677D9">
              <w:rPr>
                <w:b/>
              </w:rPr>
              <w:t>ний.</w:t>
            </w:r>
          </w:p>
          <w:p w:rsidR="002F7363" w:rsidRPr="00C76B3E" w:rsidRDefault="002F7363" w:rsidP="00FB2B84">
            <w:pPr>
              <w:jc w:val="center"/>
              <w:rPr>
                <w:b/>
              </w:rPr>
            </w:pPr>
            <w:r w:rsidRPr="00C76B3E">
              <w:rPr>
                <w:b/>
              </w:rPr>
              <w:t>Проверочная работа стр.30, 31</w:t>
            </w:r>
          </w:p>
          <w:p w:rsidR="002F7363" w:rsidRPr="001677D9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знакомство учащихся с задачами на встречное движение, закреплять умение детей решать задачи и выражения изученных видов, развивать навыки счета, прививать аккурат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задачи на встречное движение, решать задачи и выражения изученных видов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46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6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Сложение вида: 26 +7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новым приемом сл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; развивать навыки счета; продолжать работу над задачами изученных вид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выражения удобным способом; усвоить новый прием сложения; уметь раскл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дывать числа на десятки и единицы; уметь и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мерять длину отрезка, находить периметр т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угольник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47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7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Вычитание вида: 35- 7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новым приемом выч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 xml:space="preserve">тания; формировать умение учащихся находить значения сумм в случаях вида: 26 + 7, продолжать работу над задачами и выражениями, развивать </w:t>
            </w:r>
            <w:r w:rsidRPr="00CC68FA">
              <w:rPr>
                <w:sz w:val="20"/>
                <w:szCs w:val="20"/>
              </w:rPr>
              <w:lastRenderedPageBreak/>
              <w:t>наблюдательность, мышление учеников, навыки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меть складывать и вычитать примеры вида: 26+7, 35-7  с комментированием; уметь запис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вать задачи разными способами; уметь произв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ить взаимопроверку; уметь работать с геоме</w:t>
            </w:r>
            <w:r w:rsidRPr="00CC68FA">
              <w:rPr>
                <w:sz w:val="20"/>
                <w:szCs w:val="20"/>
              </w:rPr>
              <w:t>т</w:t>
            </w:r>
            <w:r w:rsidRPr="00CC68FA">
              <w:rPr>
                <w:sz w:val="20"/>
                <w:szCs w:val="20"/>
              </w:rPr>
              <w:lastRenderedPageBreak/>
              <w:t>рическим материалом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lastRenderedPageBreak/>
              <w:t>48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8-69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 w:rsidRPr="001677D9">
              <w:rPr>
                <w:b/>
              </w:rPr>
              <w:t>Закрепление навыков применения приемов сл</w:t>
            </w:r>
            <w:r w:rsidRPr="001677D9">
              <w:rPr>
                <w:b/>
              </w:rPr>
              <w:t>о</w:t>
            </w:r>
            <w:r w:rsidRPr="001677D9">
              <w:rPr>
                <w:b/>
              </w:rPr>
              <w:t>жения и вычитания вида: 26 + 7, 35 – 7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Отрабатывать у учащихся навыки применения приемов сложения и вычитания вида: 26 + 7, 35 – 7; закреплять умения учеников решать задачи изученных видов, сравнивать выражения;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смекалку, мышление детей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довести до автоматизма приемы сложения и вычитания изученные ранее; уметь сравнивать именованные числа; сравнивать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ражения; находить периметр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49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  <w:r w:rsidRPr="007F3CBE">
              <w:t>70-71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t>тельных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звивать умение учащихся решать задачи и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ражения  изученных видов, изображать геомет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ческие фигуры, развивать навыки счета, наблю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тельность внимание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измерять геометрические фигуры и ср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ивать их; знать порядок действий в выраже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ях со скобками; уметь записывать задачи с п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яснением действий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0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  <w:r w:rsidRPr="007F3CBE">
              <w:t>72-73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</w:t>
            </w:r>
            <w:r w:rsidRPr="001677D9">
              <w:rPr>
                <w:b/>
              </w:rPr>
              <w:t>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 учащихся навыки применения п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ов сложения и вычитания изученных видов, а также умения сравнивать выражения, решать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дачи изученных видов, развивать мышление 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тей, прививать интерес к предмету, аккурат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1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74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</w:t>
            </w:r>
            <w:r w:rsidRPr="001677D9">
              <w:rPr>
                <w:b/>
              </w:rPr>
              <w:t>.</w:t>
            </w:r>
          </w:p>
          <w:p w:rsidR="002F7363" w:rsidRPr="0025715C" w:rsidRDefault="002F7363" w:rsidP="00FB2B84">
            <w:pPr>
              <w:jc w:val="center"/>
              <w:rPr>
                <w:b/>
              </w:rPr>
            </w:pPr>
            <w:r w:rsidRPr="0025715C">
              <w:rPr>
                <w:b/>
              </w:rPr>
              <w:t>Проверочная работа стр.32, 33</w:t>
            </w:r>
          </w:p>
          <w:p w:rsidR="002F7363" w:rsidRPr="001677D9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 учащихся навыки применения п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ов сложения и вычитания изученных видов, а также умения сравнивать выражения, решать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дачи изученных видов, развивать мышление 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тей, прививать интерес к предмету, аккуратность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</w:tr>
      <w:tr w:rsidR="002F7363" w:rsidRPr="00CC68FA" w:rsidTr="002F7363">
        <w:trPr>
          <w:trHeight w:val="90"/>
        </w:trPr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2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75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</w:t>
            </w:r>
            <w:r w:rsidRPr="001677D9">
              <w:rPr>
                <w:b/>
              </w:rPr>
              <w:t>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 учащихся навыки применения п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ов сложения и вычитания изученных видов, а также умения сравнивать выражения, решать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дачи изученных видов, развивать мышление 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тей, прививать интерес к предмету, аккурат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3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</w:tc>
        <w:tc>
          <w:tcPr>
            <w:tcW w:w="3260" w:type="dxa"/>
            <w:vAlign w:val="center"/>
          </w:tcPr>
          <w:p w:rsidR="002F7363" w:rsidRPr="0025715C" w:rsidRDefault="002F7363" w:rsidP="00FB2B84">
            <w:pPr>
              <w:jc w:val="both"/>
              <w:rPr>
                <w:b/>
              </w:rPr>
            </w:pPr>
            <w:r w:rsidRPr="0025715C">
              <w:rPr>
                <w:b/>
              </w:rPr>
              <w:t>Контрольная работа №3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 умение учащихся выполнять сложение и вычитание в изученных случаях; решать вы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жения со скобками, решать составные задач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выполнять сложение и вычитание в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случаях; решать выражения со скобк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ми, решать составные задач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4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76-77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both"/>
              <w:rPr>
                <w:b/>
              </w:rPr>
            </w:pPr>
            <w:r w:rsidRPr="001677D9">
              <w:rPr>
                <w:b/>
              </w:rPr>
              <w:t>Буквенные выражени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Дать учащимся первичное представление о бу</w:t>
            </w:r>
            <w:r w:rsidRPr="00CC68FA">
              <w:rPr>
                <w:sz w:val="20"/>
                <w:szCs w:val="20"/>
              </w:rPr>
              <w:t>к</w:t>
            </w:r>
            <w:r w:rsidRPr="00CC68FA">
              <w:rPr>
                <w:sz w:val="20"/>
                <w:szCs w:val="20"/>
              </w:rPr>
              <w:t>венных выражениях, вести подготовительную работу к изучению темы «Уравнение», развивать вычислительные навыки, продолжать работу над задачами изученных вид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своить понятие «буквенные выражения», уметь читать их и записывать; уметь выделять в задачах условие, вопрос, искомое число и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авлять краткую запись; уметь решать задачу разными способам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5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78</w:t>
            </w:r>
          </w:p>
        </w:tc>
        <w:tc>
          <w:tcPr>
            <w:tcW w:w="3260" w:type="dxa"/>
            <w:vAlign w:val="center"/>
          </w:tcPr>
          <w:p w:rsidR="002F7363" w:rsidRPr="001677D9" w:rsidRDefault="002F7363" w:rsidP="00FB2B84">
            <w:pPr>
              <w:jc w:val="both"/>
              <w:rPr>
                <w:b/>
              </w:rPr>
            </w:pPr>
            <w:r w:rsidRPr="001677D9">
              <w:rPr>
                <w:b/>
              </w:rPr>
              <w:t>Буквенные выражени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 xml:space="preserve">Развивать умение учащихся записывать и читать буквенные выражения, а также находить значения буквенных выражений при конкретном значении букв, продолжать работу над задачами; развивать вычислительные навыки, умение чертить отрезки </w:t>
            </w:r>
            <w:r w:rsidRPr="00CC68FA">
              <w:rPr>
                <w:sz w:val="20"/>
                <w:szCs w:val="20"/>
              </w:rPr>
              <w:lastRenderedPageBreak/>
              <w:t>заданной длины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ч-ся должен уметь читать и записывать бу</w:t>
            </w:r>
            <w:r w:rsidRPr="00CC68FA">
              <w:rPr>
                <w:sz w:val="20"/>
                <w:szCs w:val="20"/>
              </w:rPr>
              <w:t>к</w:t>
            </w:r>
            <w:r w:rsidRPr="00CC68FA">
              <w:rPr>
                <w:sz w:val="20"/>
                <w:szCs w:val="20"/>
              </w:rPr>
              <w:t>венные выражения, находить их значение; уметь решать примеры используя прием группировки; уметь составлять схемы к задачам ; уметь че</w:t>
            </w:r>
            <w:r w:rsidRPr="00CC68FA">
              <w:rPr>
                <w:sz w:val="20"/>
                <w:szCs w:val="20"/>
              </w:rPr>
              <w:t>р</w:t>
            </w:r>
            <w:r w:rsidRPr="00CC68FA">
              <w:rPr>
                <w:sz w:val="20"/>
                <w:szCs w:val="20"/>
              </w:rPr>
              <w:t>тить отрезки заданной длины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lastRenderedPageBreak/>
              <w:t>56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79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Решение задач и выраж</w:t>
            </w:r>
            <w:r w:rsidRPr="00E620A6">
              <w:rPr>
                <w:b/>
              </w:rPr>
              <w:t>е</w:t>
            </w:r>
            <w:r w:rsidRPr="00E620A6">
              <w:rPr>
                <w:b/>
              </w:rPr>
              <w:t>ний.</w:t>
            </w:r>
          </w:p>
          <w:p w:rsidR="002F7363" w:rsidRPr="00E620A6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формировать умение учащихся находить значения выражений с буквами, по</w:t>
            </w:r>
            <w:r w:rsidRPr="00CC68FA">
              <w:rPr>
                <w:sz w:val="20"/>
                <w:szCs w:val="20"/>
              </w:rPr>
              <w:t>д</w:t>
            </w:r>
            <w:r w:rsidRPr="00CC68FA">
              <w:rPr>
                <w:sz w:val="20"/>
                <w:szCs w:val="20"/>
              </w:rPr>
              <w:t>ставляя конкретное число; вести подготови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ую работу к изучению темы «Уравнение»; ра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вивать навыки счета, умение составлять задачи по данной схеме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записывать задачу по действиям с поя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нением или выражением; уметь находить неи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вестное слагаемое, уменьшаемое, вычитаемое; довести до автоматизма решение буквенных выражений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7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80-81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Уравнение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Дать учащимся представление об уравнении как о равенстве, содержащем переменную; продолжать работу над задачами; развивать вычислительные навыки, мышление детей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онятие «уравнение»; уметь записывать уравнение, решать его и 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лать проверку; уметь ставить вопрос к задаче, соответствующий условию; уметь логически мыслить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8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82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Решение задач и уравн</w:t>
            </w:r>
            <w:r w:rsidRPr="00E620A6">
              <w:rPr>
                <w:b/>
              </w:rPr>
              <w:t>е</w:t>
            </w:r>
            <w:r w:rsidRPr="00E620A6">
              <w:rPr>
                <w:b/>
              </w:rPr>
              <w:t>ний.</w:t>
            </w:r>
          </w:p>
          <w:p w:rsidR="002F7363" w:rsidRPr="0025715C" w:rsidRDefault="002F7363" w:rsidP="00FB2B84">
            <w:pPr>
              <w:jc w:val="center"/>
              <w:rPr>
                <w:b/>
              </w:rPr>
            </w:pPr>
            <w:r w:rsidRPr="0025715C">
              <w:rPr>
                <w:b/>
              </w:rPr>
              <w:t>Проверочная работа стр.34, 35</w:t>
            </w:r>
          </w:p>
          <w:p w:rsidR="002F7363" w:rsidRPr="00E620A6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работу над составными задачами, отрабатывать  умение учащихся решать сост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ые задачи разными способами; продолжать формировать умение сравнивать выражения; учить отличать уравнения от других математи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ских записей; познакомить с оформлением реш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уравнения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составные задачи разными спо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бами; уметь правильно записывать уравнения и решать их с проверкой; уметь сравнивать длины отрезков и ломанных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59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83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Решение задач и уравн</w:t>
            </w:r>
            <w:r w:rsidRPr="00E620A6">
              <w:rPr>
                <w:b/>
              </w:rPr>
              <w:t>е</w:t>
            </w:r>
            <w:r w:rsidRPr="00E620A6">
              <w:rPr>
                <w:b/>
              </w:rPr>
              <w:t>ний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Формировать умение учащихся решать уравн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, правильно оформлять запись изученных 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дов и составлять задачи по их краткой записи; продолжать формировать умение чертить отрезки заданной длины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уравнения, правильно оформлять запись изученных видов и составлять задачи по их краткой записи; чертить отрезки заданной длины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E620A6" w:rsidRDefault="002F7363" w:rsidP="00FB2B84">
            <w:pPr>
              <w:jc w:val="both"/>
            </w:pPr>
            <w:r>
              <w:t>60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84-85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Проверка сложени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казать учащимся, что результат, найденный действием сложения, можно проверить вычит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нием; продолжать работу над задачами изуче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 xml:space="preserve">ных видов; развивать навыки счета. 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, что действие сложение можно проверить вычитанием; Уметь каллиг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фически правильно записывать числа; уметь решать логические задач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 w:rsidRPr="007E1D0D">
              <w:t>61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both"/>
            </w:pPr>
            <w:r w:rsidRPr="007F3CBE">
              <w:t>86-87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Проверка вычитани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казать учащимся, что результат, найденный действием вычитания, можно проверить сл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м; развивать вычислительные навыки, мы</w:t>
            </w:r>
            <w:r w:rsidRPr="00CC68FA">
              <w:rPr>
                <w:sz w:val="20"/>
                <w:szCs w:val="20"/>
              </w:rPr>
              <w:t>ш</w:t>
            </w:r>
            <w:r w:rsidRPr="00CC68FA">
              <w:rPr>
                <w:sz w:val="20"/>
                <w:szCs w:val="20"/>
              </w:rPr>
              <w:t>ле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 xml:space="preserve">Уч-ся должен усвоить , что действие вычитание можно проверить сложением; Уметь решать примеры с комментированием ;уметь работать с геометрическим материалом. 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 w:rsidRPr="007E1D0D">
              <w:t>62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88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Решение задач и уравн</w:t>
            </w:r>
            <w:r w:rsidRPr="00E620A6">
              <w:rPr>
                <w:b/>
              </w:rPr>
              <w:t>е</w:t>
            </w:r>
            <w:r w:rsidRPr="00E620A6">
              <w:rPr>
                <w:b/>
              </w:rPr>
              <w:t>ний.</w:t>
            </w:r>
          </w:p>
          <w:p w:rsidR="002F7363" w:rsidRPr="0025715C" w:rsidRDefault="002F7363" w:rsidP="00FB2B84">
            <w:pPr>
              <w:jc w:val="center"/>
              <w:rPr>
                <w:b/>
              </w:rPr>
            </w:pPr>
            <w:r w:rsidRPr="0025715C">
              <w:rPr>
                <w:b/>
              </w:rPr>
              <w:t>Проверочная работа стр.36, 37</w:t>
            </w:r>
          </w:p>
          <w:p w:rsidR="002F7363" w:rsidRPr="00E620A6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е учащихся решать простые и составные задачи; составлять задачи, обратные данной, задачи по их краткой записи; продолжать формировать умение решать уравнения;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вычислительные навыки, смекалку, вооб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жение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составлять и решать задачи обратные данной; уметь решать уравнения и делать пр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ерку; уметь находить значение выражения и производить проверку; уметь самостоятельно выполнять чертеж к задаче и решать е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 w:rsidRPr="007E1D0D">
              <w:t>63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lastRenderedPageBreak/>
              <w:t>89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lastRenderedPageBreak/>
              <w:t xml:space="preserve">Работа над задачами и </w:t>
            </w:r>
            <w:r w:rsidRPr="00E620A6">
              <w:rPr>
                <w:b/>
              </w:rPr>
              <w:lastRenderedPageBreak/>
              <w:t>уравнениями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 xml:space="preserve">Формировать умение учащихся составлять задачи </w:t>
            </w:r>
            <w:r w:rsidRPr="00CC68FA">
              <w:rPr>
                <w:sz w:val="20"/>
                <w:szCs w:val="20"/>
              </w:rPr>
              <w:lastRenderedPageBreak/>
              <w:t>и уравнения, решать задачи и уравнения; зак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пить умение находить периметр многоугольника; развивать мыслительные операции: анализа, сравнения, обобщения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 xml:space="preserve">Уметь каллиграфически правильно записывать </w:t>
            </w:r>
            <w:r w:rsidRPr="00CC68FA">
              <w:rPr>
                <w:sz w:val="20"/>
                <w:szCs w:val="20"/>
              </w:rPr>
              <w:lastRenderedPageBreak/>
              <w:t>числа и знаки; уметь составлять и решать ур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ения и задачи; уметь решать буквенные вы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жения; Находить периметр многоугольник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>
              <w:lastRenderedPageBreak/>
              <w:t>64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2F7363" w:rsidRPr="0025715C" w:rsidRDefault="002F7363" w:rsidP="00FB2B84">
            <w:pPr>
              <w:jc w:val="both"/>
              <w:rPr>
                <w:b/>
              </w:rPr>
            </w:pPr>
            <w:r w:rsidRPr="0025715C">
              <w:rPr>
                <w:b/>
              </w:rPr>
              <w:t>Контрольная работа №4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 умение учащихся выполнять сложение и вычитание в изученных случаях, умение решать задачи, сравнивать выражения, чертить геомет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ческие фигуры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выполнять сложение и вычитание в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случаях, решать задачи, сравнивать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ражения, чертить геометрические фигуры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>
              <w:t>65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  <w:r w:rsidRPr="007F3CBE">
              <w:t>90-91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вторить понятия «равенство», «неравенство»; развивать вычислительные навыки, мышление учеников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понятия «равенство», «неравенство»; п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вильно решать задачи и выражения.</w:t>
            </w: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7F3CBE" w:rsidRDefault="002F7363" w:rsidP="00FB2B84">
            <w:pPr>
              <w:jc w:val="center"/>
              <w:rPr>
                <w:color w:val="FF0000"/>
              </w:rPr>
            </w:pPr>
          </w:p>
        </w:tc>
        <w:tc>
          <w:tcPr>
            <w:tcW w:w="12190" w:type="dxa"/>
            <w:gridSpan w:val="3"/>
          </w:tcPr>
          <w:p w:rsidR="002F7363" w:rsidRPr="0025715C" w:rsidRDefault="002F7363" w:rsidP="00FB2B84">
            <w:pPr>
              <w:jc w:val="center"/>
              <w:rPr>
                <w:b/>
              </w:rPr>
            </w:pPr>
            <w:r w:rsidRPr="0025715C">
              <w:rPr>
                <w:b/>
              </w:rPr>
              <w:t>3 четверть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>
              <w:t>66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92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 xml:space="preserve">Что узнали. Чему </w:t>
            </w:r>
            <w:r w:rsidRPr="007E1D0D">
              <w:rPr>
                <w:b/>
              </w:rPr>
              <w:t>науч</w:t>
            </w:r>
            <w:r w:rsidRPr="007E1D0D">
              <w:rPr>
                <w:b/>
              </w:rPr>
              <w:t>и</w:t>
            </w:r>
            <w:r w:rsidRPr="007E1D0D">
              <w:rPr>
                <w:b/>
              </w:rPr>
              <w:t>лись</w:t>
            </w:r>
            <w:r>
              <w:rPr>
                <w:b/>
              </w:rPr>
              <w:t>.</w:t>
            </w:r>
          </w:p>
          <w:p w:rsidR="002F7363" w:rsidRPr="0025715C" w:rsidRDefault="002F7363" w:rsidP="00FB2B84">
            <w:pPr>
              <w:jc w:val="center"/>
              <w:rPr>
                <w:b/>
              </w:rPr>
            </w:pPr>
            <w:r w:rsidRPr="0025715C">
              <w:rPr>
                <w:b/>
              </w:rPr>
              <w:t>Проверочная работа стр.38, 39</w:t>
            </w:r>
          </w:p>
          <w:p w:rsidR="002F7363" w:rsidRPr="00E620A6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вычислительные навыки, умение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задачи и выражения изученных видов; пр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олжать формировать умение решать уравнения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пользоваться вычислительными навык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ми, решать задачи и выражения изученных 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дов, уравнен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>
              <w:t>67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  <w:r w:rsidRPr="007F3CBE">
              <w:t>93-95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 xml:space="preserve">Что узнали. Чему </w:t>
            </w:r>
            <w:r w:rsidRPr="007E1D0D">
              <w:rPr>
                <w:b/>
              </w:rPr>
              <w:t>науч</w:t>
            </w:r>
            <w:r w:rsidRPr="007E1D0D">
              <w:rPr>
                <w:b/>
              </w:rPr>
              <w:t>и</w:t>
            </w:r>
            <w:r w:rsidRPr="007E1D0D">
              <w:rPr>
                <w:b/>
              </w:rPr>
              <w:t>лись</w:t>
            </w:r>
            <w:r>
              <w:rPr>
                <w:b/>
              </w:rPr>
              <w:t>.</w:t>
            </w:r>
          </w:p>
          <w:p w:rsidR="002F7363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вторить понятия «равенство», «неравенство»; развивать вычислительные навыки, мышление учеников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понятия «равенство», «неравенство»; п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вильно решать задачи и выражен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 w:rsidRPr="007E1D0D">
              <w:t>68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Решение задач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зработать наиболее типичные ошибки, доп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щенные в контрольной работе; закреплять умения учащихся решать задачи изученных видов, нах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ить периметр многоугольников; развивать мы</w:t>
            </w:r>
            <w:r w:rsidRPr="00CC68FA">
              <w:rPr>
                <w:sz w:val="20"/>
                <w:szCs w:val="20"/>
              </w:rPr>
              <w:t>ш</w:t>
            </w:r>
            <w:r w:rsidRPr="00CC68FA">
              <w:rPr>
                <w:sz w:val="20"/>
                <w:szCs w:val="20"/>
              </w:rPr>
              <w:t>ле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анализировать ошибки, допущенные в контрольной работе; уметь самостоятельно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авлять к задаче краткую запись и решать ее; сравнивать периметр различных геометри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ских фигур.</w:t>
            </w: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7F3CBE" w:rsidRDefault="002F7363" w:rsidP="00FB2B84">
            <w:pPr>
              <w:jc w:val="center"/>
              <w:rPr>
                <w:color w:val="FF0000"/>
              </w:rPr>
            </w:pPr>
          </w:p>
        </w:tc>
        <w:tc>
          <w:tcPr>
            <w:tcW w:w="12190" w:type="dxa"/>
            <w:gridSpan w:val="3"/>
          </w:tcPr>
          <w:p w:rsidR="002F7363" w:rsidRPr="0025715C" w:rsidRDefault="002F7363" w:rsidP="00FB2B84">
            <w:pPr>
              <w:jc w:val="center"/>
              <w:rPr>
                <w:b/>
              </w:rPr>
            </w:pPr>
            <w:r w:rsidRPr="0025715C">
              <w:rPr>
                <w:b/>
              </w:rPr>
              <w:t>«Числа от 1 до 100». « Сложение и вычитание» (письменные вычисления)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>
              <w:t>69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4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Письменное сложение двухзначных чисел без п</w:t>
            </w:r>
            <w:r w:rsidRPr="00E620A6">
              <w:rPr>
                <w:b/>
              </w:rPr>
              <w:t>е</w:t>
            </w:r>
            <w:r w:rsidRPr="00E620A6">
              <w:rPr>
                <w:b/>
              </w:rPr>
              <w:t>рехода через десяток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письменным приемом сложения двухзначных чисел; показать место расположения десятков и единиц при решении выражений в столбик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исьменные приемы сложения двузначных чисел без перехода через десяток; уметь представлять число в виде су</w:t>
            </w:r>
            <w:r w:rsidRPr="00CC68FA">
              <w:rPr>
                <w:sz w:val="20"/>
                <w:szCs w:val="20"/>
              </w:rPr>
              <w:t>м</w:t>
            </w:r>
            <w:r w:rsidRPr="00CC68FA">
              <w:rPr>
                <w:sz w:val="20"/>
                <w:szCs w:val="20"/>
              </w:rPr>
              <w:t>мы разрядных слагаемых;  решать задачи по действиям с пояснением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>
              <w:t>70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5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Письменное вычитание двухзначных чисел без п</w:t>
            </w:r>
            <w:r w:rsidRPr="00E620A6">
              <w:rPr>
                <w:b/>
              </w:rPr>
              <w:t>е</w:t>
            </w:r>
            <w:r w:rsidRPr="00E620A6">
              <w:rPr>
                <w:b/>
              </w:rPr>
              <w:t>рехода через десяток.</w:t>
            </w:r>
          </w:p>
          <w:p w:rsidR="002F7363" w:rsidRPr="0025715C" w:rsidRDefault="002F7363" w:rsidP="00FB2B84">
            <w:pPr>
              <w:jc w:val="center"/>
              <w:rPr>
                <w:b/>
              </w:rPr>
            </w:pPr>
            <w:r w:rsidRPr="0025715C">
              <w:rPr>
                <w:b/>
              </w:rPr>
              <w:lastRenderedPageBreak/>
              <w:t>Проверочная работа стр.</w:t>
            </w:r>
            <w:r>
              <w:rPr>
                <w:b/>
              </w:rPr>
              <w:t>40, 41</w:t>
            </w:r>
          </w:p>
          <w:p w:rsidR="002F7363" w:rsidRPr="00E620A6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Познакомить учащихся с письменным приемом вычитания двухзначных чисел; формировать у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 xml:space="preserve">ние складывать двухзначные числа в столбик (без </w:t>
            </w:r>
            <w:r w:rsidRPr="00CC68FA">
              <w:rPr>
                <w:sz w:val="20"/>
                <w:szCs w:val="20"/>
              </w:rPr>
              <w:lastRenderedPageBreak/>
              <w:t>перехода десяток), продолжать работу над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ами изученных видов, работать над развитием мышления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ч-ся должен усвоить письменные приемы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 xml:space="preserve">читания двузначных чисел без перехода через десяток; уметь складывать двузначные числа в </w:t>
            </w:r>
            <w:r w:rsidRPr="00CC68FA">
              <w:rPr>
                <w:sz w:val="20"/>
                <w:szCs w:val="20"/>
              </w:rPr>
              <w:lastRenderedPageBreak/>
              <w:t>столбик; выделять в задаче «условие, вопрос, данные и искомые числа»; работать с геомет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ческим материалом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>
              <w:lastRenderedPageBreak/>
              <w:t>71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6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both"/>
              <w:rPr>
                <w:b/>
              </w:rPr>
            </w:pPr>
            <w:r w:rsidRPr="00E620A6">
              <w:rPr>
                <w:b/>
              </w:rPr>
              <w:t>Письменное сложение и вычитание двухзначных чисел без перехода через десяток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формировать умение учащихся зап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сывать и находить значения сумм и разности в столбик (без перехода через десяток); развивать навыки устного счета, умение преобразовывать величины, чертить отрезки, находить периметр многоугольник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меть записывать и находить зн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ение суммы и разности в столбик ( без перех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а через десяток); уметь преобразовывать вел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чины; чертить отрезки, находить периметр м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гоугольник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FB2B84">
            <w:pPr>
              <w:jc w:val="both"/>
            </w:pPr>
            <w:r>
              <w:t>72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7</w:t>
            </w:r>
          </w:p>
        </w:tc>
        <w:tc>
          <w:tcPr>
            <w:tcW w:w="3260" w:type="dxa"/>
            <w:vAlign w:val="center"/>
          </w:tcPr>
          <w:p w:rsidR="002F7363" w:rsidRPr="0025715C" w:rsidRDefault="002F7363" w:rsidP="00FB2B84">
            <w:pPr>
              <w:jc w:val="center"/>
              <w:rPr>
                <w:b/>
              </w:rPr>
            </w:pPr>
            <w:r w:rsidRPr="00E620A6">
              <w:rPr>
                <w:b/>
              </w:rPr>
              <w:t>Решение задач и выраж</w:t>
            </w:r>
            <w:r w:rsidRPr="00E620A6">
              <w:rPr>
                <w:b/>
              </w:rPr>
              <w:t>е</w:t>
            </w:r>
            <w:r w:rsidRPr="00E620A6">
              <w:rPr>
                <w:b/>
              </w:rPr>
              <w:t>ний.</w:t>
            </w:r>
            <w:r w:rsidRPr="0025715C">
              <w:rPr>
                <w:b/>
              </w:rPr>
              <w:t xml:space="preserve"> Проверочная работа стр.</w:t>
            </w:r>
            <w:r>
              <w:rPr>
                <w:b/>
              </w:rPr>
              <w:t>42, 43</w:t>
            </w:r>
          </w:p>
          <w:p w:rsidR="002F7363" w:rsidRPr="00E620A6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я учащихся записывать и нах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ить значения суммы и разности в столбик,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уравнения изученных видов, составлять и решать простые и составные задачи; развивать внимание, наблюдатель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уравнения; довести до автом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тизма запись суммы и разности в столбик; уметь решать простые и составные задачи; уметь находить неизвестное слагаемое, уменьшаемое, вычитаемое; решать уравнения и делать прове</w:t>
            </w:r>
            <w:r w:rsidRPr="00CC68FA">
              <w:rPr>
                <w:sz w:val="20"/>
                <w:szCs w:val="20"/>
              </w:rPr>
              <w:t>р</w:t>
            </w:r>
            <w:r w:rsidRPr="00CC68FA">
              <w:rPr>
                <w:sz w:val="20"/>
                <w:szCs w:val="20"/>
              </w:rPr>
              <w:t>ку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7E1D0D" w:rsidRDefault="002F7363" w:rsidP="002F7363">
            <w:pPr>
              <w:ind w:left="-1810"/>
              <w:jc w:val="both"/>
            </w:pPr>
            <w:bookmarkStart w:id="0" w:name="_GoBack"/>
            <w:bookmarkEnd w:id="0"/>
            <w:r>
              <w:t>73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8-9</w:t>
            </w:r>
          </w:p>
        </w:tc>
        <w:tc>
          <w:tcPr>
            <w:tcW w:w="3260" w:type="dxa"/>
            <w:vAlign w:val="center"/>
          </w:tcPr>
          <w:p w:rsidR="002F7363" w:rsidRPr="00E620A6" w:rsidRDefault="002F7363" w:rsidP="00FB2B84">
            <w:pPr>
              <w:jc w:val="both"/>
              <w:rPr>
                <w:b/>
              </w:rPr>
            </w:pPr>
            <w:r w:rsidRPr="00E620A6">
              <w:rPr>
                <w:b/>
              </w:rPr>
              <w:t>Прямой угол. Решение з</w:t>
            </w:r>
            <w:r w:rsidRPr="00E620A6">
              <w:rPr>
                <w:b/>
              </w:rPr>
              <w:t>а</w:t>
            </w:r>
            <w:r w:rsidRPr="00E620A6">
              <w:rPr>
                <w:b/>
              </w:rPr>
              <w:t>дач и выражений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Дать учащимся представление о прямом угле; учить отличать прямой угол от острого и тупого при помощи модели прямого угла; развивать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числительные навыки, умение складывать и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читать двузначные числа в столбик (без перехода через десяток)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понятие «прямой угол», уметь отличать прямой угол от острого и тупого при помощи модели прямого угла, складывать и вычитать двузначные числа в столбик (без перехода через десяток)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74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  <w:rPr>
                <w:i/>
              </w:rPr>
            </w:pPr>
          </w:p>
          <w:p w:rsidR="002F7363" w:rsidRPr="007F3CBE" w:rsidRDefault="002F7363" w:rsidP="00FB2B84">
            <w:pPr>
              <w:jc w:val="center"/>
            </w:pPr>
            <w:r w:rsidRPr="007F3CBE">
              <w:t>10-11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both"/>
              <w:rPr>
                <w:b/>
              </w:rPr>
            </w:pPr>
            <w:r w:rsidRPr="001D377C">
              <w:rPr>
                <w:b/>
              </w:rPr>
              <w:t>Письменное сложение двухзначных чисел с пер</w:t>
            </w:r>
            <w:r w:rsidRPr="001D377C">
              <w:rPr>
                <w:b/>
              </w:rPr>
              <w:t>е</w:t>
            </w:r>
            <w:r w:rsidRPr="001D377C">
              <w:rPr>
                <w:b/>
              </w:rPr>
              <w:t>ходом через десяток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письменным приемом сложения двухзначных чисел с переходом через десяток; продолжать работу над задачами и ур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ениями изученных видов, закреплять изученные приемы сложения и вычитания двухзначных ч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сел; развивать навыки устного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исьменный прием сл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ения двузначных чисел с переходом через 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сяток и записывать их столбиком; уметь решать выражения с комментированием; уметь решать задачи по действиям с пояснением и выраже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; довести до автоматизма решение уравнений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75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2-13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both"/>
              <w:rPr>
                <w:b/>
              </w:rPr>
            </w:pPr>
            <w:r w:rsidRPr="001D377C">
              <w:rPr>
                <w:b/>
              </w:rPr>
              <w:t>Письменное сложение двухзначных чисел с пер</w:t>
            </w:r>
            <w:r w:rsidRPr="001D377C">
              <w:rPr>
                <w:b/>
              </w:rPr>
              <w:t>е</w:t>
            </w:r>
            <w:r w:rsidRPr="001D377C">
              <w:rPr>
                <w:b/>
              </w:rPr>
              <w:t>ходом через десяток в сл</w:t>
            </w:r>
            <w:r w:rsidRPr="001D377C">
              <w:rPr>
                <w:b/>
              </w:rPr>
              <w:t>у</w:t>
            </w:r>
            <w:r w:rsidRPr="001D377C">
              <w:rPr>
                <w:b/>
              </w:rPr>
              <w:t>чаях вида: 37 + 53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письменным приемом сложения двухзначных чисел в случаях вида:37 + 53; отрабатывать изученные ранее приемы сл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ения и вычитания двухзначных чисел, продо</w:t>
            </w:r>
            <w:r w:rsidRPr="00CC68FA">
              <w:rPr>
                <w:sz w:val="20"/>
                <w:szCs w:val="20"/>
              </w:rPr>
              <w:t>л</w:t>
            </w:r>
            <w:r w:rsidRPr="00CC68FA">
              <w:rPr>
                <w:sz w:val="20"/>
                <w:szCs w:val="20"/>
              </w:rPr>
              <w:t>жать работу над задачами.</w:t>
            </w:r>
          </w:p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представлять число в виде суммы ра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рядных слагаемых; уметь складывать в столбик примеры вида: 37+53; уметь правильно выб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рать действие для решения задачи; уметь с ко</w:t>
            </w:r>
            <w:r w:rsidRPr="00CC68FA">
              <w:rPr>
                <w:sz w:val="20"/>
                <w:szCs w:val="20"/>
              </w:rPr>
              <w:t>м</w:t>
            </w:r>
            <w:r w:rsidRPr="00CC68FA">
              <w:rPr>
                <w:sz w:val="20"/>
                <w:szCs w:val="20"/>
              </w:rPr>
              <w:t>ментированием решать выражен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 w:rsidRPr="0025715C">
              <w:t>7</w:t>
            </w:r>
            <w:r>
              <w:t>6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  <w:rPr>
                <w:i/>
              </w:rPr>
            </w:pPr>
          </w:p>
          <w:p w:rsidR="002F7363" w:rsidRPr="007F3CBE" w:rsidRDefault="002F7363" w:rsidP="00FB2B84">
            <w:pPr>
              <w:jc w:val="center"/>
            </w:pPr>
            <w:r w:rsidRPr="007F3CBE">
              <w:t>14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D377C">
              <w:rPr>
                <w:b/>
              </w:rPr>
              <w:t>Прямоугольник.</w:t>
            </w:r>
          </w:p>
          <w:p w:rsidR="002F7363" w:rsidRPr="001D377C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определением «прям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», учить отличать прямоугольник от др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гих геометрических фигур; закреплять умения учеников решать задачи изученных видов, ср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ивать выражения; развивать навыки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онятие «прямоуго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ик»; находить периметр прямоугольника; уметь отличать его от других геометрических фигур; уметь сравнивать выражения; уметь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составные задачи с использованием че</w:t>
            </w:r>
            <w:r w:rsidRPr="00CC68FA">
              <w:rPr>
                <w:sz w:val="20"/>
                <w:szCs w:val="20"/>
              </w:rPr>
              <w:t>р</w:t>
            </w:r>
            <w:r w:rsidRPr="00CC68FA">
              <w:rPr>
                <w:sz w:val="20"/>
                <w:szCs w:val="20"/>
              </w:rPr>
              <w:lastRenderedPageBreak/>
              <w:t>теж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 w:rsidRPr="0025715C">
              <w:lastRenderedPageBreak/>
              <w:t>7</w:t>
            </w:r>
            <w:r>
              <w:t>7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5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1D377C">
              <w:rPr>
                <w:b/>
              </w:rPr>
              <w:t>Решение задач и выраж</w:t>
            </w:r>
            <w:r w:rsidRPr="001D377C">
              <w:rPr>
                <w:b/>
              </w:rPr>
              <w:t>е</w:t>
            </w:r>
            <w:r w:rsidRPr="001D377C">
              <w:rPr>
                <w:b/>
              </w:rPr>
              <w:t>ний.</w:t>
            </w:r>
          </w:p>
          <w:p w:rsidR="002F7363" w:rsidRPr="001D377C" w:rsidRDefault="002F7363" w:rsidP="00FB2B84">
            <w:pPr>
              <w:jc w:val="center"/>
              <w:rPr>
                <w:b/>
              </w:rPr>
            </w:pPr>
            <w:r w:rsidRPr="0025715C">
              <w:rPr>
                <w:b/>
              </w:rPr>
              <w:t>Проверочная работа стр.</w:t>
            </w:r>
            <w:r>
              <w:rPr>
                <w:b/>
              </w:rPr>
              <w:t>44, 45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звивать умение учащихся отличать прям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 от других геометрических фигур;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креплять умения решать задачи и выражения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видов, сравнивать именованные числа; развивать навыки устного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отличать геометрические фигуры; уметь сравнивать именованные числа; уметь изменять вопрос в задаче, чтобы из простой получилась составная; решать выражения с подробным об</w:t>
            </w:r>
            <w:r w:rsidRPr="00CC68FA">
              <w:rPr>
                <w:sz w:val="20"/>
                <w:szCs w:val="20"/>
              </w:rPr>
              <w:t>ъ</w:t>
            </w:r>
            <w:r w:rsidRPr="00CC68FA">
              <w:rPr>
                <w:sz w:val="20"/>
                <w:szCs w:val="20"/>
              </w:rPr>
              <w:t>яснением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78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  <w:rPr>
                <w:i/>
              </w:rPr>
            </w:pPr>
          </w:p>
          <w:p w:rsidR="002F7363" w:rsidRPr="007F3CBE" w:rsidRDefault="002F7363" w:rsidP="00FB2B84">
            <w:pPr>
              <w:jc w:val="center"/>
            </w:pPr>
            <w:r w:rsidRPr="007F3CBE">
              <w:t>16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both"/>
              <w:rPr>
                <w:b/>
              </w:rPr>
            </w:pPr>
            <w:r w:rsidRPr="001D377C">
              <w:rPr>
                <w:b/>
              </w:rPr>
              <w:t>Письменное сложение двухзначных чисел с пер</w:t>
            </w:r>
            <w:r w:rsidRPr="001D377C">
              <w:rPr>
                <w:b/>
              </w:rPr>
              <w:t>е</w:t>
            </w:r>
            <w:r w:rsidRPr="001D377C">
              <w:rPr>
                <w:b/>
              </w:rPr>
              <w:t>ходом через десяток в сл</w:t>
            </w:r>
            <w:r w:rsidRPr="001D377C">
              <w:rPr>
                <w:b/>
              </w:rPr>
              <w:t>у</w:t>
            </w:r>
            <w:r w:rsidRPr="001D377C">
              <w:rPr>
                <w:b/>
              </w:rPr>
              <w:t>чаях вида: 87 + 13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письменным приемом сложения двухзначных чисел в случаях вида: 87 + 13; закреплять умения учащихся применять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е приемы сложения и вычитания двухзна</w:t>
            </w:r>
            <w:r w:rsidRPr="00CC68FA">
              <w:rPr>
                <w:sz w:val="20"/>
                <w:szCs w:val="20"/>
              </w:rPr>
              <w:t>ч</w:t>
            </w:r>
            <w:r w:rsidRPr="00CC68FA">
              <w:rPr>
                <w:sz w:val="20"/>
                <w:szCs w:val="20"/>
              </w:rPr>
              <w:t>ных чисел; продолжать работу над задачами; ра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вивать навыки устного счета, чертежные навык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своить решение примеров вида: 87+13; уметь складывать и вычитать примеры столбиком, при  этом правильно их записывая; усвоить новую запись решения задач; уметь работать с геоме</w:t>
            </w:r>
            <w:r w:rsidRPr="00CC68FA">
              <w:rPr>
                <w:sz w:val="20"/>
                <w:szCs w:val="20"/>
              </w:rPr>
              <w:t>т</w:t>
            </w:r>
            <w:r w:rsidRPr="00CC68FA">
              <w:rPr>
                <w:sz w:val="20"/>
                <w:szCs w:val="20"/>
              </w:rPr>
              <w:t>рическим материалом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79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7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both"/>
              <w:rPr>
                <w:b/>
              </w:rPr>
            </w:pPr>
            <w:r w:rsidRPr="001D377C">
              <w:rPr>
                <w:b/>
              </w:rPr>
              <w:t>Решение задач.</w:t>
            </w:r>
          </w:p>
          <w:p w:rsidR="002F7363" w:rsidRPr="001D377C" w:rsidRDefault="002F7363" w:rsidP="00FB2B84">
            <w:pPr>
              <w:jc w:val="both"/>
              <w:rPr>
                <w:b/>
              </w:rPr>
            </w:pPr>
            <w:r w:rsidRPr="001D377C">
              <w:rPr>
                <w:b/>
              </w:rPr>
              <w:t>Решение и сравнение в</w:t>
            </w:r>
            <w:r w:rsidRPr="001D377C">
              <w:rPr>
                <w:b/>
              </w:rPr>
              <w:t>ы</w:t>
            </w:r>
            <w:r w:rsidRPr="001D377C">
              <w:rPr>
                <w:b/>
              </w:rPr>
              <w:t>ражений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я учащихся использовать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е приемы решения выражений, сравнивать выражения; продолжать работу над задачами; проводить пропедевтику темы «Умножение»; развивать логическое мышление, навыки устного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знать состав чисел4 довести до автоматизма решение примеров, на сложение и вычитание , столбиком; знать порядок действий в выражениях со скобками; уметь решать задачи на движение с использованием чертеж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80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8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both"/>
              <w:rPr>
                <w:b/>
              </w:rPr>
            </w:pPr>
            <w:r w:rsidRPr="001D377C">
              <w:rPr>
                <w:b/>
              </w:rPr>
              <w:t>Письменное вычитание с переходом через десяток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приемом письменного вычитания однозначного числа из двухзначного с переходом через десяток; закреплять умения учащихся применять изученные приемы сл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и вычитания на практике; продолжать работу над задачами и уравнениями изученных видов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выполнение письменного вычитания в столбик с переходом через десяток; уметь решать уравнения и задачи, с пояснением действий; уметь проводить взаимопроверку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 w:rsidRPr="0025715C">
              <w:t>8</w:t>
            </w:r>
            <w:r>
              <w:t>1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19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both"/>
              <w:rPr>
                <w:b/>
              </w:rPr>
            </w:pPr>
            <w:r w:rsidRPr="001D377C">
              <w:rPr>
                <w:b/>
              </w:rPr>
              <w:t>Письменное вычитание с переходом через десяток в случаях вида: 50 – 24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приемом письменного вычитания двухзначных чисел в случаях вида: 50 – 24; продолжать работу над задачами и уравн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ми; развивать вычислительные навык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рием вычитания дв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значных чисел вида: 50-24; уметь выделять в задаче условие, вопрос, данные и искомые чтсла, составлять краткую запись и самосто</w:t>
            </w:r>
            <w:r w:rsidRPr="00CC68FA">
              <w:rPr>
                <w:sz w:val="20"/>
                <w:szCs w:val="20"/>
              </w:rPr>
              <w:t>я</w:t>
            </w:r>
            <w:r w:rsidRPr="00CC68FA">
              <w:rPr>
                <w:sz w:val="20"/>
                <w:szCs w:val="20"/>
              </w:rPr>
              <w:t>тельно решать задачу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82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20-21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t>тельных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изученные приемы сложения и выч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тания, умения сравнивать именованные числа и выражения, решать задачи изученных видов, находить периметр многоуголь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сравнивать выражения и име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анные числа; уметь находить периметр мног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а; самостоятельно работать над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ей; уметь работать с геометрическим матери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лом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83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22-24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изученные приемы сложения и выч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тания, умение решать задачи и выражения;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 xml:space="preserve">вать навыки устного счета, мышление учеников. 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меть решать примеры с «око</w:t>
            </w:r>
            <w:r w:rsidRPr="00CC68FA">
              <w:rPr>
                <w:sz w:val="20"/>
                <w:szCs w:val="20"/>
              </w:rPr>
              <w:t>ш</w:t>
            </w:r>
            <w:r w:rsidRPr="00CC68FA">
              <w:rPr>
                <w:sz w:val="20"/>
                <w:szCs w:val="20"/>
              </w:rPr>
              <w:t>ком»; сравнивать выражения с комментиров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нием; каллиграфически правильно записывать цифры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84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lastRenderedPageBreak/>
              <w:t>25-27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lastRenderedPageBreak/>
              <w:t>лись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Закреплять умения учащихся решать задачи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видов, уравнения, выражения со скобк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lastRenderedPageBreak/>
              <w:t>ми, находить длину ломаной, выполнять чертежи; развивать навыки устного счета, логическое мышление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меть решать задачи изученных видов, уравн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 xml:space="preserve">ния, выражения со скобками, находить длину </w:t>
            </w:r>
            <w:r w:rsidRPr="00CC68FA">
              <w:rPr>
                <w:sz w:val="20"/>
                <w:szCs w:val="20"/>
              </w:rPr>
              <w:lastRenderedPageBreak/>
              <w:t>ломаной, выполнять чертеж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lastRenderedPageBreak/>
              <w:t>85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  <w:rPr>
                <w:i/>
              </w:rPr>
            </w:pPr>
          </w:p>
          <w:p w:rsidR="002F7363" w:rsidRPr="007F3CBE" w:rsidRDefault="002F7363" w:rsidP="00FB2B84">
            <w:pPr>
              <w:jc w:val="center"/>
            </w:pPr>
            <w:r w:rsidRPr="007F3CBE">
              <w:t>28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</w:p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t>тельных</w:t>
            </w:r>
          </w:p>
          <w:p w:rsidR="002F7363" w:rsidRPr="001D377C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Проверочная работа стр. 46, 47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 сформированность у учащихся навыка использовать изученные приемы сложения и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читания при решении выражений, решать пр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ые и составные задач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использовать изученные приемы сл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и вычитания при решении выражений,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простые и составные задач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86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29-30</w:t>
            </w:r>
          </w:p>
        </w:tc>
        <w:tc>
          <w:tcPr>
            <w:tcW w:w="3260" w:type="dxa"/>
            <w:vAlign w:val="center"/>
          </w:tcPr>
          <w:p w:rsidR="002F7363" w:rsidRPr="001D377C" w:rsidRDefault="002F7363" w:rsidP="00FB2B84">
            <w:pPr>
              <w:jc w:val="center"/>
              <w:rPr>
                <w:b/>
              </w:rPr>
            </w:pPr>
            <w:r w:rsidRPr="001D377C">
              <w:rPr>
                <w:b/>
              </w:rPr>
              <w:t>Письменное вычитание с переходом через десяток в случаях вида: 52 – 24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приемом письменного вычитания двухзначных чисел в случаях вида: 52 – 24; развивать умение учащихся применять на практике изученные ранее приемы письменного сложения и вычитания двухзначных чисел с пе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ходом через десяток; закреплять умение решать задачи и выражения изученных вид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рием вычитания с пе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ходом через десяток вида: 52-24; довести до автоматизма решение примеров с переходом через десяток столбиком; уметь решать задачи по действиям с пояснением и выражением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87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1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both"/>
              <w:rPr>
                <w:b/>
              </w:rPr>
            </w:pPr>
            <w:r w:rsidRPr="001D377C">
              <w:rPr>
                <w:b/>
              </w:rPr>
              <w:t>Работа над задачами и в</w:t>
            </w:r>
            <w:r w:rsidRPr="001D377C">
              <w:rPr>
                <w:b/>
              </w:rPr>
              <w:t>ы</w:t>
            </w:r>
            <w:r w:rsidRPr="001D377C">
              <w:rPr>
                <w:b/>
              </w:rPr>
              <w:t>ражениями.</w:t>
            </w:r>
          </w:p>
          <w:p w:rsidR="002F7363" w:rsidRPr="001D377C" w:rsidRDefault="002F7363" w:rsidP="00FB2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е учащихся применять на пра</w:t>
            </w:r>
            <w:r w:rsidRPr="00CC68FA">
              <w:rPr>
                <w:sz w:val="20"/>
                <w:szCs w:val="20"/>
              </w:rPr>
              <w:t>к</w:t>
            </w:r>
            <w:r w:rsidRPr="00CC68FA">
              <w:rPr>
                <w:sz w:val="20"/>
                <w:szCs w:val="20"/>
              </w:rPr>
              <w:t>тике изученные приемы письменного сложения и вычитания двухзначных чисел с переходом через десяток; проводить пропедевтическую работу по теме «Умножение»; продолжать работу над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ами; развивать логическое мышле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</w:t>
            </w:r>
            <w:r w:rsidRPr="00CC68FA">
              <w:rPr>
                <w:sz w:val="20"/>
                <w:szCs w:val="20"/>
              </w:rPr>
              <w:t>л</w:t>
            </w:r>
            <w:r w:rsidRPr="00CC68FA">
              <w:rPr>
                <w:sz w:val="20"/>
                <w:szCs w:val="20"/>
              </w:rPr>
              <w:t>бик. Уметь решать задачи на движение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88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2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Прямоугольник.</w:t>
            </w:r>
            <w:r>
              <w:rPr>
                <w:b/>
              </w:rPr>
              <w:t xml:space="preserve"> Пров</w:t>
            </w:r>
            <w:r>
              <w:rPr>
                <w:b/>
              </w:rPr>
              <w:t>е</w:t>
            </w:r>
            <w:r>
              <w:rPr>
                <w:b/>
              </w:rPr>
              <w:t>рочная работа стр. 48, 49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сширять представления учащихся о прям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е как о четырехугольнике, у которого все углы прямые и противоположные стороны равны; закреплять умение учеников решать задачи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видов; продолжать формировать умение учащихся применять на практике изученные п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ы письменного сложения и вычитания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аспределять фигуры на группы по их отличительным признакам; находить периметр; уметь распознавать углы; уметь ставить вопрос к задаче и решать ее; уметь записывать примеры в столбик и решать их самостоятельно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89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3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Работа над задачами и в</w:t>
            </w:r>
            <w:r w:rsidRPr="007F3CBE">
              <w:rPr>
                <w:b/>
              </w:rPr>
              <w:t>ы</w:t>
            </w:r>
            <w:r w:rsidRPr="007F3CBE">
              <w:rPr>
                <w:b/>
              </w:rPr>
              <w:t>ражениями.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Прямоугольник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я учащихся о том, что прям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 – это четырехугольник, у которого все углы прямые и противоположные стороны равны; Продолжать пропедевтику темы «Умножение»; развивать навыки счета, умение решать простые и составные задачи, умение чертить геометри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ские фигуры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меть решать выражения,  и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пользуя способ группировки; знать свойства прямоугольника; уметь решать простые и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авные задачи самостоятельно; уметь чертить геометрические фигуры и находить у них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90</w:t>
            </w:r>
          </w:p>
        </w:tc>
        <w:tc>
          <w:tcPr>
            <w:tcW w:w="1134" w:type="dxa"/>
            <w:gridSpan w:val="2"/>
          </w:tcPr>
          <w:p w:rsidR="002F7363" w:rsidRPr="00E620A6" w:rsidRDefault="002F7363" w:rsidP="00FB2B8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4-35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Квадрат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Дать учащимся представление о квадрате как о четырехугольнике, у которого все углы прямые и противоположные стороны равны; развивать умение учеников находить периметр многоуго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lastRenderedPageBreak/>
              <w:t>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ч-ся должен усвоить понятие «квадрат»; уметь находить периметр квадрата и знать его сво</w:t>
            </w:r>
            <w:r w:rsidRPr="00CC68FA">
              <w:rPr>
                <w:sz w:val="20"/>
                <w:szCs w:val="20"/>
              </w:rPr>
              <w:t>й</w:t>
            </w:r>
            <w:r w:rsidRPr="00CC68FA">
              <w:rPr>
                <w:sz w:val="20"/>
                <w:szCs w:val="20"/>
              </w:rPr>
              <w:t xml:space="preserve">ства; знать порядок действий и решать примеры различных видов; уметь решать выражения и </w:t>
            </w:r>
            <w:r w:rsidRPr="00CC68FA">
              <w:rPr>
                <w:sz w:val="20"/>
                <w:szCs w:val="20"/>
              </w:rPr>
              <w:lastRenderedPageBreak/>
              <w:t>уравнения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lastRenderedPageBreak/>
              <w:t>91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38-39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t>тельных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я учащихся о том, что квадрат – это прямоугольник, у которого все стороны р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ы; развивать умение учеников применять на практике изученные приемы сложения и вычит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ния двухзначных чисел; продолжать работу над задачами; развивать навыки счета, мышление, внима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онятие «квадрат», знать его свойства; уметь находить значение букве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ных выражений; уметь решать задачи обратные данной; уметь распознавать геометрические фигуры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92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>
              <w:t>40-41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е учащихся использовать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е приемы письменного сложения и вычит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ния, решать уравнения; продолжать работу над задачами; развивать мышление, навыки сче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записывать к задаче краткую запись, и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пользуя таблицу; уметь решать уравнения и проверять свои решения; уметь решать примеры в столбик с переходом через десяток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93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>
              <w:t>42-43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Развивать навыки счета учащихся; закреплять умение решать задачи изученных видов;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наблюдательность, внимание, мыслительные  операции анализа, сравнения; прививать интерес к предмету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меть решать «круговые при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ры», уметь составлять выражения и находить их значение; уметь решать задачи различными сп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обами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94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>
              <w:t>44-45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я учащихся решать задачи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видов; развивать вычислительные на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ки, умение находить периметр многоугольника, отличать квадрат от других четырехугольников; развивать логическое мышле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задачи изученных видов, нах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ить периметр многоугольника, отличать ква</w:t>
            </w:r>
            <w:r w:rsidRPr="00CC68FA">
              <w:rPr>
                <w:sz w:val="20"/>
                <w:szCs w:val="20"/>
              </w:rPr>
              <w:t>д</w:t>
            </w:r>
            <w:r w:rsidRPr="00CC68FA">
              <w:rPr>
                <w:sz w:val="20"/>
                <w:szCs w:val="20"/>
              </w:rPr>
              <w:t>рат от других четырехугольников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Pr="0025715C" w:rsidRDefault="002F7363" w:rsidP="00FB2B84">
            <w:pPr>
              <w:jc w:val="both"/>
            </w:pPr>
            <w:r>
              <w:t>95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. 50, 51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, как у учащихся сформированы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числительные навыки, умения сравнивать вы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жения и именованные числа, преобразовывать величины, решать составные задачи, чертить ге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метрические фигуры, находить периметр мног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пользоваться вычислительными навык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ми, сравнивать выражения и именованные чи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ла, преобразовывать величины, решать сост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ые задачи, чертить геометрические фигуры, находить периметр многоугольника.</w:t>
            </w:r>
          </w:p>
        </w:tc>
      </w:tr>
      <w:tr w:rsidR="002F7363" w:rsidRPr="00CC68FA" w:rsidTr="002F7363">
        <w:tc>
          <w:tcPr>
            <w:tcW w:w="567" w:type="dxa"/>
          </w:tcPr>
          <w:p w:rsidR="002F7363" w:rsidRDefault="002F7363" w:rsidP="00FB2B84">
            <w:pPr>
              <w:jc w:val="both"/>
            </w:pPr>
            <w:r>
              <w:t>96</w:t>
            </w:r>
          </w:p>
        </w:tc>
        <w:tc>
          <w:tcPr>
            <w:tcW w:w="1134" w:type="dxa"/>
            <w:gridSpan w:val="2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  <w:r w:rsidRPr="007F3CBE">
              <w:t>46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t>тельных</w:t>
            </w:r>
          </w:p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. 52, 53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7F3CBE" w:rsidRDefault="002F7363" w:rsidP="00FB2B84">
            <w:pPr>
              <w:jc w:val="center"/>
            </w:pPr>
          </w:p>
        </w:tc>
        <w:tc>
          <w:tcPr>
            <w:tcW w:w="12190" w:type="dxa"/>
            <w:gridSpan w:val="3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«Числа от 1 до 100»  «Умножение и деление»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25715C" w:rsidRDefault="002F7363" w:rsidP="00FB2B84">
            <w:pPr>
              <w:jc w:val="both"/>
            </w:pPr>
            <w:r>
              <w:t>97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 w:rsidRPr="007F3CBE">
              <w:t>48-49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Действие умножения.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Знак умножени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действием умножения суммы одинаковых слагаемых; ввести понятие «умножение», продолжать работу над задачами; развивать вычислительные навык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онятие «умножение»; знать, что действие умножение – это нахож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суммы одинаковых слагаемых; уметь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задачи с использованием «умножения»; уметь каллиграфически правильно записывать цифры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25715C" w:rsidRDefault="002F7363" w:rsidP="00FB2B84">
            <w:pPr>
              <w:jc w:val="both"/>
            </w:pPr>
            <w:r>
              <w:lastRenderedPageBreak/>
              <w:t>98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>
              <w:t>50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both"/>
              <w:rPr>
                <w:b/>
              </w:rPr>
            </w:pPr>
            <w:r w:rsidRPr="007F3CBE">
              <w:rPr>
                <w:b/>
              </w:rPr>
              <w:t>Составление и решение примеров на умножение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пражнять детей в чтении и записи примеров на умножение; учить заменять действие сложения одинаковых слагаемых – действием умножения, продолжать работу над задачами и уравнениями, развивать вычислительные навыки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задачи сложением, а затем за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ять умножением; уметь решать уравнения,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ражения; научиться логически мыслить.</w:t>
            </w:r>
          </w:p>
        </w:tc>
      </w:tr>
      <w:tr w:rsidR="002F7363" w:rsidRPr="00CC68FA" w:rsidTr="002F7363">
        <w:trPr>
          <w:trHeight w:val="367"/>
        </w:trPr>
        <w:tc>
          <w:tcPr>
            <w:tcW w:w="709" w:type="dxa"/>
            <w:gridSpan w:val="2"/>
          </w:tcPr>
          <w:p w:rsidR="002F7363" w:rsidRPr="0025715C" w:rsidRDefault="002F7363" w:rsidP="00FB2B84">
            <w:pPr>
              <w:jc w:val="both"/>
            </w:pPr>
            <w:r>
              <w:t>99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center"/>
            </w:pPr>
            <w:r>
              <w:t>51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both"/>
              <w:rPr>
                <w:b/>
              </w:rPr>
            </w:pPr>
            <w:r w:rsidRPr="007F3CBE">
              <w:rPr>
                <w:b/>
              </w:rPr>
              <w:t>Составление и решение примеров на умножение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пражнять детей в чтении и записывании при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 xml:space="preserve">ров на умножение; формировать 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E620A6" w:rsidRDefault="002F7363" w:rsidP="00FB2B84">
            <w:pPr>
              <w:jc w:val="both"/>
            </w:pPr>
            <w:r>
              <w:t>100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7F3CBE" w:rsidRDefault="002F7363" w:rsidP="00FB2B84">
            <w:pPr>
              <w:jc w:val="center"/>
            </w:pPr>
            <w:r>
              <w:t>52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Решение задач.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Периметр прямоугольника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формировать умение учащихся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задачи изученных видов, а также составлять задачи по их краткой записи; развивать навыки чертить многоугольники с заданными сторонами; познакомить с формулой периметра прямоуго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ика; развивать навыки счета, мышление уче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ков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находить периметр; уметь находить зн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ение буквенных выражений; решать примеры с переходом через десяток в столбик; уметь пр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одить взаимопроверку; уметь по краткой зап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си составлять задачу и решать ее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E620A6" w:rsidRDefault="002F7363" w:rsidP="00FB2B84">
            <w:pPr>
              <w:jc w:val="both"/>
            </w:pPr>
            <w:r>
              <w:t>101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>
              <w:t>53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Особые случаи умножения.</w:t>
            </w:r>
          </w:p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. 54, 55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особыми случаями умножения: единицы на число и нуля на число; развивать умение учеников читать примеры на умножение и решать их посредством замены де</w:t>
            </w:r>
            <w:r w:rsidRPr="00CC68FA">
              <w:rPr>
                <w:sz w:val="20"/>
                <w:szCs w:val="20"/>
              </w:rPr>
              <w:t>й</w:t>
            </w:r>
            <w:r w:rsidRPr="00CC68FA">
              <w:rPr>
                <w:sz w:val="20"/>
                <w:szCs w:val="20"/>
              </w:rPr>
              <w:t>ствия умножения действием сложения; продо</w:t>
            </w:r>
            <w:r w:rsidRPr="00CC68FA">
              <w:rPr>
                <w:sz w:val="20"/>
                <w:szCs w:val="20"/>
              </w:rPr>
              <w:t>л</w:t>
            </w:r>
            <w:r w:rsidRPr="00CC68FA">
              <w:rPr>
                <w:sz w:val="20"/>
                <w:szCs w:val="20"/>
              </w:rPr>
              <w:t>жать формировать умение учеников заменять сложение одинаковых слагаемых действием умножения; формировать умение учащихся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задачи умножением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, что если  1 а = а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0 а = 0; уметь самостоятельно составлять задачи или выражения на изученное правило; уметь решать и сравнивать выражения; уметь решать задачи с использованием действия умножения; уметь пользоваться геометрическим матери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лом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0</w:t>
            </w:r>
            <w:r>
              <w:t>2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>
              <w:t>54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Названия чисел при умн</w:t>
            </w:r>
            <w:r w:rsidRPr="007F3CBE">
              <w:rPr>
                <w:b/>
              </w:rPr>
              <w:t>о</w:t>
            </w:r>
            <w:r w:rsidRPr="007F3CBE">
              <w:rPr>
                <w:b/>
              </w:rPr>
              <w:t>жении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названиями компоне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тов действия умножения; формировать умения учащихся решать задачи умножением, читать произведения, находить значения произведений, заменив умножение сложением; развивать вычи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лительные навыки, логическое мышление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ен усвоить понятия при действии умножение « множитель, множитель, произв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дение»; уметь читать примеры с использова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 новых терминов; уметь решать задачи ра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личными способами; уметь находить периметр используя действие умножение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0</w:t>
            </w:r>
            <w:r>
              <w:t>3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>
              <w:t>55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Работа над задачами и в</w:t>
            </w:r>
            <w:r w:rsidRPr="007F3CBE">
              <w:rPr>
                <w:b/>
              </w:rPr>
              <w:t>ы</w:t>
            </w:r>
            <w:r w:rsidRPr="007F3CBE">
              <w:rPr>
                <w:b/>
              </w:rPr>
              <w:t>ражениями.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</w:p>
          <w:p w:rsidR="002F7363" w:rsidRPr="007F3CBE" w:rsidRDefault="002F7363" w:rsidP="00FB2B8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е учащимися компонентов де</w:t>
            </w:r>
            <w:r w:rsidRPr="00CC68FA">
              <w:rPr>
                <w:sz w:val="20"/>
                <w:szCs w:val="20"/>
              </w:rPr>
              <w:t>й</w:t>
            </w:r>
            <w:r w:rsidRPr="00CC68FA">
              <w:rPr>
                <w:sz w:val="20"/>
                <w:szCs w:val="20"/>
              </w:rPr>
              <w:t>ствия умножения; формировать умение находить значение произведения; развивать вычисли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ые навыки, умение чертить отрезки заданной длины; развивать мышление; прививать интерес к предмету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находить значение выражений удобным способом; уметь решать задачи с использова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ем действия умножение; уметь находить зна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произведения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0</w:t>
            </w:r>
            <w:r>
              <w:t>4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7F3CBE" w:rsidRDefault="002F7363" w:rsidP="00FB2B8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Контрольная работа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за 3 четверть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 уровень сформированности вычисл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тельных навыков учащихся, умение решать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lastRenderedPageBreak/>
              <w:t>ставные задачи, знание учащимися геометри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ских величин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меть пользоваться вычислительными навык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ми, решать составные задачи, знать геометри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lastRenderedPageBreak/>
              <w:t>ские величины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lastRenderedPageBreak/>
              <w:t>10</w:t>
            </w:r>
            <w:r>
              <w:t>5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  <w:rPr>
                <w:sz w:val="20"/>
                <w:szCs w:val="20"/>
              </w:rPr>
            </w:pPr>
          </w:p>
          <w:p w:rsidR="002F7363" w:rsidRPr="0057142A" w:rsidRDefault="002F7363" w:rsidP="00FB2B84">
            <w:pPr>
              <w:jc w:val="center"/>
            </w:pPr>
            <w:r>
              <w:t>56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Переместительный закон умножения.</w:t>
            </w:r>
          </w:p>
          <w:p w:rsidR="002F7363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. 56, 57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переместительным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коном умножения; развивать вычислительные навыки; продолжать формировать умение уче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ков решать задачи умножением; развивать в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ание, наблюдательность, мыслительные опе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ции сравнения, наблюдения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задачи с действием умножение; уметь сравнивать произведения; находить зн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ение буквенных выражений; уметь решать примеры в столбик с переходом через десяток.</w:t>
            </w: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7F3CBE" w:rsidRDefault="002F7363" w:rsidP="00FB2B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90" w:type="dxa"/>
            <w:gridSpan w:val="3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  <w:color w:val="000000"/>
              </w:rPr>
              <w:t xml:space="preserve">4 четверть 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0</w:t>
            </w:r>
            <w:r>
              <w:t>6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57142A" w:rsidRDefault="002F7363" w:rsidP="00FB2B84">
            <w:pPr>
              <w:jc w:val="center"/>
            </w:pP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Повторение изученного в 3 четверти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вторить изученные приемы письменного сл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ения и вычитания двузначных чисел; закреплять умения решать задачи изученных видов, срав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 выражения, заменять действие сложения действием умножения, находить значения прои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ведений; развивать мышление учащихся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использовать приемы письменного сл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ения и вычитания двузначных чисел, решать задачи изученных видов, сравнивать  выра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, заменять действие сложения действием умножения, находить значения произведений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</w:t>
            </w:r>
            <w:r>
              <w:t>07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>
              <w:t>57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Решение задач и выраж</w:t>
            </w:r>
            <w:r w:rsidRPr="007F3CBE">
              <w:rPr>
                <w:b/>
              </w:rPr>
              <w:t>е</w:t>
            </w:r>
            <w:r w:rsidRPr="007F3CBE">
              <w:rPr>
                <w:b/>
              </w:rPr>
              <w:t>ний.</w:t>
            </w:r>
          </w:p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Перестановка множителей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Формировать умение учащихся применять пе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местительный закон умножения при решении примеров и задач на умножение; развивать на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ки счета, наблюдательность, внимание, логи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ское мышление; прививать аккурат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ны усвоить, что от перестановки множителей, произведение не меняется; уметь правильно определять нужное действие в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е; доказывая свое решение; уметь работать с геометрическим материалом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</w:t>
            </w:r>
            <w:r>
              <w:t>08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57142A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 w:rsidRPr="0057142A">
              <w:t>58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Деление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арифметическим де</w:t>
            </w:r>
            <w:r w:rsidRPr="00CC68FA">
              <w:rPr>
                <w:sz w:val="20"/>
                <w:szCs w:val="20"/>
              </w:rPr>
              <w:t>й</w:t>
            </w:r>
            <w:r w:rsidRPr="00CC68FA">
              <w:rPr>
                <w:sz w:val="20"/>
                <w:szCs w:val="20"/>
              </w:rPr>
              <w:t>ствием – деление, с задачами, которые решаются делением; развивать вычислительные навыки учеников, закреплять умение решать задачи из</w:t>
            </w:r>
            <w:r w:rsidRPr="00CC68FA">
              <w:rPr>
                <w:sz w:val="20"/>
                <w:szCs w:val="20"/>
              </w:rPr>
              <w:t>у</w:t>
            </w:r>
            <w:r w:rsidRPr="00CC68FA">
              <w:rPr>
                <w:sz w:val="20"/>
                <w:szCs w:val="20"/>
              </w:rPr>
              <w:t>ченных вид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ны узнать новое арифметическое действие- «деление»; уметь решать задачи с использованием действия деление; уметь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авлять верные равенства и неравенства; уметь решать задачи изученных видов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</w:t>
            </w:r>
            <w:r>
              <w:t>09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57142A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 w:rsidRPr="0057142A">
              <w:t>59</w:t>
            </w:r>
          </w:p>
        </w:tc>
        <w:tc>
          <w:tcPr>
            <w:tcW w:w="3260" w:type="dxa"/>
            <w:vAlign w:val="center"/>
          </w:tcPr>
          <w:p w:rsidR="002F7363" w:rsidRPr="007F3CBE" w:rsidRDefault="002F7363" w:rsidP="00FB2B84">
            <w:pPr>
              <w:jc w:val="center"/>
              <w:rPr>
                <w:b/>
              </w:rPr>
            </w:pPr>
            <w:r w:rsidRPr="007F3CBE">
              <w:rPr>
                <w:b/>
              </w:rPr>
              <w:t>Деление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Формировать умение учащихся решать примеры и задачи действием деления; закреплять умение учащихся решать примеры и задачи действием умножения; развивать навыки счета, мышле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примеры и записывать действием деления; усвоить решение примеров и задач действием умножения; подготовить детей к изучению темы: Деление с остатком; уметь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задачи: насколько больше, на сколько меньше; уметь решать и сравнивать выражения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1</w:t>
            </w:r>
            <w:r>
              <w:t>0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57142A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 w:rsidRPr="0057142A">
              <w:t>60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 w:rsidRPr="0057142A">
              <w:rPr>
                <w:b/>
              </w:rPr>
              <w:t>Решение задач действием делени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Формировать умение учащихся решать задачи действием деления; развивать вычислительные навыки; закреплять умение учеников решать уравнения и задачи изученных вводов; развивать логическое мышление, внимание, наблюда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ость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ны усвоить решение задач действием деления; уметь сравнивать значения выражений не вычисляя их; уметь составлять простые и составные задачи; уметь решать уравнения с проверкой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1</w:t>
            </w:r>
            <w:r>
              <w:t>1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57142A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 w:rsidRPr="0057142A">
              <w:lastRenderedPageBreak/>
              <w:t>61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 w:rsidRPr="0057142A">
              <w:rPr>
                <w:b/>
              </w:rPr>
              <w:lastRenderedPageBreak/>
              <w:t>Составление таблицы д</w:t>
            </w:r>
            <w:r w:rsidRPr="0057142A">
              <w:rPr>
                <w:b/>
              </w:rPr>
              <w:t>е</w:t>
            </w:r>
            <w:r w:rsidRPr="0057142A">
              <w:rPr>
                <w:b/>
              </w:rPr>
              <w:lastRenderedPageBreak/>
              <w:t>ления на 2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Составить с учащимися таблицу деления на 2; развивать умение учащихся решать задачи ум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lastRenderedPageBreak/>
              <w:t>жением и делением; развивать навыки счета, мышление учеников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 xml:space="preserve">Уметь решать задачи умножением и делением; усвоить таблицу деления на 2; уметь решать </w:t>
            </w:r>
            <w:r w:rsidRPr="00CC68FA">
              <w:rPr>
                <w:sz w:val="20"/>
                <w:szCs w:val="20"/>
              </w:rPr>
              <w:lastRenderedPageBreak/>
              <w:t>примеры столбиком с переходом через десяток.</w:t>
            </w:r>
          </w:p>
        </w:tc>
      </w:tr>
      <w:tr w:rsidR="002F7363" w:rsidRPr="00CC68FA" w:rsidTr="002F7363">
        <w:trPr>
          <w:trHeight w:val="989"/>
        </w:trPr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lastRenderedPageBreak/>
              <w:t>11</w:t>
            </w:r>
            <w:r>
              <w:t>2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57142A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 w:rsidRPr="0057142A">
              <w:t>62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 w:rsidRPr="0057142A">
              <w:rPr>
                <w:b/>
              </w:rPr>
              <w:t>Название чисел при дел</w:t>
            </w:r>
            <w:r w:rsidRPr="0057142A">
              <w:rPr>
                <w:b/>
              </w:rPr>
              <w:t>е</w:t>
            </w:r>
            <w:r w:rsidRPr="0057142A">
              <w:rPr>
                <w:b/>
              </w:rPr>
              <w:t>нии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знакомить учащихся с названиями компоне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тов действия деления; развивать вычислительные навыки учеников; продолжать работу над задач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ми, уравнениям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своить названия компонентов: «делимое, д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литель, частное»; уметь решать задачи на дел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; уметь решать примеры и выражения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1</w:t>
            </w:r>
            <w:r>
              <w:t>3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57142A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 w:rsidRPr="0057142A">
              <w:t>63</w:t>
            </w:r>
            <w:r>
              <w:t>-65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 Страничка для люб</w:t>
            </w:r>
            <w:r>
              <w:rPr>
                <w:b/>
              </w:rPr>
              <w:t>о</w:t>
            </w:r>
            <w:r>
              <w:rPr>
                <w:b/>
              </w:rPr>
              <w:t>знательных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я учащихся заменять действие сложения действием умножения, решать задачи умножением; развивать вычислительные навыки, умение находить значение выражения удобным способом, сравнивать именованные числа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заменять действие сложения действием умножения, решать задачи умножением, нах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дить значение выражения удобным способом, сравнивать именованные числа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1</w:t>
            </w:r>
            <w:r>
              <w:t>4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57142A" w:rsidRDefault="002F7363" w:rsidP="00FB2B84">
            <w:pPr>
              <w:jc w:val="center"/>
            </w:pPr>
          </w:p>
          <w:p w:rsidR="002F7363" w:rsidRPr="0057142A" w:rsidRDefault="002F7363" w:rsidP="00FB2B84">
            <w:pPr>
              <w:jc w:val="center"/>
            </w:pPr>
            <w:r w:rsidRPr="0057142A">
              <w:t>66-67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е учащихся решать задачи и выражения делением; продолжать работу над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авными задачами; развивать умение чертить отрезки заданной длины; закреплять умение р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шать уравнения изученных вид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задачи и выражения делением, работать с составными задачами, чертить отре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ки заданной длины, решать уравнения изуче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ных видов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1</w:t>
            </w:r>
            <w:r>
              <w:t>5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</w:p>
          <w:p w:rsidR="002F7363" w:rsidRPr="001D1596" w:rsidRDefault="002F7363" w:rsidP="00FB2B84">
            <w:pPr>
              <w:jc w:val="center"/>
            </w:pPr>
            <w:r>
              <w:t>68-69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лись. 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, как у учащихся сформировано умение заменять действие сложения действием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, сравнивать выражения, решать задачи ум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ением и делением, находить периметр прям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заменять действие сложения действием умножения, сравнивать выражения, решать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дачи умножением и делением, находить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 прямоугольника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1</w:t>
            </w:r>
            <w:r>
              <w:t>6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</w:p>
          <w:p w:rsidR="002F7363" w:rsidRPr="001D1596" w:rsidRDefault="002F7363" w:rsidP="00FB2B84">
            <w:pPr>
              <w:jc w:val="center"/>
            </w:pPr>
            <w:r>
              <w:t>70-71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 П</w:t>
            </w:r>
            <w:r w:rsidRPr="0057142A">
              <w:rPr>
                <w:b/>
              </w:rPr>
              <w:t>роверочная работа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, как у учащихся сформировано умение заменять действие сложения действием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, сравнивать выражения, решать задачи ум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ением и делением, находить периметр прям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заменять действие сложения действием умножения, сравнивать выражения, решать з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дачи умножением и делением, находить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 прямоугольника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1</w:t>
            </w:r>
            <w:r>
              <w:t>7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1D1596" w:rsidRDefault="002F7363" w:rsidP="00FB2B84">
            <w:pPr>
              <w:jc w:val="center"/>
            </w:pPr>
          </w:p>
          <w:p w:rsidR="002F7363" w:rsidRPr="001D1596" w:rsidRDefault="002F7363" w:rsidP="00FB2B84">
            <w:pPr>
              <w:jc w:val="center"/>
            </w:pPr>
            <w:r>
              <w:t>72-73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 w:rsidRPr="0057142A">
              <w:rPr>
                <w:b/>
              </w:rPr>
              <w:t>Связь действий умножения и деления. Решение задач и выражений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казать учащимся взаимосвязь между дейст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ями умножения и деления; учить составлять п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ры на деление, опираясь на соответствующий пример на умножение; продолжать работу над задачами и уравнениями; развивать навыки счета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находить взаимосвязь между действиями умножения и деления, составлять примеры на деление, опираясь на соответствующий пример на умножение, решать задачи и уравнения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</w:t>
            </w:r>
            <w:r>
              <w:t>18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1D1596" w:rsidRDefault="002F7363" w:rsidP="00FB2B84">
            <w:pPr>
              <w:jc w:val="center"/>
            </w:pPr>
            <w:r>
              <w:t>74</w:t>
            </w:r>
          </w:p>
        </w:tc>
        <w:tc>
          <w:tcPr>
            <w:tcW w:w="3260" w:type="dxa"/>
            <w:vAlign w:val="center"/>
          </w:tcPr>
          <w:p w:rsidR="002F7363" w:rsidRPr="0057142A" w:rsidRDefault="002F7363" w:rsidP="00FB2B84">
            <w:pPr>
              <w:jc w:val="center"/>
              <w:rPr>
                <w:b/>
              </w:rPr>
            </w:pPr>
            <w:r w:rsidRPr="0057142A">
              <w:rPr>
                <w:b/>
              </w:rPr>
              <w:t>Связь действий умножения и деления.</w:t>
            </w:r>
          </w:p>
          <w:p w:rsidR="002F7363" w:rsidRPr="0057142A" w:rsidRDefault="002F7363" w:rsidP="00FB2B84">
            <w:pPr>
              <w:jc w:val="center"/>
              <w:rPr>
                <w:b/>
              </w:rPr>
            </w:pPr>
            <w:r w:rsidRPr="0057142A">
              <w:rPr>
                <w:b/>
              </w:rPr>
              <w:t>Периметр квадрата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Формировать умение учащихся находить резу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тат действия деления при помощи примера на умножение; развивать умение учащихся решать задачи умножением и делением; познакомить учеников с формулой периметра квадра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находить результат действия деления с помощью примера на умножение; решать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и различными способами; находить периметр квадрата используя формулу: Р = а 4; решать примеры в столбик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</w:t>
            </w:r>
            <w:r>
              <w:t>19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1D1596" w:rsidRDefault="002F7363" w:rsidP="00FB2B84">
            <w:pPr>
              <w:jc w:val="center"/>
            </w:pPr>
            <w:r>
              <w:t>75-76</w:t>
            </w:r>
          </w:p>
        </w:tc>
        <w:tc>
          <w:tcPr>
            <w:tcW w:w="3260" w:type="dxa"/>
            <w:vAlign w:val="center"/>
          </w:tcPr>
          <w:p w:rsidR="002F7363" w:rsidRDefault="002F7363" w:rsidP="00FB2B84">
            <w:pPr>
              <w:jc w:val="center"/>
              <w:rPr>
                <w:b/>
              </w:rPr>
            </w:pPr>
            <w:r w:rsidRPr="0057142A">
              <w:rPr>
                <w:b/>
              </w:rPr>
              <w:t>Особые случаи умножения и деления.</w:t>
            </w:r>
          </w:p>
          <w:p w:rsidR="002F7363" w:rsidRPr="0057142A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Решение задач и выраж</w:t>
            </w:r>
            <w:r w:rsidRPr="001D1596">
              <w:rPr>
                <w:b/>
              </w:rPr>
              <w:t>е</w:t>
            </w:r>
            <w:r w:rsidRPr="001D1596">
              <w:rPr>
                <w:b/>
              </w:rPr>
              <w:t>ний.</w:t>
            </w:r>
          </w:p>
        </w:tc>
        <w:tc>
          <w:tcPr>
            <w:tcW w:w="4536" w:type="dxa"/>
          </w:tcPr>
          <w:p w:rsidR="002F7363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Дать учащимся первичное представление об умножении и делении числа на 10, умножении десяти на число; продолжать формировать ум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учеников находить результат действия дел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с помощью примера на умножение; развивать вычислительные навыки; продолжать работу над задачами.</w:t>
            </w:r>
          </w:p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первичное представление об умножении и делении числа на 10, умножении десяти на чи</w:t>
            </w:r>
            <w:r w:rsidRPr="00CC68FA">
              <w:rPr>
                <w:sz w:val="20"/>
                <w:szCs w:val="20"/>
              </w:rPr>
              <w:t>с</w:t>
            </w:r>
            <w:r w:rsidRPr="00CC68FA">
              <w:rPr>
                <w:sz w:val="20"/>
                <w:szCs w:val="20"/>
              </w:rPr>
              <w:t>ло, находить результат действия деления с п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мощью примера на умножение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2</w:t>
            </w:r>
            <w:r>
              <w:t>0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1D1596" w:rsidRDefault="002F7363" w:rsidP="00FB2B84">
            <w:pPr>
              <w:jc w:val="center"/>
            </w:pPr>
          </w:p>
          <w:p w:rsidR="002F7363" w:rsidRPr="001D1596" w:rsidRDefault="002F7363" w:rsidP="00FB2B84">
            <w:pPr>
              <w:jc w:val="center"/>
            </w:pPr>
            <w:r w:rsidRPr="001D1596">
              <w:t>77</w:t>
            </w:r>
          </w:p>
        </w:tc>
        <w:tc>
          <w:tcPr>
            <w:tcW w:w="3260" w:type="dxa"/>
            <w:vAlign w:val="center"/>
          </w:tcPr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Решение задач и уравн</w:t>
            </w:r>
            <w:r w:rsidRPr="001D1596">
              <w:rPr>
                <w:b/>
              </w:rPr>
              <w:t>е</w:t>
            </w:r>
            <w:r w:rsidRPr="001D1596">
              <w:rPr>
                <w:b/>
              </w:rPr>
              <w:t>ний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е учащихся решать простые и составные задачи, составлять задачи по рисункам и выражениям; продолжать формировать умение решать уравнения, находить периметр мног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простые и составные задачи,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ставлять задачи по рисункам и выражениям, решать уравнения, находить периметр мног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угольников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57142A" w:rsidRDefault="002F7363" w:rsidP="00FB2B84">
            <w:pPr>
              <w:jc w:val="both"/>
            </w:pPr>
            <w:r w:rsidRPr="0057142A">
              <w:t>12</w:t>
            </w:r>
            <w:r>
              <w:t>1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1D1596" w:rsidRDefault="002F7363" w:rsidP="00FB2B84">
            <w:pPr>
              <w:jc w:val="center"/>
            </w:pPr>
            <w:r w:rsidRPr="001D1596">
              <w:t>78-79</w:t>
            </w:r>
          </w:p>
        </w:tc>
        <w:tc>
          <w:tcPr>
            <w:tcW w:w="3260" w:type="dxa"/>
            <w:vAlign w:val="center"/>
          </w:tcPr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Решение задач и выраж</w:t>
            </w:r>
            <w:r w:rsidRPr="001D1596">
              <w:rPr>
                <w:b/>
              </w:rPr>
              <w:t>е</w:t>
            </w:r>
            <w:r w:rsidRPr="001D1596">
              <w:rPr>
                <w:b/>
              </w:rPr>
              <w:t>ний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умения учащихся решать задачи и выражения изученных видов, сравнивать вы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жения, находить периметр многоугольников; ра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вивать вычислительные навыки, смекал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задачи и выражения изученных видов, сравнивать выражения, находить пер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метр многоугольников, пользоваться вычисл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тельными навыками.</w:t>
            </w:r>
          </w:p>
        </w:tc>
      </w:tr>
      <w:tr w:rsidR="002F7363" w:rsidRPr="00CC68FA" w:rsidTr="002F7363">
        <w:tc>
          <w:tcPr>
            <w:tcW w:w="2552" w:type="dxa"/>
            <w:gridSpan w:val="4"/>
          </w:tcPr>
          <w:p w:rsidR="002F7363" w:rsidRPr="001D1596" w:rsidRDefault="002F7363" w:rsidP="00FB2B84">
            <w:pPr>
              <w:jc w:val="center"/>
              <w:rPr>
                <w:b/>
                <w:i/>
              </w:rPr>
            </w:pPr>
          </w:p>
        </w:tc>
        <w:tc>
          <w:tcPr>
            <w:tcW w:w="12190" w:type="dxa"/>
            <w:gridSpan w:val="3"/>
          </w:tcPr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Табличное умножение и деление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2</w:t>
            </w:r>
            <w:r>
              <w:t>2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rPr>
                <w:b/>
              </w:rPr>
            </w:pPr>
          </w:p>
          <w:p w:rsidR="002F7363" w:rsidRPr="001D1596" w:rsidRDefault="002F7363" w:rsidP="00FB2B84">
            <w:pPr>
              <w:jc w:val="center"/>
            </w:pPr>
            <w:r w:rsidRPr="001D1596">
              <w:t>80-81</w:t>
            </w:r>
          </w:p>
        </w:tc>
        <w:tc>
          <w:tcPr>
            <w:tcW w:w="3260" w:type="dxa"/>
            <w:vAlign w:val="center"/>
          </w:tcPr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Умножение числа 2.</w:t>
            </w:r>
          </w:p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Умножение на 2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Начать знакомство учащихся с таблицей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числа 2 и составление таблицы умножения на 2, пользуясь переместительным законом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; развивать умение учеников сравнивать пр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изведения; развивать навыки счета, логическое мышление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ч-ся должны усвоить таблицу умножения на 2; уметь сравнивать произведения; уметь сост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лять к задаче схему- чертеж и решать ее; уметь логически мыслить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2</w:t>
            </w:r>
            <w:r>
              <w:t>3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rPr>
                <w:b/>
              </w:rPr>
            </w:pPr>
          </w:p>
          <w:p w:rsidR="002F7363" w:rsidRPr="001D1596" w:rsidRDefault="002F7363" w:rsidP="00FB2B84">
            <w:pPr>
              <w:jc w:val="center"/>
            </w:pPr>
            <w:r>
              <w:t>82-83</w:t>
            </w:r>
          </w:p>
        </w:tc>
        <w:tc>
          <w:tcPr>
            <w:tcW w:w="3260" w:type="dxa"/>
            <w:vAlign w:val="center"/>
          </w:tcPr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Умножение числа 2.</w:t>
            </w:r>
          </w:p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Умножение на 2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ить знакомство учащихся с таблицей умножения числа 2 и составление таблицы ум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ения на 2; развивать вычислительные навыки учеников; закреплять умение решать задачи и выражения изученных вид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таблицу умножения числа 2 и составлять  таблицы умножения на 2, уметь решать задачи и выражения изученных видов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2</w:t>
            </w:r>
            <w:r>
              <w:t>4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/>
          <w:p w:rsidR="002F7363" w:rsidRPr="001D1596" w:rsidRDefault="002F7363" w:rsidP="00FB2B84">
            <w:pPr>
              <w:jc w:val="center"/>
            </w:pPr>
            <w:r>
              <w:t>84-85</w:t>
            </w:r>
          </w:p>
        </w:tc>
        <w:tc>
          <w:tcPr>
            <w:tcW w:w="3260" w:type="dxa"/>
            <w:vAlign w:val="center"/>
          </w:tcPr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Умножение числа 2.</w:t>
            </w:r>
          </w:p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Умножение на 2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е учащимися табличных случаев умножения числа 2 и умножение на 2; формир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вать умение учеников находить частное, опираясь на произведение; продолжать работу над задач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ми, которые решаются действием деления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табличные случаи умножения числа 2 и умножение на 2, уметь находить частное, оп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раясь на произведение, работать над задачами, которые решаются действием деления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Default="002F7363" w:rsidP="00FB2B84">
            <w:pPr>
              <w:jc w:val="both"/>
            </w:pPr>
          </w:p>
          <w:p w:rsidR="002F7363" w:rsidRPr="0057142A" w:rsidRDefault="002F7363" w:rsidP="00FB2B84">
            <w:pPr>
              <w:jc w:val="both"/>
            </w:pPr>
            <w:r w:rsidRPr="0057142A">
              <w:t>12</w:t>
            </w:r>
            <w:r>
              <w:t>5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  <w:rPr>
                <w:b/>
              </w:rPr>
            </w:pPr>
          </w:p>
          <w:p w:rsidR="002F7363" w:rsidRDefault="002F7363" w:rsidP="00FB2B84">
            <w:pPr>
              <w:jc w:val="center"/>
              <w:rPr>
                <w:b/>
              </w:rPr>
            </w:pPr>
          </w:p>
          <w:p w:rsidR="002F7363" w:rsidRPr="001D1596" w:rsidRDefault="002F7363" w:rsidP="00FB2B84">
            <w:pPr>
              <w:jc w:val="center"/>
            </w:pPr>
            <w:r>
              <w:t>86-87</w:t>
            </w:r>
          </w:p>
        </w:tc>
        <w:tc>
          <w:tcPr>
            <w:tcW w:w="3260" w:type="dxa"/>
            <w:vAlign w:val="center"/>
          </w:tcPr>
          <w:p w:rsidR="002F7363" w:rsidRPr="001D1596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Страничка для любозн</w:t>
            </w:r>
            <w:r>
              <w:rPr>
                <w:b/>
              </w:rPr>
              <w:t>а</w:t>
            </w:r>
            <w:r>
              <w:rPr>
                <w:b/>
              </w:rPr>
              <w:t>тельных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е учащимися таблицы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на 2, продолжать формировать умения учен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ков находить значение частного, опираясь на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ответствующий пример на умножение, решать задачами действием деления; развивать навыки счета, умение выполнять чертеж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таблицу умножения на 2, уметь находить значение частного, опираясь на соответству</w:t>
            </w:r>
            <w:r w:rsidRPr="00CC68FA">
              <w:rPr>
                <w:sz w:val="20"/>
                <w:szCs w:val="20"/>
              </w:rPr>
              <w:t>ю</w:t>
            </w:r>
            <w:r w:rsidRPr="00CC68FA">
              <w:rPr>
                <w:sz w:val="20"/>
                <w:szCs w:val="20"/>
              </w:rPr>
              <w:t>щий пример на умножение, решать задачами действием деления, выполнять чертежи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1D1596" w:rsidRDefault="002F7363" w:rsidP="00FB2B84">
            <w:pPr>
              <w:jc w:val="both"/>
            </w:pPr>
            <w:r w:rsidRPr="001D1596">
              <w:lastRenderedPageBreak/>
              <w:t>12</w:t>
            </w:r>
            <w:r>
              <w:t>6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1D1596" w:rsidRDefault="002F7363" w:rsidP="00FB2B84">
            <w:pPr>
              <w:jc w:val="center"/>
            </w:pPr>
            <w:r>
              <w:t>88-89</w:t>
            </w:r>
          </w:p>
        </w:tc>
        <w:tc>
          <w:tcPr>
            <w:tcW w:w="3260" w:type="dxa"/>
            <w:vAlign w:val="center"/>
          </w:tcPr>
          <w:p w:rsidR="002F7363" w:rsidRPr="001D1596" w:rsidRDefault="002F7363" w:rsidP="00FB2B84">
            <w:pPr>
              <w:jc w:val="center"/>
              <w:rPr>
                <w:b/>
              </w:rPr>
            </w:pPr>
            <w:r w:rsidRPr="001D1596">
              <w:rPr>
                <w:b/>
              </w:rPr>
              <w:t>Решение задач и выраж</w:t>
            </w:r>
            <w:r w:rsidRPr="001D1596">
              <w:rPr>
                <w:b/>
              </w:rPr>
              <w:t>е</w:t>
            </w:r>
            <w:r w:rsidRPr="001D1596">
              <w:rPr>
                <w:b/>
              </w:rPr>
              <w:t>ний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е учащимися таблицы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и деления на 2; продолжать формировать умение учеников решать задачи умножением и делением; развивать навыки счета, смекалку, с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образительность, внимание и наблюдательность детей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таблицу умножения и деления на 2, уметь решать задачи умножением и делением, испо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зовать навыки счета, смекалку, сообрази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ость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1D1596" w:rsidRDefault="002F7363" w:rsidP="00FB2B84">
            <w:pPr>
              <w:jc w:val="both"/>
            </w:pPr>
            <w:r w:rsidRPr="001D1596">
              <w:t>1</w:t>
            </w:r>
            <w:r>
              <w:t>27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386B0B" w:rsidRDefault="002F7363" w:rsidP="00FB2B84">
            <w:pPr>
              <w:jc w:val="center"/>
            </w:pPr>
            <w:r>
              <w:t>90-91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Умножение числа 3.</w:t>
            </w:r>
          </w:p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Умножение на 3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Начать знакомить учащихся с таблицей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числа 3 и умножением на 3; развивать умение учащихся решать задачи умножением; закреплять умение решать уравнения; развивать навыки сч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та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своить таблицу умножения числа3 и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е на3; уметь решать уравнения; уметь решать составные задачи, записывая разными способ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ми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1D1596" w:rsidRDefault="002F7363" w:rsidP="00FB2B84">
            <w:pPr>
              <w:jc w:val="both"/>
            </w:pPr>
            <w:r w:rsidRPr="001D1596">
              <w:t>1</w:t>
            </w:r>
            <w:r>
              <w:t>28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386B0B" w:rsidRDefault="002F7363" w:rsidP="00FB2B84">
            <w:pPr>
              <w:jc w:val="center"/>
            </w:pPr>
            <w:r>
              <w:t>92-93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Умножение числа 3. Умн</w:t>
            </w:r>
            <w:r w:rsidRPr="00386B0B">
              <w:rPr>
                <w:b/>
              </w:rPr>
              <w:t>о</w:t>
            </w:r>
            <w:r w:rsidRPr="00386B0B">
              <w:rPr>
                <w:b/>
              </w:rPr>
              <w:t>жение на  3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должать составление таблицы умножения числа 3 и таблицы на 3; развивать умение уч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щихся решать задачи и примеры умножением, продолжать формировать умение измерять отре</w:t>
            </w:r>
            <w:r w:rsidRPr="00CC68FA">
              <w:rPr>
                <w:sz w:val="20"/>
                <w:szCs w:val="20"/>
              </w:rPr>
              <w:t>з</w:t>
            </w:r>
            <w:r w:rsidRPr="00CC68FA">
              <w:rPr>
                <w:sz w:val="20"/>
                <w:szCs w:val="20"/>
              </w:rPr>
              <w:t>ки и чертить отрезки заданной длины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составлять таблицу умножения числа 3 и таблицы на 3, решать задачи и примеры ум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ением, измерять отрезки и чертить отрезки заданной длины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1D1596" w:rsidRDefault="002F7363" w:rsidP="00FB2B84">
            <w:pPr>
              <w:jc w:val="both"/>
            </w:pPr>
            <w:r w:rsidRPr="001D1596">
              <w:t>1</w:t>
            </w:r>
            <w:r>
              <w:t>29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386B0B" w:rsidRDefault="002F7363" w:rsidP="00FB2B84">
            <w:pPr>
              <w:jc w:val="center"/>
            </w:pPr>
            <w:r>
              <w:t>94-95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Деление на 3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Составить с учащимися таблицу деления на 3, опираясь на таблицу умножении числа 3; разв</w:t>
            </w:r>
            <w:r w:rsidRPr="00CC68FA">
              <w:rPr>
                <w:sz w:val="20"/>
                <w:szCs w:val="20"/>
              </w:rPr>
              <w:t>и</w:t>
            </w:r>
            <w:r w:rsidRPr="00CC68FA">
              <w:rPr>
                <w:sz w:val="20"/>
                <w:szCs w:val="20"/>
              </w:rPr>
              <w:t>вать умение сравнивать произведение; продо</w:t>
            </w:r>
            <w:r w:rsidRPr="00CC68FA">
              <w:rPr>
                <w:sz w:val="20"/>
                <w:szCs w:val="20"/>
              </w:rPr>
              <w:t>л</w:t>
            </w:r>
            <w:r w:rsidRPr="00CC68FA">
              <w:rPr>
                <w:sz w:val="20"/>
                <w:szCs w:val="20"/>
              </w:rPr>
              <w:t>жать формировать умение решать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составлять таблицу деления на 3, опир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ясь на таблицу умножении числа 3, уметь сра</w:t>
            </w:r>
            <w:r w:rsidRPr="00CC68FA">
              <w:rPr>
                <w:sz w:val="20"/>
                <w:szCs w:val="20"/>
              </w:rPr>
              <w:t>в</w:t>
            </w:r>
            <w:r w:rsidRPr="00CC68FA">
              <w:rPr>
                <w:sz w:val="20"/>
                <w:szCs w:val="20"/>
              </w:rPr>
              <w:t>нивать произведение, решать задачи делени</w:t>
            </w:r>
            <w:r>
              <w:rPr>
                <w:sz w:val="20"/>
                <w:szCs w:val="20"/>
              </w:rPr>
              <w:t xml:space="preserve">ем, пользоваться вычислител. </w:t>
            </w:r>
            <w:r w:rsidRPr="00CC68FA">
              <w:rPr>
                <w:sz w:val="20"/>
                <w:szCs w:val="20"/>
              </w:rPr>
              <w:t xml:space="preserve"> навыками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1D1596" w:rsidRDefault="002F7363" w:rsidP="00FB2B84">
            <w:pPr>
              <w:jc w:val="both"/>
            </w:pPr>
            <w:r w:rsidRPr="001D1596">
              <w:t>13</w:t>
            </w:r>
            <w:r>
              <w:t>0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386B0B" w:rsidRDefault="002F7363" w:rsidP="00FB2B84">
            <w:pPr>
              <w:jc w:val="center"/>
            </w:pPr>
            <w:r>
              <w:t>96-97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е учащимися таблицы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и деления на 2 и 3; развивать умение решать задачи умножением и делением, навыки счета, логическое мышле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таблицу умножения и деления на 2 и 3, уметь решать задачи умножением и делением, использовать  навыки счета, логическое мы</w:t>
            </w:r>
            <w:r w:rsidRPr="00CC68FA">
              <w:rPr>
                <w:sz w:val="20"/>
                <w:szCs w:val="20"/>
              </w:rPr>
              <w:t>ш</w:t>
            </w:r>
            <w:r w:rsidRPr="00CC68FA">
              <w:rPr>
                <w:sz w:val="20"/>
                <w:szCs w:val="20"/>
              </w:rPr>
              <w:t>ление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386B0B" w:rsidRDefault="002F7363" w:rsidP="00FB2B84">
            <w:pPr>
              <w:jc w:val="both"/>
            </w:pPr>
            <w:r w:rsidRPr="00386B0B">
              <w:t>13</w:t>
            </w:r>
            <w:r>
              <w:t>1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Default="002F7363" w:rsidP="00FB2B84">
            <w:pPr>
              <w:jc w:val="center"/>
            </w:pPr>
          </w:p>
          <w:p w:rsidR="002F7363" w:rsidRPr="00386B0B" w:rsidRDefault="002F7363" w:rsidP="00FB2B84">
            <w:pPr>
              <w:jc w:val="center"/>
            </w:pPr>
            <w:r>
              <w:t>98-99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е учащимися таблицы умно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 и деления на  2 и 3; развивать умение решать задачи умножением и делением; продолжать формировать умение детей решать уравнения, в  которых неизвестны множитель, делитель или делимое; развивать навыки счета, логическое мышление ученик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нать таблицу умножения и деления на 2 и 3, уметь решать задачи умножением и делением, решать уравнения, в  которых неизвестны мн</w:t>
            </w:r>
            <w:r w:rsidRPr="00CC68FA">
              <w:rPr>
                <w:sz w:val="20"/>
                <w:szCs w:val="20"/>
              </w:rPr>
              <w:t>о</w:t>
            </w:r>
            <w:r w:rsidRPr="00CC68FA">
              <w:rPr>
                <w:sz w:val="20"/>
                <w:szCs w:val="20"/>
              </w:rPr>
              <w:t>житель, делитель или делимое, использовать  навыки счета, логическое мышление.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Pr="00386B0B" w:rsidRDefault="002F7363" w:rsidP="00FB2B84">
            <w:pPr>
              <w:jc w:val="both"/>
            </w:pPr>
            <w:r w:rsidRPr="00386B0B">
              <w:t>13</w:t>
            </w:r>
            <w:r>
              <w:t>2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both"/>
            </w:pPr>
          </w:p>
          <w:p w:rsidR="002F7363" w:rsidRPr="00386B0B" w:rsidRDefault="002F7363" w:rsidP="00FB2B84">
            <w:pPr>
              <w:jc w:val="center"/>
            </w:pPr>
            <w:r>
              <w:t>100-101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Закрепление знаний уч</w:t>
            </w:r>
            <w:r w:rsidRPr="00386B0B">
              <w:rPr>
                <w:b/>
              </w:rPr>
              <w:t>а</w:t>
            </w:r>
            <w:r w:rsidRPr="00386B0B">
              <w:rPr>
                <w:b/>
              </w:rPr>
              <w:t>щихс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я учащихся по изученным во 2 классе темам; развивать вычислительные навыки, логическое мышление, внимание, наблюда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ость, смекалку; закреплять знание учащимися математических термин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примеры в столбик; находить значение выражений удобным способом; знать порядок действий; уметь решать задачи разли</w:t>
            </w:r>
            <w:r w:rsidRPr="00CC68FA">
              <w:rPr>
                <w:sz w:val="20"/>
                <w:szCs w:val="20"/>
              </w:rPr>
              <w:t>ч</w:t>
            </w:r>
            <w:r w:rsidRPr="00CC68FA">
              <w:rPr>
                <w:sz w:val="20"/>
                <w:szCs w:val="20"/>
              </w:rPr>
              <w:t>ных видов; работать с геометрическим матери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 xml:space="preserve">лом. 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386B0B" w:rsidRDefault="002F7363" w:rsidP="00FB2B84">
            <w:pPr>
              <w:jc w:val="both"/>
            </w:pPr>
            <w:r w:rsidRPr="00386B0B">
              <w:t>13</w:t>
            </w:r>
            <w:r>
              <w:t>3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386B0B" w:rsidRDefault="002F7363" w:rsidP="00FB2B84">
            <w:pPr>
              <w:jc w:val="center"/>
            </w:pPr>
            <w:r>
              <w:t>102-104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Закрепление знаний уч</w:t>
            </w:r>
            <w:r w:rsidRPr="00386B0B">
              <w:rPr>
                <w:b/>
              </w:rPr>
              <w:t>а</w:t>
            </w:r>
            <w:r w:rsidRPr="00386B0B">
              <w:rPr>
                <w:b/>
              </w:rPr>
              <w:t>щихс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я учащихся по изученным во 2 классе темам; развивать вычислительные навыки, логическое мышление, внимание, наблюда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 xml:space="preserve">ность, смекалку; закреплять знание учащимися </w:t>
            </w:r>
            <w:r w:rsidRPr="00CC68FA">
              <w:rPr>
                <w:sz w:val="20"/>
                <w:szCs w:val="20"/>
              </w:rPr>
              <w:lastRenderedPageBreak/>
              <w:t>математических термин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lastRenderedPageBreak/>
              <w:t>Уметь решать примеры в столбик; находить значение выражений удобным способом; знать порядок действий; уметь решать задачи разли</w:t>
            </w:r>
            <w:r w:rsidRPr="00CC68FA">
              <w:rPr>
                <w:sz w:val="20"/>
                <w:szCs w:val="20"/>
              </w:rPr>
              <w:t>ч</w:t>
            </w:r>
            <w:r w:rsidRPr="00CC68FA">
              <w:rPr>
                <w:sz w:val="20"/>
                <w:szCs w:val="20"/>
              </w:rPr>
              <w:t>ных видов; работать с геометрическим матери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lastRenderedPageBreak/>
              <w:t xml:space="preserve">лом. 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386B0B" w:rsidRDefault="002F7363" w:rsidP="00FB2B84">
            <w:pPr>
              <w:jc w:val="both"/>
            </w:pPr>
            <w:r w:rsidRPr="00386B0B">
              <w:t>13</w:t>
            </w:r>
            <w:r>
              <w:t>4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386B0B" w:rsidRDefault="002F7363" w:rsidP="00FB2B84">
            <w:pPr>
              <w:jc w:val="center"/>
            </w:pPr>
            <w:r>
              <w:t>105-107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Закрепление знаний уч</w:t>
            </w:r>
            <w:r w:rsidRPr="00386B0B">
              <w:rPr>
                <w:b/>
              </w:rPr>
              <w:t>а</w:t>
            </w:r>
            <w:r w:rsidRPr="00386B0B">
              <w:rPr>
                <w:b/>
              </w:rPr>
              <w:t>щихс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я учащихся по изученным во 2 классе темам; развивать вычислительные навыки, логическое мышление, внимание, наблюда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ость, смекалку; закреплять знание учащимися математических термин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примеры в столбик; находить значение выражений удобным способом; знать порядок действий; уметь решать задачи разли</w:t>
            </w:r>
            <w:r w:rsidRPr="00CC68FA">
              <w:rPr>
                <w:sz w:val="20"/>
                <w:szCs w:val="20"/>
              </w:rPr>
              <w:t>ч</w:t>
            </w:r>
            <w:r w:rsidRPr="00CC68FA">
              <w:rPr>
                <w:sz w:val="20"/>
                <w:szCs w:val="20"/>
              </w:rPr>
              <w:t>ных видов; работать с геометрическим матери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 xml:space="preserve">лом. 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386B0B" w:rsidRDefault="002F7363" w:rsidP="00FB2B84">
            <w:pPr>
              <w:jc w:val="both"/>
            </w:pPr>
            <w:r w:rsidRPr="00386B0B">
              <w:t>13</w:t>
            </w:r>
            <w:r>
              <w:t>4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Default="002F7363" w:rsidP="00FB2B84">
            <w:pPr>
              <w:jc w:val="center"/>
            </w:pPr>
          </w:p>
          <w:p w:rsidR="002F7363" w:rsidRPr="00386B0B" w:rsidRDefault="002F7363" w:rsidP="00FB2B84">
            <w:pPr>
              <w:jc w:val="center"/>
            </w:pPr>
            <w:r>
              <w:t>107-109</w:t>
            </w: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Закрепление знаний уч</w:t>
            </w:r>
            <w:r w:rsidRPr="00386B0B">
              <w:rPr>
                <w:b/>
              </w:rPr>
              <w:t>а</w:t>
            </w:r>
            <w:r w:rsidRPr="00386B0B">
              <w:rPr>
                <w:b/>
              </w:rPr>
              <w:t>щихся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Закреплять знания учащихся по изученным во 2 классе темам; развивать вычислительные навыки, логическое мышление, внимание, наблюдател</w:t>
            </w:r>
            <w:r w:rsidRPr="00CC68FA">
              <w:rPr>
                <w:sz w:val="20"/>
                <w:szCs w:val="20"/>
              </w:rPr>
              <w:t>ь</w:t>
            </w:r>
            <w:r w:rsidRPr="00CC68FA">
              <w:rPr>
                <w:sz w:val="20"/>
                <w:szCs w:val="20"/>
              </w:rPr>
              <w:t>ность, смекалку; закреплять знание учащимися математических терминов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Уметь решать примеры в столбик; находить значение выражений удобным способом; знать порядок действий; уметь решать задачи разли</w:t>
            </w:r>
            <w:r w:rsidRPr="00CC68FA">
              <w:rPr>
                <w:sz w:val="20"/>
                <w:szCs w:val="20"/>
              </w:rPr>
              <w:t>ч</w:t>
            </w:r>
            <w:r w:rsidRPr="00CC68FA">
              <w:rPr>
                <w:sz w:val="20"/>
                <w:szCs w:val="20"/>
              </w:rPr>
              <w:t>ных видов; работать с геометрическим матери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 xml:space="preserve">лом. </w:t>
            </w:r>
          </w:p>
        </w:tc>
      </w:tr>
      <w:tr w:rsidR="002F7363" w:rsidRPr="00CC68FA" w:rsidTr="002F7363">
        <w:tc>
          <w:tcPr>
            <w:tcW w:w="709" w:type="dxa"/>
            <w:gridSpan w:val="2"/>
          </w:tcPr>
          <w:p w:rsidR="002F7363" w:rsidRDefault="002F7363" w:rsidP="00FB2B84">
            <w:pPr>
              <w:jc w:val="both"/>
            </w:pPr>
          </w:p>
          <w:p w:rsidR="002F7363" w:rsidRPr="00386B0B" w:rsidRDefault="002F7363" w:rsidP="00FB2B84">
            <w:pPr>
              <w:jc w:val="both"/>
            </w:pPr>
            <w:r w:rsidRPr="00386B0B">
              <w:t>136</w:t>
            </w:r>
          </w:p>
        </w:tc>
        <w:tc>
          <w:tcPr>
            <w:tcW w:w="992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363" w:rsidRPr="00CC68FA" w:rsidRDefault="002F7363" w:rsidP="00FB2B8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F7363" w:rsidRPr="00386B0B" w:rsidRDefault="002F7363" w:rsidP="00FB2B84">
            <w:pPr>
              <w:jc w:val="center"/>
              <w:rPr>
                <w:b/>
              </w:rPr>
            </w:pPr>
            <w:r w:rsidRPr="00386B0B">
              <w:rPr>
                <w:b/>
              </w:rPr>
              <w:t>Контрольная работа.</w:t>
            </w:r>
          </w:p>
        </w:tc>
        <w:tc>
          <w:tcPr>
            <w:tcW w:w="4536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роверить, как сформированы у учащихся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числительные навыки, проверить сформирова</w:t>
            </w:r>
            <w:r w:rsidRPr="00CC68FA">
              <w:rPr>
                <w:sz w:val="20"/>
                <w:szCs w:val="20"/>
              </w:rPr>
              <w:t>н</w:t>
            </w:r>
            <w:r w:rsidRPr="00CC68FA">
              <w:rPr>
                <w:sz w:val="20"/>
                <w:szCs w:val="20"/>
              </w:rPr>
              <w:t>ность  умений решать простые и составные зад</w:t>
            </w:r>
            <w:r w:rsidRPr="00CC68FA">
              <w:rPr>
                <w:sz w:val="20"/>
                <w:szCs w:val="20"/>
              </w:rPr>
              <w:t>а</w:t>
            </w:r>
            <w:r w:rsidRPr="00CC68FA">
              <w:rPr>
                <w:sz w:val="20"/>
                <w:szCs w:val="20"/>
              </w:rPr>
              <w:t>чи изученных видов, сравнивать выражения, в</w:t>
            </w:r>
            <w:r w:rsidRPr="00CC68FA">
              <w:rPr>
                <w:sz w:val="20"/>
                <w:szCs w:val="20"/>
              </w:rPr>
              <w:t>ы</w:t>
            </w:r>
            <w:r w:rsidRPr="00CC68FA">
              <w:rPr>
                <w:sz w:val="20"/>
                <w:szCs w:val="20"/>
              </w:rPr>
              <w:t>полнять необходимые чертежи.</w:t>
            </w:r>
          </w:p>
        </w:tc>
        <w:tc>
          <w:tcPr>
            <w:tcW w:w="4394" w:type="dxa"/>
          </w:tcPr>
          <w:p w:rsidR="002F7363" w:rsidRPr="00CC68FA" w:rsidRDefault="002F7363" w:rsidP="00FB2B84">
            <w:pPr>
              <w:jc w:val="both"/>
              <w:rPr>
                <w:sz w:val="20"/>
                <w:szCs w:val="20"/>
              </w:rPr>
            </w:pPr>
            <w:r w:rsidRPr="00CC68FA">
              <w:rPr>
                <w:sz w:val="20"/>
                <w:szCs w:val="20"/>
              </w:rPr>
              <w:t>Показать сформированность вычислительных навыков, умение решать простые и составные задачи изученных видов, сравнивать выраж</w:t>
            </w:r>
            <w:r w:rsidRPr="00CC68FA">
              <w:rPr>
                <w:sz w:val="20"/>
                <w:szCs w:val="20"/>
              </w:rPr>
              <w:t>е</w:t>
            </w:r>
            <w:r w:rsidRPr="00CC68FA">
              <w:rPr>
                <w:sz w:val="20"/>
                <w:szCs w:val="20"/>
              </w:rPr>
              <w:t>ния, выполнять необходимые чертежи.</w:t>
            </w:r>
          </w:p>
        </w:tc>
      </w:tr>
    </w:tbl>
    <w:p w:rsidR="00E5525A" w:rsidRPr="001114E4" w:rsidRDefault="00E5525A" w:rsidP="00FC53F3">
      <w:pPr>
        <w:rPr>
          <w:sz w:val="28"/>
          <w:szCs w:val="28"/>
        </w:rPr>
      </w:pPr>
    </w:p>
    <w:sectPr w:rsidR="00E5525A" w:rsidRPr="001114E4" w:rsidSect="002F7363">
      <w:headerReference w:type="default" r:id="rId10"/>
      <w:pgSz w:w="16838" w:h="11906" w:orient="landscape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B7" w:rsidRDefault="00B62BB7" w:rsidP="00094FC9">
      <w:r>
        <w:separator/>
      </w:r>
    </w:p>
  </w:endnote>
  <w:endnote w:type="continuationSeparator" w:id="0">
    <w:p w:rsidR="00B62BB7" w:rsidRDefault="00B62BB7" w:rsidP="0009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B7" w:rsidRDefault="002F7363">
    <w:pPr>
      <w:pStyle w:val="af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B62BB7" w:rsidRDefault="00B62BB7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B7" w:rsidRDefault="00B62BB7" w:rsidP="00094FC9">
      <w:r>
        <w:separator/>
      </w:r>
    </w:p>
  </w:footnote>
  <w:footnote w:type="continuationSeparator" w:id="0">
    <w:p w:rsidR="00B62BB7" w:rsidRDefault="00B62BB7" w:rsidP="00094F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B7" w:rsidRDefault="002F736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B62BB7" w:rsidRDefault="00B62BB7">
    <w:pPr>
      <w:pStyle w:val="af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8F6"/>
    <w:multiLevelType w:val="hybridMultilevel"/>
    <w:tmpl w:val="D284A978"/>
    <w:lvl w:ilvl="0" w:tplc="FA369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96C9C"/>
    <w:multiLevelType w:val="hybridMultilevel"/>
    <w:tmpl w:val="5468A7FC"/>
    <w:lvl w:ilvl="0" w:tplc="23CE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CD0614"/>
    <w:multiLevelType w:val="hybridMultilevel"/>
    <w:tmpl w:val="C454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92179"/>
    <w:multiLevelType w:val="hybridMultilevel"/>
    <w:tmpl w:val="B970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6BD2"/>
    <w:multiLevelType w:val="hybridMultilevel"/>
    <w:tmpl w:val="43B03FDC"/>
    <w:lvl w:ilvl="0" w:tplc="35CEA180">
      <w:numFmt w:val="bullet"/>
      <w:lvlText w:val=""/>
      <w:lvlJc w:val="left"/>
      <w:pPr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A82CFD"/>
    <w:multiLevelType w:val="hybridMultilevel"/>
    <w:tmpl w:val="4F641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F69DC"/>
    <w:multiLevelType w:val="hybridMultilevel"/>
    <w:tmpl w:val="B6849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C40E8"/>
    <w:multiLevelType w:val="hybridMultilevel"/>
    <w:tmpl w:val="3BC6A17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75055"/>
    <w:multiLevelType w:val="hybridMultilevel"/>
    <w:tmpl w:val="0C2A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37"/>
        </w:tabs>
        <w:ind w:left="3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F9B24D8"/>
    <w:multiLevelType w:val="hybridMultilevel"/>
    <w:tmpl w:val="53C2AD66"/>
    <w:lvl w:ilvl="0" w:tplc="0419000F">
      <w:start w:val="1"/>
      <w:numFmt w:val="decimal"/>
      <w:lvlText w:val="%1."/>
      <w:lvlJc w:val="left"/>
      <w:pPr>
        <w:tabs>
          <w:tab w:val="num" w:pos="937"/>
        </w:tabs>
        <w:ind w:left="30" w:firstLine="6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313542A"/>
    <w:multiLevelType w:val="hybridMultilevel"/>
    <w:tmpl w:val="A7784472"/>
    <w:lvl w:ilvl="0" w:tplc="FF18FD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48A0DEB"/>
    <w:multiLevelType w:val="hybridMultilevel"/>
    <w:tmpl w:val="1F484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815A8"/>
    <w:multiLevelType w:val="hybridMultilevel"/>
    <w:tmpl w:val="F9106794"/>
    <w:lvl w:ilvl="0" w:tplc="0419000F">
      <w:start w:val="1"/>
      <w:numFmt w:val="decimal"/>
      <w:lvlText w:val="%1."/>
      <w:lvlJc w:val="left"/>
      <w:pPr>
        <w:tabs>
          <w:tab w:val="num" w:pos="653"/>
        </w:tabs>
        <w:ind w:left="-254" w:firstLine="6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DCE6E2B"/>
    <w:multiLevelType w:val="multilevel"/>
    <w:tmpl w:val="8DA0A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1E42B5A"/>
    <w:multiLevelType w:val="hybridMultilevel"/>
    <w:tmpl w:val="B6E29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6E3BE0"/>
    <w:multiLevelType w:val="hybridMultilevel"/>
    <w:tmpl w:val="D2AEECC4"/>
    <w:lvl w:ilvl="0" w:tplc="9FFAD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7">
    <w:nsid w:val="427F425C"/>
    <w:multiLevelType w:val="hybridMultilevel"/>
    <w:tmpl w:val="84FAE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AF7E29"/>
    <w:multiLevelType w:val="hybridMultilevel"/>
    <w:tmpl w:val="5E30BDDC"/>
    <w:lvl w:ilvl="0" w:tplc="4FB67B4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692411"/>
    <w:multiLevelType w:val="hybridMultilevel"/>
    <w:tmpl w:val="C102E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20B47"/>
    <w:multiLevelType w:val="hybridMultilevel"/>
    <w:tmpl w:val="F08E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50D69"/>
    <w:multiLevelType w:val="hybridMultilevel"/>
    <w:tmpl w:val="352C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5F70"/>
    <w:multiLevelType w:val="hybridMultilevel"/>
    <w:tmpl w:val="1D68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10BB5"/>
    <w:multiLevelType w:val="hybridMultilevel"/>
    <w:tmpl w:val="8B0EF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34BDE"/>
    <w:multiLevelType w:val="hybridMultilevel"/>
    <w:tmpl w:val="240E876E"/>
    <w:lvl w:ilvl="0" w:tplc="20106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1E1E2A"/>
    <w:multiLevelType w:val="hybridMultilevel"/>
    <w:tmpl w:val="2B96A14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F7D88"/>
    <w:multiLevelType w:val="hybridMultilevel"/>
    <w:tmpl w:val="5D981B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EC90169"/>
    <w:multiLevelType w:val="hybridMultilevel"/>
    <w:tmpl w:val="7A30E6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7215D"/>
    <w:multiLevelType w:val="hybridMultilevel"/>
    <w:tmpl w:val="26DA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60F6D"/>
    <w:multiLevelType w:val="hybridMultilevel"/>
    <w:tmpl w:val="00BC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3F7597"/>
    <w:multiLevelType w:val="hybridMultilevel"/>
    <w:tmpl w:val="D40C6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E458CE"/>
    <w:multiLevelType w:val="hybridMultilevel"/>
    <w:tmpl w:val="344EF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C211D5"/>
    <w:multiLevelType w:val="multilevel"/>
    <w:tmpl w:val="B39E33B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E561000"/>
    <w:multiLevelType w:val="hybridMultilevel"/>
    <w:tmpl w:val="EFB6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7"/>
  </w:num>
  <w:num w:numId="5">
    <w:abstractNumId w:val="12"/>
  </w:num>
  <w:num w:numId="6">
    <w:abstractNumId w:val="19"/>
  </w:num>
  <w:num w:numId="7">
    <w:abstractNumId w:val="5"/>
  </w:num>
  <w:num w:numId="8">
    <w:abstractNumId w:val="32"/>
  </w:num>
  <w:num w:numId="9">
    <w:abstractNumId w:val="34"/>
  </w:num>
  <w:num w:numId="10">
    <w:abstractNumId w:val="23"/>
  </w:num>
  <w:num w:numId="11">
    <w:abstractNumId w:val="9"/>
  </w:num>
  <w:num w:numId="12">
    <w:abstractNumId w:val="8"/>
  </w:num>
  <w:num w:numId="13">
    <w:abstractNumId w:val="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"/>
  </w:num>
  <w:num w:numId="19">
    <w:abstractNumId w:val="10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  <w:num w:numId="24">
    <w:abstractNumId w:val="35"/>
  </w:num>
  <w:num w:numId="25">
    <w:abstractNumId w:val="22"/>
  </w:num>
  <w:num w:numId="26">
    <w:abstractNumId w:val="1"/>
  </w:num>
  <w:num w:numId="27">
    <w:abstractNumId w:val="21"/>
  </w:num>
  <w:num w:numId="28">
    <w:abstractNumId w:val="6"/>
  </w:num>
  <w:num w:numId="29">
    <w:abstractNumId w:val="31"/>
  </w:num>
  <w:num w:numId="30">
    <w:abstractNumId w:val="14"/>
  </w:num>
  <w:num w:numId="31">
    <w:abstractNumId w:val="1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  <w:num w:numId="38">
    <w:abstractNumId w:val="1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E4"/>
    <w:rsid w:val="00094FC9"/>
    <w:rsid w:val="00095839"/>
    <w:rsid w:val="000B255A"/>
    <w:rsid w:val="000C26BB"/>
    <w:rsid w:val="000C49A9"/>
    <w:rsid w:val="000D2BFA"/>
    <w:rsid w:val="000E03A7"/>
    <w:rsid w:val="000E130C"/>
    <w:rsid w:val="000E500C"/>
    <w:rsid w:val="001114E4"/>
    <w:rsid w:val="00113131"/>
    <w:rsid w:val="00126822"/>
    <w:rsid w:val="00145BD2"/>
    <w:rsid w:val="001529D9"/>
    <w:rsid w:val="00155FE7"/>
    <w:rsid w:val="00157E7E"/>
    <w:rsid w:val="00162B91"/>
    <w:rsid w:val="00176EEE"/>
    <w:rsid w:val="00192AF6"/>
    <w:rsid w:val="001A129F"/>
    <w:rsid w:val="001A6EEC"/>
    <w:rsid w:val="001E7FC4"/>
    <w:rsid w:val="00223A91"/>
    <w:rsid w:val="00231880"/>
    <w:rsid w:val="002C5645"/>
    <w:rsid w:val="002C66CB"/>
    <w:rsid w:val="002F7363"/>
    <w:rsid w:val="00322A7D"/>
    <w:rsid w:val="00350C91"/>
    <w:rsid w:val="00362B71"/>
    <w:rsid w:val="00384500"/>
    <w:rsid w:val="003910CF"/>
    <w:rsid w:val="00391632"/>
    <w:rsid w:val="003B605F"/>
    <w:rsid w:val="003C159C"/>
    <w:rsid w:val="003C4E94"/>
    <w:rsid w:val="003D12A7"/>
    <w:rsid w:val="00400228"/>
    <w:rsid w:val="00400BF6"/>
    <w:rsid w:val="00483B0F"/>
    <w:rsid w:val="00484DE0"/>
    <w:rsid w:val="00491FD8"/>
    <w:rsid w:val="00513799"/>
    <w:rsid w:val="00520373"/>
    <w:rsid w:val="005307E7"/>
    <w:rsid w:val="00594C72"/>
    <w:rsid w:val="005B222E"/>
    <w:rsid w:val="005D54E2"/>
    <w:rsid w:val="005E2B16"/>
    <w:rsid w:val="0060154D"/>
    <w:rsid w:val="00631BEA"/>
    <w:rsid w:val="00692570"/>
    <w:rsid w:val="006974E2"/>
    <w:rsid w:val="006A3A84"/>
    <w:rsid w:val="007265B0"/>
    <w:rsid w:val="00785E16"/>
    <w:rsid w:val="007924E2"/>
    <w:rsid w:val="007E14D7"/>
    <w:rsid w:val="008153E4"/>
    <w:rsid w:val="00817BC7"/>
    <w:rsid w:val="00825BBA"/>
    <w:rsid w:val="00832213"/>
    <w:rsid w:val="00836F5A"/>
    <w:rsid w:val="008462B6"/>
    <w:rsid w:val="0089232B"/>
    <w:rsid w:val="00896673"/>
    <w:rsid w:val="008B50E7"/>
    <w:rsid w:val="008E13F6"/>
    <w:rsid w:val="00905381"/>
    <w:rsid w:val="00912FA4"/>
    <w:rsid w:val="00936E95"/>
    <w:rsid w:val="00964839"/>
    <w:rsid w:val="00975962"/>
    <w:rsid w:val="00A00026"/>
    <w:rsid w:val="00A31A66"/>
    <w:rsid w:val="00A44097"/>
    <w:rsid w:val="00A65774"/>
    <w:rsid w:val="00A74388"/>
    <w:rsid w:val="00A97E5C"/>
    <w:rsid w:val="00AA00FE"/>
    <w:rsid w:val="00AC651E"/>
    <w:rsid w:val="00AE6E36"/>
    <w:rsid w:val="00AF6A66"/>
    <w:rsid w:val="00B03FCC"/>
    <w:rsid w:val="00B23653"/>
    <w:rsid w:val="00B47D7C"/>
    <w:rsid w:val="00B54D73"/>
    <w:rsid w:val="00B62BB7"/>
    <w:rsid w:val="00B75293"/>
    <w:rsid w:val="00B91DE7"/>
    <w:rsid w:val="00BA562B"/>
    <w:rsid w:val="00BA79C5"/>
    <w:rsid w:val="00BB0635"/>
    <w:rsid w:val="00BC0F35"/>
    <w:rsid w:val="00BE70B5"/>
    <w:rsid w:val="00C22FAA"/>
    <w:rsid w:val="00C33D7F"/>
    <w:rsid w:val="00C513E3"/>
    <w:rsid w:val="00C914FC"/>
    <w:rsid w:val="00CC21C3"/>
    <w:rsid w:val="00CD298D"/>
    <w:rsid w:val="00D11374"/>
    <w:rsid w:val="00D2263F"/>
    <w:rsid w:val="00DC422C"/>
    <w:rsid w:val="00DE1CE7"/>
    <w:rsid w:val="00E056A9"/>
    <w:rsid w:val="00E5525A"/>
    <w:rsid w:val="00EA6427"/>
    <w:rsid w:val="00EB11B2"/>
    <w:rsid w:val="00EB21CF"/>
    <w:rsid w:val="00EF64A6"/>
    <w:rsid w:val="00F65BF3"/>
    <w:rsid w:val="00F77186"/>
    <w:rsid w:val="00F828EE"/>
    <w:rsid w:val="00F83ECC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5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B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5B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5B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4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5B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45BD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45BD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5B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B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45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45B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45B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45B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45B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45B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5B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45BD2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145BD2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145B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B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145BD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145BD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975962"/>
    <w:rPr>
      <w:b/>
      <w:bCs/>
    </w:rPr>
  </w:style>
  <w:style w:type="character" w:styleId="a9">
    <w:name w:val="Emphasis"/>
    <w:basedOn w:val="a0"/>
    <w:qFormat/>
    <w:rsid w:val="00145BD2"/>
    <w:rPr>
      <w:i/>
      <w:iCs/>
    </w:rPr>
  </w:style>
  <w:style w:type="paragraph" w:styleId="aa">
    <w:name w:val="No Spacing"/>
    <w:uiPriority w:val="1"/>
    <w:qFormat/>
    <w:rsid w:val="00145BD2"/>
    <w:rPr>
      <w:sz w:val="24"/>
      <w:szCs w:val="24"/>
    </w:rPr>
  </w:style>
  <w:style w:type="paragraph" w:styleId="ab">
    <w:name w:val="List Paragraph"/>
    <w:basedOn w:val="a"/>
    <w:qFormat/>
    <w:rsid w:val="0097596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5BD2"/>
    <w:rPr>
      <w:i/>
      <w:iCs/>
      <w:color w:val="000000"/>
    </w:rPr>
  </w:style>
  <w:style w:type="character" w:customStyle="1" w:styleId="ad">
    <w:name w:val="Цитата Знак"/>
    <w:basedOn w:val="a0"/>
    <w:link w:val="ac"/>
    <w:uiPriority w:val="29"/>
    <w:rsid w:val="00145BD2"/>
    <w:rPr>
      <w:i/>
      <w:iCs/>
      <w:color w:val="000000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45B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145BD2"/>
    <w:rPr>
      <w:b/>
      <w:bCs/>
      <w:i/>
      <w:iCs/>
      <w:color w:val="4F81BD"/>
      <w:sz w:val="24"/>
      <w:szCs w:val="24"/>
    </w:rPr>
  </w:style>
  <w:style w:type="character" w:styleId="af0">
    <w:name w:val="Subtle Emphasis"/>
    <w:basedOn w:val="a0"/>
    <w:uiPriority w:val="19"/>
    <w:qFormat/>
    <w:rsid w:val="00145BD2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145BD2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145BD2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145BD2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145BD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45BD2"/>
    <w:pPr>
      <w:outlineLvl w:val="9"/>
    </w:pPr>
  </w:style>
  <w:style w:type="character" w:styleId="af6">
    <w:name w:val="Hyperlink"/>
    <w:uiPriority w:val="99"/>
    <w:rsid w:val="001114E4"/>
    <w:rPr>
      <w:color w:val="0000FF"/>
      <w:u w:val="single"/>
    </w:rPr>
  </w:style>
  <w:style w:type="paragraph" w:styleId="21">
    <w:name w:val="Body Text Indent 2"/>
    <w:basedOn w:val="a"/>
    <w:link w:val="22"/>
    <w:rsid w:val="00111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14E4"/>
    <w:rPr>
      <w:sz w:val="24"/>
      <w:szCs w:val="24"/>
    </w:rPr>
  </w:style>
  <w:style w:type="table" w:styleId="af7">
    <w:name w:val="Table Grid"/>
    <w:basedOn w:val="a1"/>
    <w:rsid w:val="00692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094FC9"/>
    <w:pPr>
      <w:spacing w:after="120"/>
    </w:pPr>
    <w:rPr>
      <w:rFonts w:eastAsia="Calibri"/>
    </w:rPr>
  </w:style>
  <w:style w:type="character" w:customStyle="1" w:styleId="af9">
    <w:name w:val="Основной текст Знак"/>
    <w:basedOn w:val="a0"/>
    <w:link w:val="af8"/>
    <w:rsid w:val="00094FC9"/>
    <w:rPr>
      <w:rFonts w:eastAsia="Calibri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094FC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94FC9"/>
    <w:rPr>
      <w:sz w:val="24"/>
      <w:szCs w:val="24"/>
    </w:rPr>
  </w:style>
  <w:style w:type="paragraph" w:styleId="afc">
    <w:name w:val="footer"/>
    <w:basedOn w:val="a"/>
    <w:link w:val="afd"/>
    <w:unhideWhenUsed/>
    <w:rsid w:val="00094FC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094FC9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D54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54E2"/>
    <w:rPr>
      <w:sz w:val="24"/>
      <w:szCs w:val="24"/>
    </w:rPr>
  </w:style>
  <w:style w:type="paragraph" w:customStyle="1" w:styleId="11">
    <w:name w:val="Абзац списка1"/>
    <w:basedOn w:val="a"/>
    <w:rsid w:val="00F828EE"/>
    <w:pPr>
      <w:ind w:left="720"/>
    </w:pPr>
    <w:rPr>
      <w:rFonts w:eastAsia="Calibri"/>
    </w:rPr>
  </w:style>
  <w:style w:type="paragraph" w:customStyle="1" w:styleId="afe">
    <w:name w:val="Содержимое таблицы"/>
    <w:basedOn w:val="a"/>
    <w:rsid w:val="0089232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f">
    <w:name w:val="Body Text Indent"/>
    <w:basedOn w:val="a"/>
    <w:link w:val="aff0"/>
    <w:uiPriority w:val="99"/>
    <w:semiHidden/>
    <w:unhideWhenUsed/>
    <w:rsid w:val="00113131"/>
    <w:pPr>
      <w:spacing w:after="120"/>
      <w:ind w:left="283"/>
    </w:pPr>
  </w:style>
  <w:style w:type="character" w:customStyle="1" w:styleId="aff0">
    <w:name w:val="Отступ основного текста Знак"/>
    <w:basedOn w:val="a0"/>
    <w:link w:val="aff"/>
    <w:uiPriority w:val="99"/>
    <w:semiHidden/>
    <w:rsid w:val="00113131"/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C21C3"/>
    <w:pPr>
      <w:suppressAutoHyphens/>
      <w:spacing w:before="280" w:after="280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B23653"/>
  </w:style>
  <w:style w:type="character" w:customStyle="1" w:styleId="c3">
    <w:name w:val="c3"/>
    <w:basedOn w:val="a0"/>
    <w:rsid w:val="00AA00FE"/>
  </w:style>
  <w:style w:type="character" w:customStyle="1" w:styleId="c27">
    <w:name w:val="c27"/>
    <w:basedOn w:val="a0"/>
    <w:rsid w:val="00AA00FE"/>
  </w:style>
  <w:style w:type="character" w:customStyle="1" w:styleId="aff1">
    <w:name w:val="Основной текст_"/>
    <w:basedOn w:val="a0"/>
    <w:link w:val="12"/>
    <w:locked/>
    <w:rsid w:val="00B62BB7"/>
    <w:rPr>
      <w:shd w:val="clear" w:color="auto" w:fill="FFFFFF"/>
    </w:rPr>
  </w:style>
  <w:style w:type="paragraph" w:customStyle="1" w:styleId="12">
    <w:name w:val="Основной текст1"/>
    <w:basedOn w:val="a"/>
    <w:link w:val="aff1"/>
    <w:rsid w:val="00B62BB7"/>
    <w:pPr>
      <w:shd w:val="clear" w:color="auto" w:fill="FFFFFF"/>
      <w:spacing w:after="240" w:line="245" w:lineRule="exact"/>
      <w:ind w:firstLine="280"/>
      <w:jc w:val="both"/>
    </w:pPr>
    <w:rPr>
      <w:sz w:val="20"/>
      <w:szCs w:val="20"/>
    </w:rPr>
  </w:style>
  <w:style w:type="character" w:customStyle="1" w:styleId="25">
    <w:name w:val="Основной текст (2)"/>
    <w:basedOn w:val="a0"/>
    <w:rsid w:val="00B62BB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+ 10"/>
    <w:aliases w:val="5 pt,Заголовок №1 + 11,Интервал 2 pt"/>
    <w:basedOn w:val="aff1"/>
    <w:rsid w:val="00B62BB7"/>
    <w:rPr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5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B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5B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5B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4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5B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45BD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45BD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5B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B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45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45B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45B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45B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45B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45B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5B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45BD2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145BD2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145B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B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145BD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145BD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975962"/>
    <w:rPr>
      <w:b/>
      <w:bCs/>
    </w:rPr>
  </w:style>
  <w:style w:type="character" w:styleId="a9">
    <w:name w:val="Emphasis"/>
    <w:basedOn w:val="a0"/>
    <w:qFormat/>
    <w:rsid w:val="00145BD2"/>
    <w:rPr>
      <w:i/>
      <w:iCs/>
    </w:rPr>
  </w:style>
  <w:style w:type="paragraph" w:styleId="aa">
    <w:name w:val="No Spacing"/>
    <w:uiPriority w:val="1"/>
    <w:qFormat/>
    <w:rsid w:val="00145BD2"/>
    <w:rPr>
      <w:sz w:val="24"/>
      <w:szCs w:val="24"/>
    </w:rPr>
  </w:style>
  <w:style w:type="paragraph" w:styleId="ab">
    <w:name w:val="List Paragraph"/>
    <w:basedOn w:val="a"/>
    <w:qFormat/>
    <w:rsid w:val="0097596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5BD2"/>
    <w:rPr>
      <w:i/>
      <w:iCs/>
      <w:color w:val="000000"/>
    </w:rPr>
  </w:style>
  <w:style w:type="character" w:customStyle="1" w:styleId="ad">
    <w:name w:val="Цитата Знак"/>
    <w:basedOn w:val="a0"/>
    <w:link w:val="ac"/>
    <w:uiPriority w:val="29"/>
    <w:rsid w:val="00145BD2"/>
    <w:rPr>
      <w:i/>
      <w:iCs/>
      <w:color w:val="000000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45B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145BD2"/>
    <w:rPr>
      <w:b/>
      <w:bCs/>
      <w:i/>
      <w:iCs/>
      <w:color w:val="4F81BD"/>
      <w:sz w:val="24"/>
      <w:szCs w:val="24"/>
    </w:rPr>
  </w:style>
  <w:style w:type="character" w:styleId="af0">
    <w:name w:val="Subtle Emphasis"/>
    <w:basedOn w:val="a0"/>
    <w:uiPriority w:val="19"/>
    <w:qFormat/>
    <w:rsid w:val="00145BD2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145BD2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145BD2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145BD2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145BD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45BD2"/>
    <w:pPr>
      <w:outlineLvl w:val="9"/>
    </w:pPr>
  </w:style>
  <w:style w:type="character" w:styleId="af6">
    <w:name w:val="Hyperlink"/>
    <w:uiPriority w:val="99"/>
    <w:rsid w:val="001114E4"/>
    <w:rPr>
      <w:color w:val="0000FF"/>
      <w:u w:val="single"/>
    </w:rPr>
  </w:style>
  <w:style w:type="paragraph" w:styleId="21">
    <w:name w:val="Body Text Indent 2"/>
    <w:basedOn w:val="a"/>
    <w:link w:val="22"/>
    <w:rsid w:val="00111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14E4"/>
    <w:rPr>
      <w:sz w:val="24"/>
      <w:szCs w:val="24"/>
    </w:rPr>
  </w:style>
  <w:style w:type="table" w:styleId="af7">
    <w:name w:val="Table Grid"/>
    <w:basedOn w:val="a1"/>
    <w:rsid w:val="00692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094FC9"/>
    <w:pPr>
      <w:spacing w:after="120"/>
    </w:pPr>
    <w:rPr>
      <w:rFonts w:eastAsia="Calibri"/>
    </w:rPr>
  </w:style>
  <w:style w:type="character" w:customStyle="1" w:styleId="af9">
    <w:name w:val="Основной текст Знак"/>
    <w:basedOn w:val="a0"/>
    <w:link w:val="af8"/>
    <w:rsid w:val="00094FC9"/>
    <w:rPr>
      <w:rFonts w:eastAsia="Calibri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094FC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94FC9"/>
    <w:rPr>
      <w:sz w:val="24"/>
      <w:szCs w:val="24"/>
    </w:rPr>
  </w:style>
  <w:style w:type="paragraph" w:styleId="afc">
    <w:name w:val="footer"/>
    <w:basedOn w:val="a"/>
    <w:link w:val="afd"/>
    <w:unhideWhenUsed/>
    <w:rsid w:val="00094FC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094FC9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D54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54E2"/>
    <w:rPr>
      <w:sz w:val="24"/>
      <w:szCs w:val="24"/>
    </w:rPr>
  </w:style>
  <w:style w:type="paragraph" w:customStyle="1" w:styleId="11">
    <w:name w:val="Абзац списка1"/>
    <w:basedOn w:val="a"/>
    <w:rsid w:val="00F828EE"/>
    <w:pPr>
      <w:ind w:left="720"/>
    </w:pPr>
    <w:rPr>
      <w:rFonts w:eastAsia="Calibri"/>
    </w:rPr>
  </w:style>
  <w:style w:type="paragraph" w:customStyle="1" w:styleId="afe">
    <w:name w:val="Содержимое таблицы"/>
    <w:basedOn w:val="a"/>
    <w:rsid w:val="0089232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f">
    <w:name w:val="Body Text Indent"/>
    <w:basedOn w:val="a"/>
    <w:link w:val="aff0"/>
    <w:uiPriority w:val="99"/>
    <w:semiHidden/>
    <w:unhideWhenUsed/>
    <w:rsid w:val="00113131"/>
    <w:pPr>
      <w:spacing w:after="120"/>
      <w:ind w:left="283"/>
    </w:pPr>
  </w:style>
  <w:style w:type="character" w:customStyle="1" w:styleId="aff0">
    <w:name w:val="Отступ основного текста Знак"/>
    <w:basedOn w:val="a0"/>
    <w:link w:val="aff"/>
    <w:uiPriority w:val="99"/>
    <w:semiHidden/>
    <w:rsid w:val="00113131"/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C21C3"/>
    <w:pPr>
      <w:suppressAutoHyphens/>
      <w:spacing w:before="280" w:after="280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B23653"/>
  </w:style>
  <w:style w:type="character" w:customStyle="1" w:styleId="c3">
    <w:name w:val="c3"/>
    <w:basedOn w:val="a0"/>
    <w:rsid w:val="00AA00FE"/>
  </w:style>
  <w:style w:type="character" w:customStyle="1" w:styleId="c27">
    <w:name w:val="c27"/>
    <w:basedOn w:val="a0"/>
    <w:rsid w:val="00AA00FE"/>
  </w:style>
  <w:style w:type="character" w:customStyle="1" w:styleId="aff1">
    <w:name w:val="Основной текст_"/>
    <w:basedOn w:val="a0"/>
    <w:link w:val="12"/>
    <w:locked/>
    <w:rsid w:val="00B62BB7"/>
    <w:rPr>
      <w:shd w:val="clear" w:color="auto" w:fill="FFFFFF"/>
    </w:rPr>
  </w:style>
  <w:style w:type="paragraph" w:customStyle="1" w:styleId="12">
    <w:name w:val="Основной текст1"/>
    <w:basedOn w:val="a"/>
    <w:link w:val="aff1"/>
    <w:rsid w:val="00B62BB7"/>
    <w:pPr>
      <w:shd w:val="clear" w:color="auto" w:fill="FFFFFF"/>
      <w:spacing w:after="240" w:line="245" w:lineRule="exact"/>
      <w:ind w:firstLine="280"/>
      <w:jc w:val="both"/>
    </w:pPr>
    <w:rPr>
      <w:sz w:val="20"/>
      <w:szCs w:val="20"/>
    </w:rPr>
  </w:style>
  <w:style w:type="character" w:customStyle="1" w:styleId="25">
    <w:name w:val="Основной текст (2)"/>
    <w:basedOn w:val="a0"/>
    <w:rsid w:val="00B62BB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+ 10"/>
    <w:aliases w:val="5 pt,Заголовок №1 + 11,Интервал 2 pt"/>
    <w:basedOn w:val="aff1"/>
    <w:rsid w:val="00B62BB7"/>
    <w:rPr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91AA-DEF4-3047-8A00-6C34F9C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770</Words>
  <Characters>67090</Characters>
  <Application>Microsoft Macintosh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8703</CharactersWithSpaces>
  <SharedDoc>false</SharedDoc>
  <HLinks>
    <vt:vector size="84" baseType="variant">
      <vt:variant>
        <vt:i4>6357026</vt:i4>
      </vt:variant>
      <vt:variant>
        <vt:i4>39</vt:i4>
      </vt:variant>
      <vt:variant>
        <vt:i4>0</vt:i4>
      </vt:variant>
      <vt:variant>
        <vt:i4>5</vt:i4>
      </vt:variant>
      <vt:variant>
        <vt:lpwstr>http://www.mon.gou..ru/</vt:lpwstr>
      </vt:variant>
      <vt:variant>
        <vt:lpwstr/>
      </vt:variant>
      <vt:variant>
        <vt:i4>6946921</vt:i4>
      </vt:variant>
      <vt:variant>
        <vt:i4>36</vt:i4>
      </vt:variant>
      <vt:variant>
        <vt:i4>0</vt:i4>
      </vt:variant>
      <vt:variant>
        <vt:i4>5</vt:i4>
      </vt:variant>
      <vt:variant>
        <vt:lpwstr>http://www.n-shkola.ru/</vt:lpwstr>
      </vt:variant>
      <vt:variant>
        <vt:lpwstr/>
      </vt:variant>
      <vt:variant>
        <vt:i4>6684729</vt:i4>
      </vt:variant>
      <vt:variant>
        <vt:i4>33</vt:i4>
      </vt:variant>
      <vt:variant>
        <vt:i4>0</vt:i4>
      </vt:variant>
      <vt:variant>
        <vt:i4>5</vt:i4>
      </vt:variant>
      <vt:variant>
        <vt:lpwstr>http://www.vestnik.edu.ru/</vt:lpwstr>
      </vt:variant>
      <vt:variant>
        <vt:lpwstr/>
      </vt:variant>
      <vt:variant>
        <vt:i4>4194380</vt:i4>
      </vt:variant>
      <vt:variant>
        <vt:i4>30</vt:i4>
      </vt:variant>
      <vt:variant>
        <vt:i4>0</vt:i4>
      </vt:variant>
      <vt:variant>
        <vt:i4>5</vt:i4>
      </vt:variant>
      <vt:variant>
        <vt:lpwstr>http://www.ipk74.ru/</vt:lpwstr>
      </vt:variant>
      <vt:variant>
        <vt:lpwstr/>
      </vt:variant>
      <vt:variant>
        <vt:i4>4063293</vt:i4>
      </vt:variant>
      <vt:variant>
        <vt:i4>27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http://www.nsc.1september.ru/</vt:lpwstr>
      </vt:variant>
      <vt:variant>
        <vt:lpwstr/>
      </vt:variant>
      <vt:variant>
        <vt:i4>7798832</vt:i4>
      </vt:variant>
      <vt:variant>
        <vt:i4>21</vt:i4>
      </vt:variant>
      <vt:variant>
        <vt:i4>0</vt:i4>
      </vt:variant>
      <vt:variant>
        <vt:i4>5</vt:i4>
      </vt:variant>
      <vt:variant>
        <vt:lpwstr>http://www.ural-chel.ru/guon/inform.htm</vt:lpwstr>
      </vt:variant>
      <vt:variant>
        <vt:lpwstr/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http://mon.gov.ru./proekt/ideology</vt:lpwstr>
      </vt:variant>
      <vt:variant>
        <vt:lpwstr/>
      </vt:variant>
      <vt:variant>
        <vt:i4>6488186</vt:i4>
      </vt:variant>
      <vt:variant>
        <vt:i4>15</vt:i4>
      </vt:variant>
      <vt:variant>
        <vt:i4>0</vt:i4>
      </vt:variant>
      <vt:variant>
        <vt:i4>5</vt:i4>
      </vt:variant>
      <vt:variant>
        <vt:lpwstr>http://2006.teacher.org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3735613</vt:i4>
      </vt:variant>
      <vt:variant>
        <vt:i4>9</vt:i4>
      </vt:variant>
      <vt:variant>
        <vt:i4>0</vt:i4>
      </vt:variant>
      <vt:variant>
        <vt:i4>5</vt:i4>
      </vt:variant>
      <vt:variant>
        <vt:lpwstr>http://wiki.iteach.ru/</vt:lpwstr>
      </vt:variant>
      <vt:variant>
        <vt:lpwstr/>
      </vt:variant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http://www.school.edu.ru/doc.asp?ob_no=544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 NS</dc:creator>
  <cp:lastModifiedBy>Tarakan</cp:lastModifiedBy>
  <cp:revision>2</cp:revision>
  <cp:lastPrinted>2012-09-25T00:34:00Z</cp:lastPrinted>
  <dcterms:created xsi:type="dcterms:W3CDTF">2014-10-13T01:58:00Z</dcterms:created>
  <dcterms:modified xsi:type="dcterms:W3CDTF">2014-10-13T01:58:00Z</dcterms:modified>
</cp:coreProperties>
</file>